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4" w:rsidRPr="006B4254" w:rsidRDefault="006B4254" w:rsidP="006B4254">
      <w:pPr>
        <w:tabs>
          <w:tab w:val="left" w:pos="41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ОПОЛЕВСКОГО СЕЛЬСКОГО ПОСЕЛЕНИЯ</w:t>
      </w:r>
    </w:p>
    <w:p w:rsidR="006B4254" w:rsidRPr="006B4254" w:rsidRDefault="006B4254" w:rsidP="006B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6B4254" w:rsidRPr="006B4254" w:rsidRDefault="006B4254" w:rsidP="006B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254" w:rsidRPr="006B4254" w:rsidRDefault="006B4254" w:rsidP="006B4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B4254" w:rsidRPr="006B4254" w:rsidRDefault="006B4254" w:rsidP="006B4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12.2021 № 190-56</w:t>
      </w:r>
    </w:p>
    <w:p w:rsidR="006B4254" w:rsidRPr="00797EA5" w:rsidRDefault="006B4254" w:rsidP="006B4254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7E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. Тополево</w:t>
      </w:r>
    </w:p>
    <w:p w:rsidR="007478E7" w:rsidRDefault="007478E7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50" w:rsidRDefault="00F41950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7037C7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</w:t>
      </w:r>
      <w:r w:rsidRPr="00FA3B83">
        <w:rPr>
          <w:rFonts w:ascii="Times New Roman" w:hAnsi="Times New Roman" w:cs="Times New Roman"/>
          <w:b/>
          <w:sz w:val="28"/>
          <w:szCs w:val="28"/>
        </w:rPr>
        <w:t>Тополевского сел</w:t>
      </w:r>
      <w:r w:rsidRPr="00FA3B83">
        <w:rPr>
          <w:rFonts w:ascii="Times New Roman" w:hAnsi="Times New Roman" w:cs="Times New Roman"/>
          <w:b/>
          <w:sz w:val="28"/>
          <w:szCs w:val="28"/>
        </w:rPr>
        <w:t>ь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района Хабаровского края </w:t>
      </w:r>
      <w:r w:rsidR="009B74C1">
        <w:rPr>
          <w:rFonts w:ascii="Times New Roman" w:hAnsi="Times New Roman" w:cs="Times New Roman"/>
          <w:b/>
          <w:sz w:val="28"/>
          <w:szCs w:val="28"/>
        </w:rPr>
        <w:t>от 2</w:t>
      </w:r>
      <w:r w:rsidR="003C397A">
        <w:rPr>
          <w:rFonts w:ascii="Times New Roman" w:hAnsi="Times New Roman" w:cs="Times New Roman"/>
          <w:b/>
          <w:sz w:val="28"/>
          <w:szCs w:val="28"/>
        </w:rPr>
        <w:t>8</w:t>
      </w:r>
      <w:r w:rsidR="009B74C1">
        <w:rPr>
          <w:rFonts w:ascii="Times New Roman" w:hAnsi="Times New Roman" w:cs="Times New Roman"/>
          <w:b/>
          <w:sz w:val="28"/>
          <w:szCs w:val="28"/>
        </w:rPr>
        <w:t>.12.20</w:t>
      </w:r>
      <w:r w:rsidR="003C397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397A">
        <w:rPr>
          <w:rFonts w:ascii="Times New Roman" w:hAnsi="Times New Roman" w:cs="Times New Roman"/>
          <w:b/>
          <w:sz w:val="28"/>
          <w:szCs w:val="28"/>
        </w:rPr>
        <w:t>134-39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7C7">
        <w:rPr>
          <w:rFonts w:ascii="Times New Roman" w:hAnsi="Times New Roman" w:cs="Times New Roman"/>
          <w:b/>
          <w:sz w:val="28"/>
          <w:szCs w:val="28"/>
        </w:rPr>
        <w:t>"</w:t>
      </w:r>
      <w:r w:rsidR="009B74C1">
        <w:rPr>
          <w:rFonts w:ascii="Times New Roman" w:hAnsi="Times New Roman" w:cs="Times New Roman"/>
          <w:b/>
          <w:sz w:val="28"/>
          <w:szCs w:val="28"/>
        </w:rPr>
        <w:t>О бюджет</w:t>
      </w:r>
      <w:r w:rsidR="003C397A">
        <w:rPr>
          <w:rFonts w:ascii="Times New Roman" w:hAnsi="Times New Roman" w:cs="Times New Roman"/>
          <w:b/>
          <w:sz w:val="28"/>
          <w:szCs w:val="28"/>
        </w:rPr>
        <w:t>е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 посел</w:t>
      </w:r>
      <w:r w:rsidR="009B74C1">
        <w:rPr>
          <w:rFonts w:ascii="Times New Roman" w:hAnsi="Times New Roman" w:cs="Times New Roman"/>
          <w:b/>
          <w:sz w:val="28"/>
          <w:szCs w:val="28"/>
        </w:rPr>
        <w:t>е</w:t>
      </w:r>
      <w:r w:rsidR="009B74C1">
        <w:rPr>
          <w:rFonts w:ascii="Times New Roman" w:hAnsi="Times New Roman" w:cs="Times New Roman"/>
          <w:b/>
          <w:sz w:val="28"/>
          <w:szCs w:val="28"/>
        </w:rPr>
        <w:t>ния Хабаровского муниципального района Хабаровского края на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037C7">
        <w:rPr>
          <w:rFonts w:ascii="Times New Roman" w:hAnsi="Times New Roman" w:cs="Times New Roman"/>
          <w:b/>
          <w:sz w:val="28"/>
          <w:szCs w:val="28"/>
        </w:rPr>
        <w:t>"</w:t>
      </w:r>
    </w:p>
    <w:p w:rsidR="0034421C" w:rsidRPr="00FA3B83" w:rsidRDefault="0034421C" w:rsidP="007037C7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9B74C1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Совет депутатов Тополевского сельского поселения Хабаровского муниципального района Хабаровского края</w:t>
      </w:r>
    </w:p>
    <w:p w:rsidR="0026756C" w:rsidRPr="0026756C" w:rsidRDefault="0026756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9B74C1" w:rsidRPr="009B74C1" w:rsidRDefault="00E92CF5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4C1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(далее –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от </w:t>
      </w:r>
      <w:r w:rsidR="003C397A">
        <w:rPr>
          <w:rFonts w:ascii="Times New Roman" w:hAnsi="Times New Roman" w:cs="Times New Roman"/>
          <w:sz w:val="28"/>
          <w:szCs w:val="28"/>
        </w:rPr>
        <w:t>28</w:t>
      </w:r>
      <w:r w:rsidR="009B74C1">
        <w:rPr>
          <w:rFonts w:ascii="Times New Roman" w:hAnsi="Times New Roman" w:cs="Times New Roman"/>
          <w:sz w:val="28"/>
          <w:szCs w:val="28"/>
        </w:rPr>
        <w:t>.12.20</w:t>
      </w:r>
      <w:r w:rsidR="003C397A">
        <w:rPr>
          <w:rFonts w:ascii="Times New Roman" w:hAnsi="Times New Roman" w:cs="Times New Roman"/>
          <w:sz w:val="28"/>
          <w:szCs w:val="28"/>
        </w:rPr>
        <w:t>20</w:t>
      </w:r>
      <w:r w:rsidR="009B74C1">
        <w:rPr>
          <w:rFonts w:ascii="Times New Roman" w:hAnsi="Times New Roman" w:cs="Times New Roman"/>
          <w:sz w:val="28"/>
          <w:szCs w:val="28"/>
        </w:rPr>
        <w:t xml:space="preserve"> № </w:t>
      </w:r>
      <w:r w:rsidR="003C397A">
        <w:rPr>
          <w:rFonts w:ascii="Times New Roman" w:hAnsi="Times New Roman" w:cs="Times New Roman"/>
          <w:sz w:val="28"/>
          <w:szCs w:val="28"/>
        </w:rPr>
        <w:t>134</w:t>
      </w:r>
      <w:r w:rsidR="009B74C1">
        <w:rPr>
          <w:rFonts w:ascii="Times New Roman" w:hAnsi="Times New Roman" w:cs="Times New Roman"/>
          <w:sz w:val="28"/>
          <w:szCs w:val="28"/>
        </w:rPr>
        <w:t>-3</w:t>
      </w:r>
      <w:r w:rsidR="003C397A">
        <w:rPr>
          <w:rFonts w:ascii="Times New Roman" w:hAnsi="Times New Roman" w:cs="Times New Roman"/>
          <w:sz w:val="28"/>
          <w:szCs w:val="28"/>
        </w:rPr>
        <w:t>9</w:t>
      </w:r>
      <w:r w:rsidR="009B74C1">
        <w:rPr>
          <w:rFonts w:ascii="Times New Roman" w:hAnsi="Times New Roman" w:cs="Times New Roman"/>
          <w:sz w:val="28"/>
          <w:szCs w:val="28"/>
        </w:rPr>
        <w:t xml:space="preserve">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>О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397A">
        <w:rPr>
          <w:rFonts w:ascii="Times New Roman" w:hAnsi="Times New Roman" w:cs="Times New Roman"/>
          <w:sz w:val="28"/>
          <w:szCs w:val="28"/>
        </w:rPr>
        <w:t>е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</w:t>
      </w:r>
      <w:r w:rsidR="009B74C1" w:rsidRPr="009B74C1">
        <w:rPr>
          <w:rFonts w:ascii="Times New Roman" w:hAnsi="Times New Roman" w:cs="Times New Roman"/>
          <w:sz w:val="28"/>
          <w:szCs w:val="28"/>
        </w:rPr>
        <w:t>у</w:t>
      </w:r>
      <w:r w:rsidR="009B74C1" w:rsidRPr="009B74C1">
        <w:rPr>
          <w:rFonts w:ascii="Times New Roman" w:hAnsi="Times New Roman" w:cs="Times New Roman"/>
          <w:sz w:val="28"/>
          <w:szCs w:val="28"/>
        </w:rPr>
        <w:t>ниципального района Хабаровского края на 202</w:t>
      </w:r>
      <w:r w:rsidR="003C397A">
        <w:rPr>
          <w:rFonts w:ascii="Times New Roman" w:hAnsi="Times New Roman" w:cs="Times New Roman"/>
          <w:sz w:val="28"/>
          <w:szCs w:val="28"/>
        </w:rPr>
        <w:t>1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037C7">
        <w:rPr>
          <w:rFonts w:ascii="Times New Roman" w:hAnsi="Times New Roman" w:cs="Times New Roman"/>
          <w:sz w:val="28"/>
          <w:szCs w:val="28"/>
        </w:rPr>
        <w:t xml:space="preserve"> </w:t>
      </w:r>
      <w:r w:rsidR="009B74C1" w:rsidRPr="009B74C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C397A">
        <w:rPr>
          <w:rFonts w:ascii="Times New Roman" w:hAnsi="Times New Roman" w:cs="Times New Roman"/>
          <w:sz w:val="28"/>
          <w:szCs w:val="28"/>
        </w:rPr>
        <w:t>2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и 202</w:t>
      </w:r>
      <w:r w:rsidR="003C397A">
        <w:rPr>
          <w:rFonts w:ascii="Times New Roman" w:hAnsi="Times New Roman" w:cs="Times New Roman"/>
          <w:sz w:val="28"/>
          <w:szCs w:val="28"/>
        </w:rPr>
        <w:t>3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B74C1" w:rsidRPr="009B74C1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74C1"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:rsidR="0034421C" w:rsidRPr="00FA3B83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 w:rsidR="009B74C1"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</w:t>
      </w:r>
      <w:r w:rsidR="002743EA">
        <w:rPr>
          <w:rFonts w:ascii="Times New Roman" w:hAnsi="Times New Roman" w:cs="Times New Roman"/>
          <w:sz w:val="28"/>
          <w:szCs w:val="28"/>
        </w:rPr>
        <w:t>:</w:t>
      </w:r>
    </w:p>
    <w:p w:rsidR="0034421C" w:rsidRPr="00FA3B83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1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F16D32">
        <w:rPr>
          <w:rFonts w:ascii="Times New Roman" w:hAnsi="Times New Roman" w:cs="Times New Roman"/>
          <w:sz w:val="28"/>
          <w:szCs w:val="28"/>
        </w:rPr>
        <w:t>8</w:t>
      </w:r>
      <w:r w:rsidR="00F01CE1">
        <w:rPr>
          <w:rFonts w:ascii="Times New Roman" w:hAnsi="Times New Roman" w:cs="Times New Roman"/>
          <w:sz w:val="28"/>
          <w:szCs w:val="28"/>
        </w:rPr>
        <w:t>5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F01CE1">
        <w:rPr>
          <w:rFonts w:ascii="Times New Roman" w:hAnsi="Times New Roman" w:cs="Times New Roman"/>
          <w:sz w:val="28"/>
          <w:szCs w:val="28"/>
        </w:rPr>
        <w:t>470</w:t>
      </w:r>
      <w:r w:rsidR="00F16D32">
        <w:rPr>
          <w:rFonts w:ascii="Times New Roman" w:hAnsi="Times New Roman" w:cs="Times New Roman"/>
          <w:sz w:val="28"/>
          <w:szCs w:val="28"/>
        </w:rPr>
        <w:t>,</w:t>
      </w:r>
      <w:r w:rsidR="00F01CE1">
        <w:rPr>
          <w:rFonts w:ascii="Times New Roman" w:hAnsi="Times New Roman" w:cs="Times New Roman"/>
          <w:sz w:val="28"/>
          <w:szCs w:val="28"/>
        </w:rPr>
        <w:t>400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16D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A72002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F16D32">
        <w:rPr>
          <w:rFonts w:ascii="Times New Roman" w:hAnsi="Times New Roman" w:cs="Times New Roman"/>
          <w:sz w:val="28"/>
          <w:szCs w:val="28"/>
        </w:rPr>
        <w:t>63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F01CE1">
        <w:rPr>
          <w:rFonts w:ascii="Times New Roman" w:hAnsi="Times New Roman" w:cs="Times New Roman"/>
          <w:sz w:val="28"/>
          <w:szCs w:val="28"/>
        </w:rPr>
        <w:t>96</w:t>
      </w:r>
      <w:r w:rsidR="00F16D32">
        <w:rPr>
          <w:rFonts w:ascii="Times New Roman" w:hAnsi="Times New Roman" w:cs="Times New Roman"/>
          <w:sz w:val="28"/>
          <w:szCs w:val="28"/>
        </w:rPr>
        <w:t>5,000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110053">
        <w:rPr>
          <w:rFonts w:ascii="Times New Roman" w:hAnsi="Times New Roman" w:cs="Times New Roman"/>
          <w:sz w:val="28"/>
          <w:szCs w:val="28"/>
        </w:rPr>
        <w:t>21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110053">
        <w:rPr>
          <w:rFonts w:ascii="Times New Roman" w:hAnsi="Times New Roman" w:cs="Times New Roman"/>
          <w:sz w:val="28"/>
          <w:szCs w:val="28"/>
        </w:rPr>
        <w:t>3</w:t>
      </w:r>
      <w:r w:rsidR="00F16D32">
        <w:rPr>
          <w:rFonts w:ascii="Times New Roman" w:hAnsi="Times New Roman" w:cs="Times New Roman"/>
          <w:sz w:val="28"/>
          <w:szCs w:val="28"/>
        </w:rPr>
        <w:t>10</w:t>
      </w:r>
      <w:r w:rsidR="00110053">
        <w:rPr>
          <w:rFonts w:ascii="Times New Roman" w:hAnsi="Times New Roman" w:cs="Times New Roman"/>
          <w:sz w:val="28"/>
          <w:szCs w:val="28"/>
        </w:rPr>
        <w:t>,</w:t>
      </w:r>
      <w:r w:rsidR="00F01CE1">
        <w:rPr>
          <w:rFonts w:ascii="Times New Roman" w:hAnsi="Times New Roman" w:cs="Times New Roman"/>
          <w:sz w:val="28"/>
          <w:szCs w:val="28"/>
        </w:rPr>
        <w:t>741</w:t>
      </w:r>
      <w:r w:rsidR="00A3295E">
        <w:rPr>
          <w:rFonts w:ascii="Times New Roman" w:hAnsi="Times New Roman" w:cs="Times New Roman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:rsidR="002743EA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) </w:t>
      </w:r>
      <w:r w:rsidR="002743EA">
        <w:rPr>
          <w:rFonts w:ascii="Times New Roman" w:hAnsi="Times New Roman" w:cs="Times New Roman"/>
          <w:sz w:val="28"/>
          <w:szCs w:val="28"/>
        </w:rPr>
        <w:t>подпункт 2 пункта 1 изложить в следующей редакции:</w:t>
      </w:r>
    </w:p>
    <w:p w:rsidR="0034421C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2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E374E">
        <w:rPr>
          <w:rFonts w:ascii="Times New Roman" w:hAnsi="Times New Roman" w:cs="Times New Roman"/>
          <w:sz w:val="28"/>
          <w:szCs w:val="28"/>
        </w:rPr>
        <w:t>9</w:t>
      </w:r>
      <w:r w:rsidR="00F16D32">
        <w:rPr>
          <w:rFonts w:ascii="Times New Roman" w:hAnsi="Times New Roman" w:cs="Times New Roman"/>
          <w:sz w:val="28"/>
          <w:szCs w:val="28"/>
        </w:rPr>
        <w:t>0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F01CE1">
        <w:rPr>
          <w:rFonts w:ascii="Times New Roman" w:hAnsi="Times New Roman" w:cs="Times New Roman"/>
          <w:sz w:val="28"/>
          <w:szCs w:val="28"/>
        </w:rPr>
        <w:t>97</w:t>
      </w:r>
      <w:r w:rsidR="00F16D32">
        <w:rPr>
          <w:rFonts w:ascii="Times New Roman" w:hAnsi="Times New Roman" w:cs="Times New Roman"/>
          <w:sz w:val="28"/>
          <w:szCs w:val="28"/>
        </w:rPr>
        <w:t>0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F01CE1">
        <w:rPr>
          <w:rFonts w:ascii="Times New Roman" w:hAnsi="Times New Roman" w:cs="Times New Roman"/>
          <w:sz w:val="28"/>
          <w:szCs w:val="28"/>
        </w:rPr>
        <w:t>4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421C" w:rsidRPr="00FA3B83">
        <w:rPr>
          <w:rFonts w:ascii="Times New Roman" w:hAnsi="Times New Roman" w:cs="Times New Roman"/>
          <w:sz w:val="28"/>
          <w:szCs w:val="28"/>
        </w:rPr>
        <w:t>;</w:t>
      </w:r>
    </w:p>
    <w:p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ункт 4 пункта 1 изложить в следующей редакции:</w:t>
      </w:r>
    </w:p>
    <w:p w:rsidR="00350F04" w:rsidRDefault="00CB23F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) дефицит бюджета се</w:t>
      </w:r>
      <w:r w:rsidR="00350F04">
        <w:rPr>
          <w:rFonts w:ascii="Times New Roman" w:hAnsi="Times New Roman" w:cs="Times New Roman"/>
          <w:sz w:val="28"/>
          <w:szCs w:val="28"/>
        </w:rPr>
        <w:t xml:space="preserve">льского поселения в сумме </w:t>
      </w:r>
      <w:r w:rsidR="00F01CE1">
        <w:rPr>
          <w:rFonts w:ascii="Times New Roman" w:hAnsi="Times New Roman" w:cs="Times New Roman"/>
          <w:sz w:val="28"/>
          <w:szCs w:val="28"/>
        </w:rPr>
        <w:t>5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F01CE1">
        <w:rPr>
          <w:rFonts w:ascii="Times New Roman" w:hAnsi="Times New Roman" w:cs="Times New Roman"/>
          <w:sz w:val="28"/>
          <w:szCs w:val="28"/>
        </w:rPr>
        <w:t>50</w:t>
      </w:r>
      <w:r w:rsidR="00350F04">
        <w:rPr>
          <w:rFonts w:ascii="Times New Roman" w:hAnsi="Times New Roman" w:cs="Times New Roman"/>
          <w:sz w:val="28"/>
          <w:szCs w:val="28"/>
        </w:rPr>
        <w:t>0,000 тыс. ру</w:t>
      </w:r>
      <w:r w:rsidR="00350F04">
        <w:rPr>
          <w:rFonts w:ascii="Times New Roman" w:hAnsi="Times New Roman" w:cs="Times New Roman"/>
          <w:sz w:val="28"/>
          <w:szCs w:val="28"/>
        </w:rPr>
        <w:t>б</w:t>
      </w:r>
      <w:r w:rsidR="00350F04">
        <w:rPr>
          <w:rFonts w:ascii="Times New Roman" w:hAnsi="Times New Roman" w:cs="Times New Roman"/>
          <w:sz w:val="28"/>
          <w:szCs w:val="28"/>
        </w:rPr>
        <w:t>лей";</w:t>
      </w:r>
    </w:p>
    <w:p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е 5:</w:t>
      </w:r>
    </w:p>
    <w:p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) размер резервного фонда администрации сельского поселения на 2021 год в сумме 0,000 тыс. рублей, на 2022 год в сумме 100,000 тыс. рублей, на 2023 год в сумме 0,000 тыс. рублей</w:t>
      </w:r>
      <w:r w:rsidR="00D03D34">
        <w:rPr>
          <w:rFonts w:ascii="Times New Roman" w:hAnsi="Times New Roman" w:cs="Times New Roman"/>
          <w:sz w:val="28"/>
          <w:szCs w:val="28"/>
        </w:rPr>
        <w:t>";</w:t>
      </w:r>
    </w:p>
    <w:p w:rsidR="00D03D34" w:rsidRDefault="00D03D3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пункт 4 изложить в следующей редакции:</w:t>
      </w:r>
    </w:p>
    <w:p w:rsidR="00D03D34" w:rsidRPr="00350F04" w:rsidRDefault="00D03D3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)</w:t>
      </w:r>
      <w:r w:rsidR="005B2CCF">
        <w:rPr>
          <w:rFonts w:ascii="Times New Roman" w:hAnsi="Times New Roman" w:cs="Times New Roman"/>
          <w:sz w:val="28"/>
          <w:szCs w:val="28"/>
        </w:rPr>
        <w:t xml:space="preserve"> </w:t>
      </w:r>
      <w:r w:rsidR="005B2CCF" w:rsidRPr="00FA3B83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 w:rsidR="005B2CCF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="005B2CCF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B2CCF" w:rsidRPr="00FA3B83">
        <w:rPr>
          <w:rFonts w:ascii="Times New Roman" w:hAnsi="Times New Roman" w:cs="Times New Roman"/>
          <w:sz w:val="28"/>
          <w:szCs w:val="28"/>
        </w:rPr>
        <w:t>е</w:t>
      </w:r>
      <w:r w:rsidR="005B2CCF" w:rsidRPr="00FA3B83">
        <w:rPr>
          <w:rFonts w:ascii="Times New Roman" w:hAnsi="Times New Roman" w:cs="Times New Roman"/>
          <w:sz w:val="28"/>
          <w:szCs w:val="28"/>
        </w:rPr>
        <w:t>ления на 202</w:t>
      </w:r>
      <w:r w:rsidR="005B2CCF">
        <w:rPr>
          <w:rFonts w:ascii="Times New Roman" w:hAnsi="Times New Roman" w:cs="Times New Roman"/>
          <w:sz w:val="28"/>
          <w:szCs w:val="28"/>
        </w:rPr>
        <w:t>1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24C6C">
        <w:rPr>
          <w:rFonts w:ascii="Times New Roman" w:hAnsi="Times New Roman" w:cs="Times New Roman"/>
          <w:sz w:val="28"/>
          <w:szCs w:val="28"/>
        </w:rPr>
        <w:t>27 794,87520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B2CCF">
        <w:rPr>
          <w:rFonts w:ascii="Times New Roman" w:hAnsi="Times New Roman" w:cs="Times New Roman"/>
          <w:sz w:val="28"/>
          <w:szCs w:val="28"/>
        </w:rPr>
        <w:t>2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2CCF">
        <w:rPr>
          <w:rFonts w:ascii="Times New Roman" w:hAnsi="Times New Roman" w:cs="Times New Roman"/>
          <w:sz w:val="28"/>
          <w:szCs w:val="28"/>
        </w:rPr>
        <w:t>13 591</w:t>
      </w:r>
      <w:r w:rsidR="005B2CCF" w:rsidRPr="00FA3B83">
        <w:rPr>
          <w:rFonts w:ascii="Times New Roman" w:hAnsi="Times New Roman" w:cs="Times New Roman"/>
          <w:sz w:val="28"/>
          <w:szCs w:val="28"/>
        </w:rPr>
        <w:t>,000 тыс. рублей и на 202</w:t>
      </w:r>
      <w:r w:rsidR="005B2CCF">
        <w:rPr>
          <w:rFonts w:ascii="Times New Roman" w:hAnsi="Times New Roman" w:cs="Times New Roman"/>
          <w:sz w:val="28"/>
          <w:szCs w:val="28"/>
        </w:rPr>
        <w:t>3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2CCF">
        <w:rPr>
          <w:rFonts w:ascii="Times New Roman" w:hAnsi="Times New Roman" w:cs="Times New Roman"/>
          <w:sz w:val="28"/>
          <w:szCs w:val="28"/>
        </w:rPr>
        <w:t>14 169,000 тыс. рублей";</w:t>
      </w:r>
    </w:p>
    <w:p w:rsidR="00205FDA" w:rsidRDefault="002743EA" w:rsidP="00205F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B2C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FDA">
        <w:rPr>
          <w:rFonts w:ascii="Times New Roman" w:hAnsi="Times New Roman" w:cs="Times New Roman"/>
          <w:sz w:val="28"/>
          <w:szCs w:val="28"/>
        </w:rPr>
        <w:t>приложение 3 изложить в новой редакции</w:t>
      </w:r>
      <w:r w:rsidR="00980CDB">
        <w:rPr>
          <w:rFonts w:ascii="Times New Roman" w:hAnsi="Times New Roman" w:cs="Times New Roman"/>
          <w:sz w:val="28"/>
          <w:szCs w:val="28"/>
        </w:rPr>
        <w:t>:</w:t>
      </w:r>
    </w:p>
    <w:p w:rsidR="000968B8" w:rsidRDefault="000968B8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04E3" w:rsidRDefault="007037C7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E04E3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04E3">
        <w:rPr>
          <w:rFonts w:ascii="Times New Roman" w:hAnsi="Times New Roman" w:cs="Times New Roman"/>
          <w:sz w:val="28"/>
          <w:szCs w:val="28"/>
        </w:rPr>
        <w:t>3</w:t>
      </w:r>
    </w:p>
    <w:p w:rsidR="007478E7" w:rsidRPr="00CE5C88" w:rsidRDefault="007478E7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 w:rsidR="007478E7">
        <w:rPr>
          <w:rFonts w:ascii="Times New Roman" w:hAnsi="Times New Roman" w:cs="Times New Roman"/>
          <w:sz w:val="28"/>
          <w:szCs w:val="28"/>
        </w:rPr>
        <w:t xml:space="preserve"> 28.12.2020</w:t>
      </w:r>
      <w:r>
        <w:rPr>
          <w:rFonts w:ascii="Times New Roman" w:hAnsi="Times New Roman" w:cs="Times New Roman"/>
          <w:sz w:val="28"/>
          <w:szCs w:val="28"/>
        </w:rPr>
        <w:t xml:space="preserve"> № 134-39</w:t>
      </w:r>
    </w:p>
    <w:p w:rsidR="00CE04E3" w:rsidRDefault="00CE04E3" w:rsidP="00CE04E3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478E7" w:rsidRPr="00CE5C88" w:rsidRDefault="007478E7" w:rsidP="00CE04E3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04E3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>Доходы бюджета Тополевского сельского поселе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</w:t>
      </w:r>
      <w:r w:rsidR="00CB23F4">
        <w:rPr>
          <w:rFonts w:ascii="Times New Roman" w:hAnsi="Times New Roman" w:cs="Times New Roman"/>
          <w:b/>
          <w:sz w:val="28"/>
          <w:szCs w:val="28"/>
        </w:rPr>
        <w:t>у</w:t>
      </w:r>
      <w:r w:rsidR="00CB23F4">
        <w:rPr>
          <w:rFonts w:ascii="Times New Roman" w:hAnsi="Times New Roman" w:cs="Times New Roman"/>
          <w:b/>
          <w:sz w:val="28"/>
          <w:szCs w:val="28"/>
        </w:rPr>
        <w:t>ниципального района Хабаровского края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по группам, подгруппам и ст</w:t>
      </w:r>
      <w:r w:rsidRPr="00D51282">
        <w:rPr>
          <w:rFonts w:ascii="Times New Roman" w:hAnsi="Times New Roman" w:cs="Times New Roman"/>
          <w:b/>
          <w:sz w:val="28"/>
          <w:szCs w:val="28"/>
        </w:rPr>
        <w:t>а</w:t>
      </w:r>
      <w:r w:rsidRPr="00D51282">
        <w:rPr>
          <w:rFonts w:ascii="Times New Roman" w:hAnsi="Times New Roman" w:cs="Times New Roman"/>
          <w:b/>
          <w:sz w:val="28"/>
          <w:szCs w:val="28"/>
        </w:rPr>
        <w:t>тьям классификации доходов бюджетов на 2021 год и на плановый пер</w:t>
      </w:r>
      <w:r w:rsidRPr="00D51282">
        <w:rPr>
          <w:rFonts w:ascii="Times New Roman" w:hAnsi="Times New Roman" w:cs="Times New Roman"/>
          <w:b/>
          <w:sz w:val="28"/>
          <w:szCs w:val="28"/>
        </w:rPr>
        <w:t>и</w:t>
      </w:r>
      <w:r w:rsidRPr="00D51282">
        <w:rPr>
          <w:rFonts w:ascii="Times New Roman" w:hAnsi="Times New Roman" w:cs="Times New Roman"/>
          <w:b/>
          <w:sz w:val="28"/>
          <w:szCs w:val="28"/>
        </w:rPr>
        <w:t>од 2022 и 2023 годов</w:t>
      </w:r>
    </w:p>
    <w:p w:rsidR="00CE04E3" w:rsidRPr="00D51282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E3" w:rsidRPr="00D51282" w:rsidRDefault="00CE04E3" w:rsidP="00CE04E3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1559"/>
        <w:gridCol w:w="1276"/>
        <w:gridCol w:w="1134"/>
        <w:gridCol w:w="283"/>
      </w:tblGrid>
      <w:tr w:rsidR="00CE04E3" w:rsidRPr="00B76C42" w:rsidTr="007478E7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CE04E3" w:rsidRPr="00B76C42" w:rsidTr="007478E7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4E3" w:rsidRPr="00B76C42" w:rsidTr="007478E7">
        <w:trPr>
          <w:cantSplit/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3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4E3" w:rsidRDefault="009C28D6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E8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  <w:r w:rsidR="00F1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  <w:p w:rsidR="00F16D32" w:rsidRPr="00B76C4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1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,392</w:t>
            </w:r>
          </w:p>
        </w:tc>
      </w:tr>
      <w:tr w:rsidR="00CE04E3" w:rsidRPr="00B76C42" w:rsidTr="007478E7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,000</w:t>
            </w:r>
          </w:p>
        </w:tc>
      </w:tr>
      <w:tr w:rsidR="00CE04E3" w:rsidRPr="00B76C42" w:rsidTr="007478E7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,000</w:t>
            </w:r>
          </w:p>
        </w:tc>
      </w:tr>
      <w:tr w:rsidR="00CE04E3" w:rsidRPr="00B76C42" w:rsidTr="007478E7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тся налоговый агент, за исклю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м доходов, в отношении ко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н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 в качестве  индивидуальных предпринимателей, нотариусов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практикой,  адвокатов, учредивших адвокатские кабинеты и других лиц, заним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ихся частной  практикой в с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7478E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C8678F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8F" w:rsidRPr="00B76C42" w:rsidRDefault="00C8678F" w:rsidP="00C8678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8F" w:rsidRPr="00B76C42" w:rsidRDefault="00C8678F" w:rsidP="00C8678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й иностранной компании) (сумма платежа (перерасчеты, недоимка и задолженность по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ему платежу, в том числе по отмененному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8F" w:rsidRDefault="00C8678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8F" w:rsidRDefault="00C8678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8F" w:rsidRDefault="00C8678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E04E3" w:rsidRPr="00B76C42" w:rsidTr="007478E7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</w:t>
            </w:r>
            <w:r w:rsidR="00F1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</w:t>
            </w:r>
            <w:r w:rsidR="00F16D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3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3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16D32" w:rsidRPr="00B76C42" w:rsidTr="007478E7">
        <w:trPr>
          <w:cantSplit/>
          <w:trHeight w:val="2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2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32" w:rsidRPr="006E0EA7" w:rsidRDefault="00F16D32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</w:t>
            </w:r>
          </w:p>
          <w:p w:rsidR="00F16D32" w:rsidRPr="006E0EA7" w:rsidRDefault="00F16D32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32" w:rsidRPr="00B76C4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32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32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0968B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6D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F24C3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16D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93200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16D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8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1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нием упрощенной системы на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C8678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8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C8678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6D3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6D3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4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E223E4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1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847078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E04E3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83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017,000</w:t>
            </w:r>
          </w:p>
        </w:tc>
      </w:tr>
      <w:tr w:rsidR="00CE04E3" w:rsidRPr="00B76C42" w:rsidTr="007478E7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яемым к объектам налогообло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6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4D00D3" w:rsidP="009C28D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E3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28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4D00D3" w:rsidP="009C28D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E3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28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847078" w:rsidRDefault="004D00D3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E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E04E3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488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583,000</w:t>
            </w:r>
          </w:p>
        </w:tc>
      </w:tr>
      <w:tr w:rsidR="00CE04E3" w:rsidRPr="00B76C42" w:rsidTr="007478E7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4D00D3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3,000</w:t>
            </w:r>
          </w:p>
        </w:tc>
      </w:tr>
      <w:tr w:rsidR="00CE04E3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6D504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D5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е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12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енными в соответствии с за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дательными актами Российской Федерации на совершение нота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О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ГОСЯ В ГОСУДАРСТВ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и муниципального и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щества (за исключением имущества авто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6D5044" w:rsidP="006D5044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D5044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4" w:rsidRPr="00B76C42" w:rsidRDefault="006D5044" w:rsidP="004759D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емли после раз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ой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на землю, а также средства от продажи права на заключение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ов аре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 муниципальных бюджетных и автономных уч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44" w:rsidRPr="00B76C42" w:rsidRDefault="006D5044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D5044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4" w:rsidRPr="00B76C42" w:rsidRDefault="006D5044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, а также средства от п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и права на заключение дог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аренды за земли, находящиеся в собственности сельских поселений (за исключением земельных учас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44" w:rsidRPr="00B76C42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D5044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4759D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4" w:rsidRPr="00B76C42" w:rsidRDefault="006D5044" w:rsidP="004759D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находящегося в оперативном управлении органов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, органов местног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органов управления государственными внебюджетными фондами и созданных ими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 (за исключением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44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759DA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Pr="00B76C42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DA" w:rsidRPr="00B76C42" w:rsidRDefault="004759DA" w:rsidP="004759D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759DA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Pr="00B76C42" w:rsidRDefault="004759DA" w:rsidP="004759D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DA" w:rsidRDefault="004759DA" w:rsidP="004759D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, а также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госуда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4759DA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Pr="00B76C42" w:rsidRDefault="004759DA" w:rsidP="004759D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DA" w:rsidRDefault="004759DA" w:rsidP="004759D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 от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мущества, находящегося в государственной и муниципальной собственности (за исключением имущества бюджетных 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, а также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госуда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759DA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266C1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Pr="00B76C42" w:rsidRDefault="000266C1" w:rsidP="004759D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C1" w:rsidRDefault="000266C1" w:rsidP="000266C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 от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мущества, находящегося в собственности сельских поселений (за исключением имуществ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бюджетных 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, а также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6C1" w:rsidRDefault="000266C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Default="000266C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Default="000266C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266C1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Pr="00B76C42" w:rsidRDefault="000266C1" w:rsidP="000266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C1" w:rsidRDefault="00C8248D" w:rsidP="00C8248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ого торгового объекта, установку и эксплуатацию р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трукций на землях ил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ах, находящихся в государственной ил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обственности, и на землях или земельных участках,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обственность на которые не разгранич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6C1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8248D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Default="00C8248D" w:rsidP="00C8248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ого торгового объекта, установку и эксплуатацию р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трукций на землях ил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ах, находящихся в собственности сельских поселений, и на землях или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, государственная собственность на которые не разгранич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8248D" w:rsidRPr="00B76C42" w:rsidTr="007478E7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C8248D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</w:t>
            </w:r>
            <w:r w:rsidR="009C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8248D" w:rsidRPr="00B76C42" w:rsidTr="007478E7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C8248D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7478E7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C8248D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C8248D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7478E7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C8248D" w:rsidP="00C824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7478E7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т 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C8248D" w:rsidP="00C824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7478E7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 от компенс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C8248D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7478E7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07315A" w:rsidRDefault="00C8248D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ТЕРИАЛЬНЫХ И НЕМАТЕР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07315A" w:rsidRDefault="00C8248D" w:rsidP="0007315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48D" w:rsidRPr="00B76C42" w:rsidTr="007478E7">
        <w:trPr>
          <w:cantSplit/>
          <w:trHeight w:val="14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на которые раз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C8248D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48D" w:rsidRPr="00B76C42" w:rsidTr="007478E7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и муниципаль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D916F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D916F8" w:rsidRDefault="00D916F8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</w:t>
            </w: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16F8" w:rsidRPr="00B76C42" w:rsidTr="007478E7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2000 02 0000 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з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7478E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7478E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16F8" w:rsidRPr="00B76C42" w:rsidTr="007478E7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з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7478E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7478E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7478E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16F8" w:rsidRPr="00B76C42" w:rsidTr="007478E7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D916F8" w:rsidRPr="00B76C42" w:rsidTr="007478E7">
        <w:trPr>
          <w:cantSplit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D916F8" w:rsidRPr="00B76C42" w:rsidTr="007478E7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D916F8" w:rsidRPr="00B76C42" w:rsidTr="007478E7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505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D916F8" w:rsidRPr="00B76C42" w:rsidTr="007478E7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D916F8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10,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D916F8" w:rsidRPr="00B76C42" w:rsidTr="007478E7">
        <w:trPr>
          <w:gridAfter w:val="1"/>
          <w:wAfter w:w="283" w:type="dxa"/>
          <w:cantSplit/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6E0EA7" w:rsidRDefault="00D916F8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ной обеспеченности из бюджетов муниципальных районов, городских округов с внутригородским деле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D916F8" w:rsidRPr="00B76C42" w:rsidTr="007478E7">
        <w:trPr>
          <w:cantSplit/>
          <w:trHeight w:val="276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ципальных районо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D916F8" w:rsidRPr="00B76C42" w:rsidTr="007478E7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D916F8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618,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C44ECA" w:rsidRDefault="00D916F8" w:rsidP="003064FC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м на осущ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 дорожной деятельности в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шении автомобильных дорог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го пользования, а также к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и ремонта д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 территорий многоквартирных домов, проездов к дворовым тер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ям многоквартирных домов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44ECA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5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216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C44ECA" w:rsidRDefault="00D916F8" w:rsidP="001E2975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м сельских п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й на осуществление дорожной деятельности в отношении ав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ьных дорог общего пользования, а также капитального ремонта и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 дворовых территорий м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ых домов, проездов к д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ым территориям многоква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домов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44ECA" w:rsidRDefault="00D916F8" w:rsidP="001E297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5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1B5B21" w:rsidRDefault="00D916F8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1B5B21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08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DD78FC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DD78FC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8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8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3064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мплексного развит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9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12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4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B33C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12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7,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6E38E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5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9,300</w:t>
            </w:r>
          </w:p>
        </w:tc>
      </w:tr>
      <w:tr w:rsidR="00D916F8" w:rsidRPr="00B76C42" w:rsidTr="007478E7">
        <w:trPr>
          <w:cantSplit/>
          <w:trHeight w:val="6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16F8" w:rsidRPr="00B76C42" w:rsidTr="007478E7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выполнение переда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х полномочий субъектов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16F8" w:rsidRPr="00B76C42" w:rsidTr="007478E7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D916F8" w:rsidRPr="00B76C42" w:rsidTr="007478E7">
        <w:trPr>
          <w:cantSplit/>
          <w:trHeight w:val="6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ение перв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го воинского учета на террито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х, где отсутствуют военные ком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,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6E38E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D916F8" w:rsidRPr="00B76C42" w:rsidTr="007478E7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5E094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государственную ре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цию актов гражданского со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5E094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AC7AAE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C742FD" w:rsidRDefault="00D916F8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742FD" w:rsidRDefault="00D916F8" w:rsidP="002F7A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8, 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C742FD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C742FD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AC7AAE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0 0000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5F6177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емые бюджетам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ний на осуществление части полномочий по реш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 местного значения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люченными сог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5F6177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77">
              <w:rPr>
                <w:rFonts w:ascii="Times New Roman" w:hAnsi="Times New Roman" w:cs="Times New Roman"/>
                <w:sz w:val="24"/>
                <w:szCs w:val="24"/>
              </w:rPr>
              <w:t>656,6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AC7AAE" w:rsidRDefault="00D916F8" w:rsidP="005F617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10 0000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5F6177" w:rsidRDefault="00D916F8" w:rsidP="005F617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емые бюджетам сель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на осуществление ча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75011C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1C">
              <w:rPr>
                <w:rFonts w:ascii="Times New Roman" w:hAnsi="Times New Roman" w:cs="Times New Roman"/>
                <w:sz w:val="24"/>
                <w:szCs w:val="24"/>
              </w:rPr>
              <w:t>656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742FD" w:rsidRDefault="00D916F8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2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742FD" w:rsidRDefault="00D916F8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2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4E196D" w:rsidRDefault="00D916F8" w:rsidP="004E196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6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6E38E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D916F8" w:rsidP="005E09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D916F8" w:rsidP="005E09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4E19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D916F8" w:rsidRPr="00B76C42" w:rsidTr="007478E7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4E196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D916F8" w:rsidRPr="00B76C42" w:rsidTr="007478E7">
        <w:trPr>
          <w:cantSplit/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977E4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977E4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ОВ Б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ОЙ СИСТЕМЫ 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 ОТ ВОЗВРАТА ОСТАТКОВ С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ИЙ, СУБВЕНЦИЙ И ИНЫХ МЕЖБЮДЖЕТНЫХ ТР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ТОВ, ИМЕЮЩИХ 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 НАЗНАЧЕНИЕ, 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6E38E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85592C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2C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85592C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2C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8 00000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B76C42" w:rsidRDefault="00D916F8" w:rsidP="00977E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ых лет, а также от возврата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ми остатков субсид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236F0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0000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B76C42" w:rsidRDefault="00D916F8" w:rsidP="00977E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т возврата бюджетам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статков субсидий, суб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и иных межбюджетных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тов, имеющих целевое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рошлых лет, а также от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та организациями остатков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0F75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7478E7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236F0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B76C42" w:rsidRDefault="00D916F8" w:rsidP="00236F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т возврата остатков субсидий, субвенций и иных межбюджетных трансфертов, имеющих целевое назначение, прошлых лет из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D916F8" w:rsidP="000F75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C80C23" w:rsidRDefault="000968B8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478E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F09" w:rsidRDefault="00236F0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4 изложить в новой редакции:</w:t>
      </w:r>
    </w:p>
    <w:p w:rsidR="000F7592" w:rsidRDefault="007037C7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F7592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7592">
        <w:rPr>
          <w:rFonts w:ascii="Times New Roman" w:hAnsi="Times New Roman" w:cs="Times New Roman"/>
          <w:sz w:val="28"/>
          <w:szCs w:val="28"/>
        </w:rPr>
        <w:t>4</w:t>
      </w:r>
    </w:p>
    <w:p w:rsidR="007478E7" w:rsidRPr="00CE5C88" w:rsidRDefault="007478E7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0F7592" w:rsidRDefault="000F7592" w:rsidP="00F1568D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568D">
        <w:rPr>
          <w:rFonts w:ascii="Times New Roman" w:hAnsi="Times New Roman" w:cs="Times New Roman"/>
          <w:sz w:val="28"/>
          <w:szCs w:val="28"/>
        </w:rPr>
        <w:t xml:space="preserve">28.12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568D">
        <w:rPr>
          <w:rFonts w:ascii="Times New Roman" w:hAnsi="Times New Roman" w:cs="Times New Roman"/>
          <w:sz w:val="28"/>
          <w:szCs w:val="28"/>
        </w:rPr>
        <w:t>134-39</w:t>
      </w:r>
    </w:p>
    <w:p w:rsidR="007478E7" w:rsidRDefault="007478E7" w:rsidP="00F1568D">
      <w:pPr>
        <w:pStyle w:val="af2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0F7592" w:rsidRPr="002F20E8" w:rsidRDefault="000F7592" w:rsidP="000F759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</w:t>
      </w:r>
      <w:r w:rsidRPr="0058129F">
        <w:rPr>
          <w:rFonts w:ascii="Times New Roman" w:hAnsi="Times New Roman" w:cs="Times New Roman"/>
          <w:b/>
          <w:sz w:val="28"/>
          <w:szCs w:val="28"/>
        </w:rPr>
        <w:t>в</w:t>
      </w:r>
      <w:r w:rsidRPr="0058129F">
        <w:rPr>
          <w:rFonts w:ascii="Times New Roman" w:hAnsi="Times New Roman" w:cs="Times New Roman"/>
          <w:b/>
          <w:sz w:val="28"/>
          <w:szCs w:val="28"/>
        </w:rPr>
        <w:t>лениям деяте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дов классификации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</w:t>
      </w:r>
      <w:r w:rsidRPr="0058129F">
        <w:rPr>
          <w:rFonts w:ascii="Times New Roman" w:hAnsi="Times New Roman" w:cs="Times New Roman"/>
          <w:b/>
          <w:sz w:val="28"/>
          <w:szCs w:val="28"/>
        </w:rPr>
        <w:t>е</w:t>
      </w:r>
      <w:r w:rsidRPr="0058129F">
        <w:rPr>
          <w:rFonts w:ascii="Times New Roman" w:hAnsi="Times New Roman" w:cs="Times New Roman"/>
          <w:b/>
          <w:sz w:val="28"/>
          <w:szCs w:val="28"/>
        </w:rPr>
        <w:t>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0F7592" w:rsidRPr="0058129F" w:rsidRDefault="000F7592" w:rsidP="000F7592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753"/>
        <w:gridCol w:w="1134"/>
        <w:gridCol w:w="1536"/>
      </w:tblGrid>
      <w:tr w:rsidR="000F7592" w:rsidRPr="005A24F2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:rsidR="000F759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F7592" w:rsidRPr="005A24F2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7592" w:rsidRPr="005A24F2" w:rsidTr="0039069E">
        <w:trPr>
          <w:trHeight w:val="1401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и поддержка малого и среднего предприни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тва в Тополевском сельском поселении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88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73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1419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вности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Хабаровского муницип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1114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в административных зданиях (промывка системы отопления, ремонт систем отоп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69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329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533FA9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 приобретением и установкой эне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е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EF3DFE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EF3DFE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21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EF3DFE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327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EF3DFE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1234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B84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B84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9"/>
        </w:trPr>
        <w:tc>
          <w:tcPr>
            <w:tcW w:w="5217" w:type="dxa"/>
            <w:shd w:val="clear" w:color="auto" w:fill="auto"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469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7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8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3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:rsidTr="0039069E">
        <w:trPr>
          <w:trHeight w:val="244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:rsidTr="0039069E">
        <w:trPr>
          <w:trHeight w:val="26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:rsidTr="0039069E">
        <w:trPr>
          <w:trHeight w:val="21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8939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1119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»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379"/>
        </w:trPr>
        <w:tc>
          <w:tcPr>
            <w:tcW w:w="5217" w:type="dxa"/>
            <w:shd w:val="clear" w:color="auto" w:fill="auto"/>
            <w:hideMark/>
          </w:tcPr>
          <w:p w:rsidR="00DB1683" w:rsidRPr="00E846CB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DB1683" w:rsidRPr="00E846CB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880,000</w:t>
            </w:r>
          </w:p>
        </w:tc>
      </w:tr>
      <w:tr w:rsidR="00DB168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055,510</w:t>
            </w:r>
          </w:p>
        </w:tc>
      </w:tr>
      <w:tr w:rsidR="00DB1683" w:rsidRPr="005A24F2" w:rsidTr="0039069E">
        <w:trPr>
          <w:trHeight w:val="134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70,000</w:t>
            </w:r>
          </w:p>
        </w:tc>
      </w:tr>
      <w:tr w:rsidR="00DB1683" w:rsidRPr="005A24F2" w:rsidTr="0039069E">
        <w:trPr>
          <w:trHeight w:val="51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70,000</w:t>
            </w:r>
          </w:p>
        </w:tc>
      </w:tr>
      <w:tr w:rsidR="00DB1683" w:rsidRPr="005A24F2" w:rsidTr="0039069E">
        <w:trPr>
          <w:trHeight w:val="15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4491A" w:rsidP="002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9,000</w:t>
            </w:r>
          </w:p>
        </w:tc>
      </w:tr>
      <w:tr w:rsidR="00B4491A" w:rsidRPr="005A24F2" w:rsidTr="0039069E">
        <w:trPr>
          <w:trHeight w:val="155"/>
        </w:trPr>
        <w:tc>
          <w:tcPr>
            <w:tcW w:w="5217" w:type="dxa"/>
            <w:shd w:val="clear" w:color="auto" w:fill="auto"/>
          </w:tcPr>
          <w:p w:rsidR="00B4491A" w:rsidRPr="005A24F2" w:rsidRDefault="00DE5BE7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учреждений, 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:rsidR="00B4491A" w:rsidRPr="005A24F2" w:rsidRDefault="00DE5BE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</w:tcPr>
          <w:p w:rsidR="00B4491A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36" w:type="dxa"/>
            <w:shd w:val="clear" w:color="auto" w:fill="auto"/>
            <w:noWrap/>
          </w:tcPr>
          <w:p w:rsidR="00B4491A" w:rsidRDefault="00B4491A" w:rsidP="0028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DB1683" w:rsidRPr="005A24F2" w:rsidTr="0039069E">
        <w:trPr>
          <w:trHeight w:val="727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DB1683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0,900</w:t>
            </w:r>
          </w:p>
        </w:tc>
      </w:tr>
      <w:tr w:rsidR="008E374E" w:rsidRPr="005A24F2" w:rsidTr="00533FA9">
        <w:trPr>
          <w:trHeight w:val="461"/>
        </w:trPr>
        <w:tc>
          <w:tcPr>
            <w:tcW w:w="5217" w:type="dxa"/>
            <w:shd w:val="clear" w:color="auto" w:fill="auto"/>
          </w:tcPr>
          <w:p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8E374E" w:rsidRPr="00B50FF0" w:rsidRDefault="008E374E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755</w:t>
            </w:r>
          </w:p>
        </w:tc>
      </w:tr>
      <w:tr w:rsidR="008E374E" w:rsidRPr="005A24F2" w:rsidTr="00B50FF0">
        <w:trPr>
          <w:trHeight w:val="270"/>
        </w:trPr>
        <w:tc>
          <w:tcPr>
            <w:tcW w:w="5217" w:type="dxa"/>
            <w:shd w:val="clear" w:color="auto" w:fill="auto"/>
          </w:tcPr>
          <w:p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83</w:t>
            </w:r>
          </w:p>
        </w:tc>
      </w:tr>
      <w:tr w:rsidR="008E374E" w:rsidRPr="005A24F2" w:rsidTr="0039069E">
        <w:trPr>
          <w:trHeight w:val="727"/>
        </w:trPr>
        <w:tc>
          <w:tcPr>
            <w:tcW w:w="5217" w:type="dxa"/>
            <w:shd w:val="clear" w:color="auto" w:fill="auto"/>
          </w:tcPr>
          <w:p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72</w:t>
            </w:r>
          </w:p>
        </w:tc>
      </w:tr>
      <w:tr w:rsidR="00B50FF0" w:rsidRPr="005A24F2" w:rsidTr="00B50FF0">
        <w:trPr>
          <w:trHeight w:val="569"/>
        </w:trPr>
        <w:tc>
          <w:tcPr>
            <w:tcW w:w="5217" w:type="dxa"/>
            <w:shd w:val="clear" w:color="auto" w:fill="auto"/>
          </w:tcPr>
          <w:p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B50FF0" w:rsidRDefault="00B50FF0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755</w:t>
            </w:r>
          </w:p>
        </w:tc>
      </w:tr>
      <w:tr w:rsidR="00B50FF0" w:rsidRPr="005A24F2" w:rsidTr="00B50FF0">
        <w:trPr>
          <w:trHeight w:val="279"/>
        </w:trPr>
        <w:tc>
          <w:tcPr>
            <w:tcW w:w="5217" w:type="dxa"/>
            <w:shd w:val="clear" w:color="auto" w:fill="auto"/>
          </w:tcPr>
          <w:p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B50FF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83</w:t>
            </w:r>
          </w:p>
        </w:tc>
      </w:tr>
      <w:tr w:rsidR="00B50FF0" w:rsidRPr="005A24F2" w:rsidTr="0039069E">
        <w:trPr>
          <w:trHeight w:val="727"/>
        </w:trPr>
        <w:tc>
          <w:tcPr>
            <w:tcW w:w="5217" w:type="dxa"/>
            <w:shd w:val="clear" w:color="auto" w:fill="auto"/>
          </w:tcPr>
          <w:p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B50FF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72</w:t>
            </w:r>
          </w:p>
        </w:tc>
      </w:tr>
      <w:tr w:rsidR="00B50FF0" w:rsidRPr="005A24F2" w:rsidTr="0039069E">
        <w:trPr>
          <w:trHeight w:val="174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3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37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71FB9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 w:rsidR="00B44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2B5223">
        <w:trPr>
          <w:trHeight w:val="234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510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6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59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27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E2446" w:rsidRPr="005A24F2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:rsidR="008E2446" w:rsidRPr="005A24F2" w:rsidRDefault="008E2446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E2446" w:rsidRPr="005A24F2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2446" w:rsidRPr="005A24F2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E2446" w:rsidRDefault="008E2446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90</w:t>
            </w:r>
          </w:p>
        </w:tc>
      </w:tr>
      <w:tr w:rsidR="00B50FF0" w:rsidRPr="005A24F2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4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53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4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4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E846CB">
        <w:trPr>
          <w:trHeight w:val="202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8E2446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872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 газеты, 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одические печатные изда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58"/>
        </w:trPr>
        <w:tc>
          <w:tcPr>
            <w:tcW w:w="5217" w:type="dxa"/>
            <w:shd w:val="clear" w:color="auto" w:fill="auto"/>
          </w:tcPr>
          <w:p w:rsidR="00B50FF0" w:rsidRPr="005A24F2" w:rsidRDefault="00B50FF0" w:rsidP="000F7592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17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418"/>
        </w:trPr>
        <w:tc>
          <w:tcPr>
            <w:tcW w:w="5217" w:type="dxa"/>
            <w:shd w:val="clear" w:color="auto" w:fill="auto"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валей, культурно-массовых праздников посвященным знаменательным и юби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61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3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504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50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249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55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53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03"/>
        </w:trPr>
        <w:tc>
          <w:tcPr>
            <w:tcW w:w="5217" w:type="dxa"/>
            <w:shd w:val="clear" w:color="auto" w:fill="auto"/>
            <w:hideMark/>
          </w:tcPr>
          <w:p w:rsidR="00B50FF0" w:rsidRPr="00F5472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евского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D1AA7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1605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 тушения пожаров и противопожарным инвентарем, приобретение и заправка огн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шителей, обслуживание системы против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D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342"/>
        </w:trPr>
        <w:tc>
          <w:tcPr>
            <w:tcW w:w="5217" w:type="dxa"/>
            <w:shd w:val="clear" w:color="auto" w:fill="auto"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территорий многоквартирных домов, проездов к дворовым территориям мног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вартирных домов и благоустройство двор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территорий многоквартирных домов, в которых находятся краевые государстве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учреждения населенных пунктов Топ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CD1AA7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89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7520</w:t>
            </w:r>
          </w:p>
        </w:tc>
      </w:tr>
      <w:tr w:rsidR="00B50FF0" w:rsidRPr="005A24F2" w:rsidTr="0039069E">
        <w:trPr>
          <w:trHeight w:val="277"/>
        </w:trPr>
        <w:tc>
          <w:tcPr>
            <w:tcW w:w="5217" w:type="dxa"/>
            <w:shd w:val="clear" w:color="auto" w:fill="auto"/>
          </w:tcPr>
          <w:p w:rsidR="00B50FF0" w:rsidRPr="00F45FC0" w:rsidRDefault="00D52E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</w:t>
            </w:r>
            <w:r w:rsidR="00E07DBF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0FF0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</w:t>
            </w:r>
            <w:r w:rsidR="00B50FF0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B50FF0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B50FF0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D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87520</w:t>
            </w:r>
          </w:p>
        </w:tc>
      </w:tr>
      <w:tr w:rsidR="00F45FC0" w:rsidRPr="005A24F2" w:rsidTr="0039069E">
        <w:trPr>
          <w:trHeight w:val="507"/>
        </w:trPr>
        <w:tc>
          <w:tcPr>
            <w:tcW w:w="5217" w:type="dxa"/>
            <w:shd w:val="clear" w:color="auto" w:fill="auto"/>
          </w:tcPr>
          <w:p w:rsidR="00F45FC0" w:rsidRPr="00404023" w:rsidRDefault="0040402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дворовых территорий многоквартирных домов (за счет средств бюджета сельского пос</w:t>
            </w:r>
            <w:r w:rsidRPr="000E7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E7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F45FC0" w:rsidRPr="00F45FC0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F45FC0" w:rsidRPr="00F45FC0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F45FC0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70,000</w:t>
            </w:r>
          </w:p>
        </w:tc>
      </w:tr>
      <w:tr w:rsidR="00B50FF0" w:rsidRPr="005A24F2" w:rsidTr="0039069E">
        <w:trPr>
          <w:trHeight w:val="507"/>
        </w:trPr>
        <w:tc>
          <w:tcPr>
            <w:tcW w:w="5217" w:type="dxa"/>
            <w:shd w:val="clear" w:color="auto" w:fill="auto"/>
          </w:tcPr>
          <w:p w:rsidR="00B50FF0" w:rsidRPr="00F45FC0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CD1AA7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0</w:t>
            </w:r>
            <w:r w:rsidR="00B50FF0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  <w:p w:rsidR="00B50FF0" w:rsidRPr="009F124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FF0" w:rsidRPr="005A24F2" w:rsidTr="0039069E">
        <w:trPr>
          <w:trHeight w:val="543"/>
        </w:trPr>
        <w:tc>
          <w:tcPr>
            <w:tcW w:w="5217" w:type="dxa"/>
            <w:shd w:val="clear" w:color="auto" w:fill="auto"/>
          </w:tcPr>
          <w:p w:rsidR="00B50FF0" w:rsidRPr="00F45FC0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CD1AA7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0</w:t>
            </w:r>
            <w:r w:rsidR="00B50FF0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5FC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F45FC0" w:rsidRPr="00404023" w:rsidRDefault="00404023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дворовых территорий многоквартирных домов в рамках заключенных соглаш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F45FC0" w:rsidRPr="00F45FC0" w:rsidRDefault="00F45FC0" w:rsidP="00F4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45FC0" w:rsidRPr="00F45FC0" w:rsidRDefault="00F45FC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F45FC0" w:rsidRDefault="00F45FC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119,87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:rsidTr="0039069E">
        <w:trPr>
          <w:trHeight w:val="135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EF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ания местного значения Тополевского сельского поселения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EF3DFE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D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50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941FC4">
        <w:trPr>
          <w:trHeight w:val="470"/>
        </w:trPr>
        <w:tc>
          <w:tcPr>
            <w:tcW w:w="5217" w:type="dxa"/>
            <w:shd w:val="clear" w:color="auto" w:fill="auto"/>
            <w:hideMark/>
          </w:tcPr>
          <w:p w:rsidR="00B50FF0" w:rsidRPr="000054B9" w:rsidRDefault="00941FC4" w:rsidP="007B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онт </w:t>
            </w:r>
            <w:r w:rsid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содержание 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Т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75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ка проектно-сметной документации, проектно-изыскательские работы и госуда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ая экспертиза проекта «Р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онстру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я автомобильной дороги общего пользов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 по ул. Школьная </w:t>
            </w:r>
            <w:proofErr w:type="gramStart"/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ополево Хабаро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005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го района Хабаровского кра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0054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0054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0054B9" w:rsidRDefault="00CD1AA7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EF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4671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CD1AA7">
        <w:trPr>
          <w:trHeight w:val="48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CD1AA7" w:rsidRDefault="00CD1AA7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00,000</w:t>
            </w:r>
          </w:p>
        </w:tc>
      </w:tr>
      <w:tr w:rsidR="00B50FF0" w:rsidRPr="005A24F2" w:rsidTr="00941FC4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CD1AA7" w:rsidRDefault="00CD1AA7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00,000</w:t>
            </w:r>
          </w:p>
        </w:tc>
      </w:tr>
      <w:tr w:rsidR="00B50FF0" w:rsidRPr="005A24F2" w:rsidTr="00CD1AA7">
        <w:trPr>
          <w:trHeight w:val="16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CD1AA7" w:rsidRDefault="00CD1AA7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00,000</w:t>
            </w:r>
          </w:p>
        </w:tc>
      </w:tr>
      <w:tr w:rsidR="00AA115E" w:rsidRPr="005A24F2" w:rsidTr="0039069E">
        <w:trPr>
          <w:trHeight w:val="168"/>
        </w:trPr>
        <w:tc>
          <w:tcPr>
            <w:tcW w:w="5217" w:type="dxa"/>
            <w:shd w:val="clear" w:color="auto" w:fill="auto"/>
          </w:tcPr>
          <w:p w:rsidR="00AA115E" w:rsidRPr="00941FC4" w:rsidRDefault="00941FC4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, проектно-изыскательские работы и госуда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ая экспертиза проекта «Реконстру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я автомобильной дороги общего пользов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 по ул. Школьная </w:t>
            </w:r>
            <w:proofErr w:type="gramStart"/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ополево Хабаро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го района Хабаровского края» (</w:t>
            </w:r>
            <w:proofErr w:type="spellStart"/>
            <w:r w:rsidR="00AA115E"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фина</w:t>
            </w:r>
            <w:r w:rsidR="00AA115E"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AA115E"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рование</w:t>
            </w:r>
            <w:proofErr w:type="spellEnd"/>
            <w:r w:rsidR="00AA115E"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 бюджета Хабаровского мун</w:t>
            </w:r>
            <w:r w:rsidR="00AA115E"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AA115E"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941F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CF1D56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:rsidTr="0039069E">
        <w:trPr>
          <w:trHeight w:val="168"/>
        </w:trPr>
        <w:tc>
          <w:tcPr>
            <w:tcW w:w="5217" w:type="dxa"/>
            <w:shd w:val="clear" w:color="auto" w:fill="auto"/>
          </w:tcPr>
          <w:p w:rsidR="00AA115E" w:rsidRPr="005A24F2" w:rsidRDefault="00AA115E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:rsidTr="0039069E">
        <w:trPr>
          <w:trHeight w:val="168"/>
        </w:trPr>
        <w:tc>
          <w:tcPr>
            <w:tcW w:w="5217" w:type="dxa"/>
            <w:shd w:val="clear" w:color="auto" w:fill="auto"/>
          </w:tcPr>
          <w:p w:rsidR="00AA115E" w:rsidRPr="005A24F2" w:rsidRDefault="00AA115E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:rsidTr="0039069E">
        <w:trPr>
          <w:trHeight w:val="168"/>
        </w:trPr>
        <w:tc>
          <w:tcPr>
            <w:tcW w:w="5217" w:type="dxa"/>
            <w:shd w:val="clear" w:color="auto" w:fill="auto"/>
          </w:tcPr>
          <w:p w:rsidR="00AA115E" w:rsidRPr="005A24F2" w:rsidRDefault="00AA115E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</w:t>
            </w:r>
            <w:r w:rsidR="001F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пасности дорожного движения в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CD1AA7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29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0968B8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24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участков дорожного движения (уст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ка дорожных знаков, нанесение дорожной раз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2B5223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26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ах (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4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133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AA115E" w:rsidRPr="005A24F2" w:rsidTr="0039069E">
        <w:trPr>
          <w:trHeight w:val="193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  <w:r w:rsidR="007B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7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5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B50FF0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328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199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тельных работ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r w:rsidR="00DF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614"/>
        </w:trPr>
        <w:tc>
          <w:tcPr>
            <w:tcW w:w="5217" w:type="dxa"/>
            <w:shd w:val="clear" w:color="auto" w:fill="auto"/>
            <w:hideMark/>
          </w:tcPr>
          <w:p w:rsidR="00AA115E" w:rsidRPr="00141054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141054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F3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F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F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3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F3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7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8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DF30AD">
        <w:trPr>
          <w:trHeight w:val="61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</w:t>
            </w:r>
            <w:r w:rsidR="007B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ройство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64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60</w:t>
            </w:r>
          </w:p>
        </w:tc>
      </w:tr>
      <w:tr w:rsidR="00AA115E" w:rsidRPr="005A24F2" w:rsidTr="0039069E">
        <w:trPr>
          <w:trHeight w:val="95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здничное оформление мест общего по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и отдыха поселения (навеска/снятие флагов, пошив флагов, приобретение ук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3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4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8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34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40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5A24F2" w:rsidRDefault="00AA115E" w:rsidP="0062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рамках федеральной программы «Комплексное развитие сельских терр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й» - обустройство мемориальной зоны на центральной площад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ополево)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AA0BCC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626E51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626E51" w:rsidRDefault="00AA115E" w:rsidP="00F8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33665E" w:rsidRDefault="00AA115E" w:rsidP="00AA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3366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</w:t>
            </w: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3366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3366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9,2</w:t>
            </w:r>
            <w:r w:rsidR="005C6203"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16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9D5DFF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5C6203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5C6203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5C6203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33665E" w:rsidRDefault="00AA115E" w:rsidP="00AA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 сел</w:t>
            </w: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3366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</w:t>
            </w: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33665E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3366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5,40</w:t>
            </w:r>
            <w:r w:rsidR="005C6203" w:rsidRPr="00336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4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5A24F2" w:rsidRDefault="00AA115E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</w:tcPr>
          <w:p w:rsidR="00AA115E" w:rsidRPr="005A24F2" w:rsidRDefault="00AA115E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AA115E" w:rsidRPr="005A24F2" w:rsidTr="0039069E">
        <w:trPr>
          <w:trHeight w:val="81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ликвидация несанкционир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ых свал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.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C6203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C62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4703CA">
        <w:trPr>
          <w:trHeight w:val="328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я государственных (муниципальных)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C62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C62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158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го общественного самоуправления в Тополевском сельском поселении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45,070</w:t>
            </w:r>
          </w:p>
        </w:tc>
      </w:tr>
      <w:tr w:rsidR="00AA115E" w:rsidRPr="005A24F2" w:rsidTr="0039069E">
        <w:trPr>
          <w:trHeight w:val="564"/>
        </w:trPr>
        <w:tc>
          <w:tcPr>
            <w:tcW w:w="5217" w:type="dxa"/>
            <w:shd w:val="clear" w:color="auto" w:fill="auto"/>
            <w:hideMark/>
          </w:tcPr>
          <w:p w:rsidR="00AA115E" w:rsidRPr="00F45FC0" w:rsidRDefault="00AA115E" w:rsidP="00F4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  <w:r w:rsidR="0003116A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F45FC0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F45FC0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F45FC0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 145,070 </w:t>
            </w:r>
          </w:p>
        </w:tc>
      </w:tr>
      <w:tr w:rsidR="00F45FC0" w:rsidRPr="005A24F2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:rsidR="00F45FC0" w:rsidRPr="0075240D" w:rsidRDefault="00F45FC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счет средств бюджета сельского поселе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45FC0" w:rsidRPr="005A24F2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5FC0" w:rsidRPr="005A24F2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5FC0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366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33665E" w:rsidRPr="0075240D" w:rsidRDefault="003366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счет </w:t>
            </w:r>
            <w:r w:rsidR="0075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="0075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евого бюджета)</w:t>
            </w:r>
          </w:p>
        </w:tc>
        <w:tc>
          <w:tcPr>
            <w:tcW w:w="1753" w:type="dxa"/>
            <w:shd w:val="clear" w:color="auto" w:fill="auto"/>
            <w:noWrap/>
          </w:tcPr>
          <w:p w:rsidR="0033665E" w:rsidRDefault="003366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33665E" w:rsidRDefault="003366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33665E" w:rsidRDefault="003366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,07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40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400</w:t>
            </w:r>
          </w:p>
        </w:tc>
      </w:tr>
      <w:tr w:rsidR="00AA115E" w:rsidRPr="005A24F2" w:rsidTr="0039069E">
        <w:trPr>
          <w:trHeight w:val="92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й службы в Тополевском сельском поселении Хабаровского муниципального района Хабаровского края на 2021-2025 г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C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</w:t>
            </w:r>
            <w:r w:rsidR="005C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41EF" w:rsidRPr="005A24F2" w:rsidTr="0039069E">
        <w:trPr>
          <w:trHeight w:val="464"/>
        </w:trPr>
        <w:tc>
          <w:tcPr>
            <w:tcW w:w="5217" w:type="dxa"/>
            <w:shd w:val="clear" w:color="auto" w:fill="auto"/>
            <w:hideMark/>
          </w:tcPr>
          <w:p w:rsidR="00FF41EF" w:rsidRPr="000641FE" w:rsidRDefault="0080577C" w:rsidP="0080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41EF" w:rsidRPr="005A24F2" w:rsidRDefault="00FF41EF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41EF" w:rsidRPr="005A24F2" w:rsidRDefault="00FF41E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F41EF" w:rsidRDefault="00FF41EF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AA115E" w:rsidRPr="005A24F2" w:rsidTr="0039069E">
        <w:trPr>
          <w:trHeight w:val="46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060EA7" w:rsidRDefault="00AA115E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AA115E" w:rsidRPr="005A24F2" w:rsidTr="00FF41EF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AA115E" w:rsidRPr="005A24F2" w:rsidTr="00060EA7">
        <w:trPr>
          <w:trHeight w:val="28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5A24F2" w:rsidRDefault="00AA115E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FF41EF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FF41EF" w:rsidRPr="000641FE" w:rsidRDefault="0003116A" w:rsidP="00031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а</w:t>
            </w: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shd w:val="clear" w:color="auto" w:fill="auto"/>
            <w:noWrap/>
          </w:tcPr>
          <w:p w:rsidR="00FF41EF" w:rsidRPr="005A24F2" w:rsidRDefault="00FF41EF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FF41EF" w:rsidRPr="005A24F2" w:rsidRDefault="00FF41EF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FF41EF" w:rsidRDefault="00FF41E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40</w:t>
            </w:r>
          </w:p>
        </w:tc>
      </w:tr>
      <w:tr w:rsidR="00AA115E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5C6203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7B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</w:t>
            </w:r>
            <w:r w:rsidR="007B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C62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AA115E" w:rsidRPr="00141054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 средствами контроля мест массового скопле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141054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5C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38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57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  Хабаровского муниципального района Хабаровского к</w:t>
            </w:r>
            <w:r w:rsidR="004E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D8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0</w:t>
            </w:r>
            <w:r w:rsidR="00D86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233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 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го  бюдже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9179C7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 908,620</w:t>
            </w:r>
          </w:p>
        </w:tc>
      </w:tr>
      <w:tr w:rsidR="00AA115E" w:rsidRPr="005A24F2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E55ECB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AA115E" w:rsidRPr="005A24F2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E55ECB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AA115E" w:rsidRPr="005A24F2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E55ECB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AA115E" w:rsidRPr="005A24F2" w:rsidTr="00F1568D">
        <w:trPr>
          <w:trHeight w:val="270"/>
        </w:trPr>
        <w:tc>
          <w:tcPr>
            <w:tcW w:w="5217" w:type="dxa"/>
            <w:shd w:val="clear" w:color="auto" w:fill="auto"/>
          </w:tcPr>
          <w:p w:rsidR="00AA115E" w:rsidRPr="00301387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AC1870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AA115E" w:rsidRPr="005A24F2" w:rsidTr="0039069E">
        <w:trPr>
          <w:trHeight w:val="4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AA115E" w:rsidRPr="005A24F2" w:rsidTr="0039069E">
        <w:trPr>
          <w:trHeight w:val="4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AA115E" w:rsidRPr="005A24F2" w:rsidTr="0039069E">
        <w:trPr>
          <w:trHeight w:val="2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AA115E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C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C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26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5C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5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75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08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455335">
        <w:trPr>
          <w:trHeight w:val="627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455335" w:rsidRPr="005A24F2" w:rsidTr="0039069E">
        <w:trPr>
          <w:trHeight w:val="1084"/>
        </w:trPr>
        <w:tc>
          <w:tcPr>
            <w:tcW w:w="5217" w:type="dxa"/>
            <w:shd w:val="clear" w:color="auto" w:fill="auto"/>
          </w:tcPr>
          <w:p w:rsidR="00455335" w:rsidRDefault="00455335" w:rsidP="00426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455335" w:rsidRPr="005A24F2" w:rsidTr="00455335">
        <w:trPr>
          <w:trHeight w:val="599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455335" w:rsidRPr="005A24F2" w:rsidTr="00455335">
        <w:trPr>
          <w:trHeight w:val="835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455335" w:rsidRPr="005A24F2" w:rsidTr="0039069E">
        <w:trPr>
          <w:trHeight w:val="55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 638,999</w:t>
            </w:r>
          </w:p>
        </w:tc>
      </w:tr>
      <w:tr w:rsidR="00455335" w:rsidRPr="005A24F2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00,000</w:t>
            </w:r>
          </w:p>
        </w:tc>
      </w:tr>
      <w:tr w:rsidR="00455335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38,999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</w:tcPr>
          <w:p w:rsidR="00455335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55335" w:rsidRPr="005A24F2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55335" w:rsidRPr="005A24F2" w:rsidTr="0039069E">
        <w:trPr>
          <w:trHeight w:val="45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0,000</w:t>
            </w:r>
          </w:p>
        </w:tc>
      </w:tr>
      <w:tr w:rsidR="00455335" w:rsidRPr="005A24F2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40,000</w:t>
            </w:r>
          </w:p>
        </w:tc>
      </w:tr>
      <w:tr w:rsidR="00455335" w:rsidRPr="005A24F2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00</w:t>
            </w:r>
          </w:p>
        </w:tc>
      </w:tr>
      <w:tr w:rsidR="008E2446" w:rsidRPr="005A24F2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:rsidR="008E2446" w:rsidRPr="00F72FC3" w:rsidRDefault="008E2446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E2446" w:rsidRPr="00F72FC3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2446" w:rsidRPr="00F72FC3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E2446" w:rsidRDefault="008E2446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99</w:t>
            </w:r>
          </w:p>
        </w:tc>
      </w:tr>
      <w:tr w:rsidR="00455335" w:rsidRPr="005A24F2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455335" w:rsidRPr="005A24F2" w:rsidTr="0039069E">
        <w:trPr>
          <w:trHeight w:val="41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455335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55335" w:rsidRPr="005A24F2" w:rsidTr="0039069E">
        <w:trPr>
          <w:trHeight w:val="21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335" w:rsidRPr="005A24F2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7,105</w:t>
            </w:r>
          </w:p>
        </w:tc>
      </w:tr>
      <w:tr w:rsidR="00455335" w:rsidRPr="005A24F2" w:rsidTr="0039069E">
        <w:trPr>
          <w:trHeight w:val="1844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Хабаровского края по применению зак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а об административных правона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56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28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522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820</w:t>
            </w:r>
          </w:p>
        </w:tc>
      </w:tr>
      <w:tr w:rsidR="00455335" w:rsidRPr="005A24F2" w:rsidTr="0039069E">
        <w:trPr>
          <w:trHeight w:val="516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65130</w:t>
            </w:r>
          </w:p>
        </w:tc>
      </w:tr>
      <w:tr w:rsidR="00455335" w:rsidRPr="005A24F2" w:rsidTr="0039069E">
        <w:trPr>
          <w:trHeight w:val="516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65130</w:t>
            </w:r>
          </w:p>
        </w:tc>
      </w:tr>
      <w:tr w:rsidR="00455335" w:rsidRPr="005A24F2" w:rsidTr="0039069E">
        <w:trPr>
          <w:trHeight w:val="40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86735</w:t>
            </w:r>
          </w:p>
        </w:tc>
      </w:tr>
      <w:tr w:rsidR="00455335" w:rsidRPr="005A24F2" w:rsidTr="0039069E">
        <w:trPr>
          <w:trHeight w:val="106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8395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6870</w:t>
            </w:r>
          </w:p>
        </w:tc>
      </w:tr>
      <w:tr w:rsidR="00455335" w:rsidRPr="005A24F2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6870</w:t>
            </w:r>
          </w:p>
        </w:tc>
      </w:tr>
      <w:tr w:rsidR="00455335" w:rsidRPr="005A24F2" w:rsidTr="0039069E">
        <w:trPr>
          <w:trHeight w:val="52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25</w:t>
            </w:r>
          </w:p>
        </w:tc>
      </w:tr>
      <w:tr w:rsidR="00455335" w:rsidRPr="005A24F2" w:rsidTr="0039069E">
        <w:trPr>
          <w:trHeight w:val="177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4370</w:t>
            </w:r>
          </w:p>
        </w:tc>
      </w:tr>
      <w:tr w:rsidR="00455335" w:rsidRPr="005A24F2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лномочиями на государственную ре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85</w:t>
            </w:r>
          </w:p>
        </w:tc>
      </w:tr>
      <w:tr w:rsidR="00455335" w:rsidRPr="005A24F2" w:rsidTr="0039069E">
        <w:trPr>
          <w:trHeight w:val="1112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534</w:t>
            </w:r>
          </w:p>
        </w:tc>
      </w:tr>
      <w:tr w:rsidR="00455335" w:rsidRPr="005A24F2" w:rsidTr="00455335">
        <w:trPr>
          <w:trHeight w:val="523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534</w:t>
            </w:r>
          </w:p>
        </w:tc>
      </w:tr>
      <w:tr w:rsidR="00455335" w:rsidRPr="005A24F2" w:rsidTr="00455335">
        <w:trPr>
          <w:trHeight w:val="532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1792</w:t>
            </w:r>
          </w:p>
        </w:tc>
      </w:tr>
      <w:tr w:rsidR="00455335" w:rsidRPr="005A24F2" w:rsidTr="0039069E">
        <w:trPr>
          <w:trHeight w:val="1112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742</w:t>
            </w:r>
          </w:p>
        </w:tc>
      </w:tr>
      <w:tr w:rsidR="00455335" w:rsidRPr="005A24F2" w:rsidTr="0039069E">
        <w:trPr>
          <w:trHeight w:val="55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67966</w:t>
            </w:r>
          </w:p>
        </w:tc>
      </w:tr>
      <w:tr w:rsidR="00455335" w:rsidRPr="005A24F2" w:rsidTr="00D05A6D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67966</w:t>
            </w:r>
          </w:p>
        </w:tc>
      </w:tr>
      <w:tr w:rsidR="00455335" w:rsidRPr="005A24F2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</w:t>
            </w:r>
          </w:p>
        </w:tc>
      </w:tr>
      <w:tr w:rsidR="00455335" w:rsidRPr="005A24F2" w:rsidTr="0039069E">
        <w:trPr>
          <w:trHeight w:val="21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17966</w:t>
            </w:r>
          </w:p>
        </w:tc>
      </w:tr>
      <w:tr w:rsidR="00455335" w:rsidRPr="005A24F2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:rsidR="00455335" w:rsidRPr="0052349D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54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07,84080</w:t>
            </w:r>
          </w:p>
        </w:tc>
      </w:tr>
      <w:tr w:rsidR="00455335" w:rsidRPr="005A24F2" w:rsidTr="008E2446">
        <w:trPr>
          <w:trHeight w:val="187"/>
        </w:trPr>
        <w:tc>
          <w:tcPr>
            <w:tcW w:w="5217" w:type="dxa"/>
            <w:shd w:val="clear" w:color="auto" w:fill="auto"/>
            <w:hideMark/>
          </w:tcPr>
          <w:p w:rsidR="00455335" w:rsidRPr="0052349D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самоуправления сельского поселения, м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4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7,84080</w:t>
            </w:r>
          </w:p>
        </w:tc>
      </w:tr>
      <w:tr w:rsidR="00455335" w:rsidRPr="005A24F2" w:rsidTr="0039069E">
        <w:trPr>
          <w:trHeight w:val="330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</w:t>
            </w:r>
            <w:r w:rsidR="00A8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522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55335" w:rsidRPr="005A24F2" w:rsidTr="0039069E">
        <w:trPr>
          <w:trHeight w:val="498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55335" w:rsidRPr="005A24F2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55335" w:rsidRPr="005A24F2" w:rsidTr="0039069E">
        <w:trPr>
          <w:trHeight w:val="706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59610E" w:rsidRPr="005A24F2" w:rsidTr="00D86C48">
        <w:trPr>
          <w:trHeight w:val="476"/>
        </w:trPr>
        <w:tc>
          <w:tcPr>
            <w:tcW w:w="5217" w:type="dxa"/>
            <w:shd w:val="clear" w:color="auto" w:fill="auto"/>
          </w:tcPr>
          <w:p w:rsidR="0059610E" w:rsidRPr="008D57D3" w:rsidRDefault="0042627A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капитальному ремонту му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ипального имущества </w:t>
            </w:r>
            <w:r w:rsidR="00842A6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рамках непрограм</w:t>
            </w:r>
            <w:r w:rsidR="00842A6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842A6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ых расходов органов местного </w:t>
            </w:r>
            <w:r w:rsidR="00842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842A6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 w:rsidR="00842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59610E" w:rsidRPr="005A24F2" w:rsidRDefault="0059610E" w:rsidP="005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59610E" w:rsidRPr="005A24F2" w:rsidRDefault="0059610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59610E" w:rsidRPr="0059610E" w:rsidRDefault="0059610E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61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86C48" w:rsidRPr="005A24F2" w:rsidTr="00D86C48">
        <w:trPr>
          <w:trHeight w:val="613"/>
        </w:trPr>
        <w:tc>
          <w:tcPr>
            <w:tcW w:w="5217" w:type="dxa"/>
            <w:shd w:val="clear" w:color="auto" w:fill="auto"/>
          </w:tcPr>
          <w:p w:rsidR="00D86C48" w:rsidRPr="005A24F2" w:rsidRDefault="00D86C48" w:rsidP="0042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9610E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1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86C48" w:rsidRPr="005A24F2" w:rsidTr="0039069E">
        <w:trPr>
          <w:trHeight w:val="706"/>
        </w:trPr>
        <w:tc>
          <w:tcPr>
            <w:tcW w:w="5217" w:type="dxa"/>
            <w:shd w:val="clear" w:color="auto" w:fill="auto"/>
          </w:tcPr>
          <w:p w:rsidR="00D86C48" w:rsidRPr="005A24F2" w:rsidRDefault="00D86C48" w:rsidP="0042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9610E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61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86C48" w:rsidRPr="005A24F2" w:rsidTr="00D86C48">
        <w:trPr>
          <w:trHeight w:val="338"/>
        </w:trPr>
        <w:tc>
          <w:tcPr>
            <w:tcW w:w="5217" w:type="dxa"/>
            <w:shd w:val="clear" w:color="auto" w:fill="auto"/>
          </w:tcPr>
          <w:p w:rsidR="00D86C48" w:rsidRPr="005A24F2" w:rsidRDefault="00D86C48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9610E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61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86C48" w:rsidRPr="005A24F2" w:rsidTr="0039069E">
        <w:trPr>
          <w:trHeight w:val="1376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самоуправления 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нов и муниципальных учрежд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1469DD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0,849</w:t>
            </w:r>
          </w:p>
        </w:tc>
      </w:tr>
      <w:tr w:rsidR="00D86C48" w:rsidRPr="005A24F2" w:rsidTr="00A84C4E">
        <w:trPr>
          <w:trHeight w:val="530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A84C4E" w:rsidRDefault="001469DD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0,849</w:t>
            </w:r>
          </w:p>
        </w:tc>
      </w:tr>
      <w:tr w:rsidR="00D86C48" w:rsidRPr="005A24F2" w:rsidTr="00450CB3">
        <w:trPr>
          <w:trHeight w:val="465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5A24F2" w:rsidRDefault="001469D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0,849</w:t>
            </w:r>
          </w:p>
        </w:tc>
      </w:tr>
      <w:tr w:rsidR="00D86C48" w:rsidRPr="005A24F2" w:rsidTr="00450CB3">
        <w:trPr>
          <w:trHeight w:val="269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5A24F2" w:rsidRDefault="001469D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0,849</w:t>
            </w:r>
          </w:p>
        </w:tc>
      </w:tr>
      <w:tr w:rsidR="00D86C48" w:rsidRPr="005A24F2" w:rsidTr="0039069E">
        <w:trPr>
          <w:trHeight w:val="280"/>
        </w:trPr>
        <w:tc>
          <w:tcPr>
            <w:tcW w:w="5217" w:type="dxa"/>
            <w:shd w:val="clear" w:color="auto" w:fill="auto"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ики в области приватизации и управления государственной и муниципальной собственн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ью в рамках непрограммных расходов орг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C48" w:rsidRPr="005A24F2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86C48" w:rsidRPr="005A24F2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я государственных (муниципальных)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F80564" w:rsidRDefault="00523D00" w:rsidP="00F80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ереда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ые из бюджета Хабаровского муниципаль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о района на осуществление части полномочий</w:t>
            </w: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6C48"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созданию и содержанию мест накопления твердых коммунальных отходов</w:t>
            </w:r>
            <w:r w:rsidR="00E07D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4E04E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рамках н</w:t>
            </w:r>
            <w:r w:rsidR="004E04E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4E04E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граммных </w:t>
            </w:r>
            <w:r w:rsidR="00E07DBF"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сходов органов </w:t>
            </w:r>
            <w:r w:rsidR="00E07DBF"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</w:t>
            </w:r>
            <w:r w:rsidR="00E07DBF"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E07DBF"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F80564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F80564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F80564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56,689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648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652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6A03E1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6A03E1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6A03E1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D86C48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146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70,400</w:t>
            </w:r>
          </w:p>
        </w:tc>
      </w:tr>
    </w:tbl>
    <w:p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43F10" w:rsidRDefault="006C4E1B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43F10" w:rsidRDefault="00943F10" w:rsidP="001A148F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6 </w:t>
      </w:r>
      <w:r w:rsidR="001A14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3F10" w:rsidRDefault="007037C7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943F10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3F10">
        <w:rPr>
          <w:rFonts w:ascii="Times New Roman" w:hAnsi="Times New Roman" w:cs="Times New Roman"/>
          <w:sz w:val="28"/>
          <w:szCs w:val="28"/>
        </w:rPr>
        <w:t>6</w:t>
      </w:r>
    </w:p>
    <w:p w:rsidR="007478E7" w:rsidRPr="00CE5C88" w:rsidRDefault="007478E7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43F10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943F10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6C57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66C57">
        <w:rPr>
          <w:rFonts w:ascii="Times New Roman" w:hAnsi="Times New Roman" w:cs="Times New Roman"/>
          <w:sz w:val="28"/>
          <w:szCs w:val="28"/>
        </w:rPr>
        <w:t>134-39</w:t>
      </w:r>
    </w:p>
    <w:p w:rsidR="007478E7" w:rsidRDefault="007478E7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478E7" w:rsidRPr="00CE5C88" w:rsidRDefault="007478E7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Распределение расходов бюджета Тополевского сельского поселения</w:t>
      </w:r>
      <w:r w:rsidR="008E244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8E2446">
        <w:rPr>
          <w:rFonts w:ascii="Times New Roman" w:hAnsi="Times New Roman" w:cs="Times New Roman"/>
          <w:b/>
          <w:sz w:val="28"/>
          <w:szCs w:val="28"/>
        </w:rPr>
        <w:t>а</w:t>
      </w:r>
      <w:r w:rsidR="008E2446">
        <w:rPr>
          <w:rFonts w:ascii="Times New Roman" w:hAnsi="Times New Roman" w:cs="Times New Roman"/>
          <w:b/>
          <w:sz w:val="28"/>
          <w:szCs w:val="28"/>
        </w:rPr>
        <w:t>баровского муниципального района Хабаровского края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21 год</w:t>
      </w:r>
    </w:p>
    <w:p w:rsidR="00943F10" w:rsidRPr="004703CA" w:rsidRDefault="00943F10" w:rsidP="00943F1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</w:t>
      </w:r>
      <w:r w:rsidRPr="004703CA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313" w:type="dxa"/>
        <w:tblInd w:w="-743" w:type="dxa"/>
        <w:tblLook w:val="04A0" w:firstRow="1" w:lastRow="0" w:firstColumn="1" w:lastColumn="0" w:noHBand="0" w:noVBand="1"/>
      </w:tblPr>
      <w:tblGrid>
        <w:gridCol w:w="4327"/>
        <w:gridCol w:w="801"/>
        <w:gridCol w:w="581"/>
        <w:gridCol w:w="701"/>
        <w:gridCol w:w="1679"/>
        <w:gridCol w:w="688"/>
        <w:gridCol w:w="1536"/>
      </w:tblGrid>
      <w:tr w:rsidR="00943F10" w:rsidRPr="004703CA" w:rsidTr="00445897">
        <w:trPr>
          <w:cantSplit/>
          <w:trHeight w:hRule="exact" w:val="318"/>
          <w:tblHeader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43F10" w:rsidRPr="004703CA" w:rsidTr="00445897">
        <w:trPr>
          <w:cantSplit/>
          <w:trHeight w:val="243"/>
          <w:tblHeader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3F10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ОПОЛЕВ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ЕЛЬСКОГО ПОСЕЛЕНИЯ Х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МУНИЦИПАЛЬНОГО РАЙОНА ХАБАРОВСКОГО КРА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3E4276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43F10" w:rsidRPr="004703CA" w:rsidTr="00445897">
        <w:trPr>
          <w:trHeight w:val="2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42627A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883,733</w:t>
            </w:r>
          </w:p>
        </w:tc>
      </w:tr>
      <w:tr w:rsidR="00943F10" w:rsidRPr="004703CA" w:rsidTr="00445897">
        <w:trPr>
          <w:trHeight w:val="9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:rsidTr="00445897">
        <w:trPr>
          <w:trHeight w:val="4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ого лица сельского посе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:rsidTr="00445897">
        <w:trPr>
          <w:trHeight w:val="2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:rsidTr="00445897">
        <w:trPr>
          <w:trHeight w:val="7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:rsidTr="00445897">
        <w:trPr>
          <w:trHeight w:val="14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:rsidTr="00445897">
        <w:trPr>
          <w:trHeight w:val="4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:rsidTr="00445897">
        <w:trPr>
          <w:trHeight w:val="43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:rsidTr="00445897">
        <w:trPr>
          <w:trHeight w:val="12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2627A" w:rsidRPr="004703CA" w:rsidTr="00445897">
        <w:trPr>
          <w:trHeight w:val="12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42627A" w:rsidRPr="004703CA" w:rsidTr="00445897">
        <w:trPr>
          <w:trHeight w:val="49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42627A" w:rsidRPr="004703CA" w:rsidTr="00445897">
        <w:trPr>
          <w:trHeight w:val="50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, за исключением фонда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42627A" w:rsidRPr="004703CA" w:rsidTr="008E2446">
        <w:trPr>
          <w:trHeight w:val="13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 857,000</w:t>
            </w:r>
          </w:p>
        </w:tc>
      </w:tr>
      <w:tr w:rsidR="0042627A" w:rsidRPr="004703CA" w:rsidTr="00445897">
        <w:trPr>
          <w:trHeight w:val="3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органов испол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власти сельского посе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38,999</w:t>
            </w:r>
          </w:p>
        </w:tc>
      </w:tr>
      <w:tr w:rsidR="0042627A" w:rsidRPr="004703CA" w:rsidTr="008E2446">
        <w:trPr>
          <w:trHeight w:val="1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8,999</w:t>
            </w:r>
          </w:p>
        </w:tc>
      </w:tr>
      <w:tr w:rsidR="0042627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0</w:t>
            </w:r>
          </w:p>
        </w:tc>
      </w:tr>
      <w:tr w:rsidR="0042627A" w:rsidRPr="004703CA" w:rsidTr="00445897">
        <w:trPr>
          <w:trHeight w:val="39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0</w:t>
            </w:r>
          </w:p>
        </w:tc>
      </w:tr>
      <w:tr w:rsidR="0042627A" w:rsidRPr="004703CA" w:rsidTr="00445897">
        <w:trPr>
          <w:trHeight w:val="5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0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0,000</w:t>
            </w:r>
          </w:p>
        </w:tc>
      </w:tr>
      <w:tr w:rsidR="0042627A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, за исключением фонда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42627A" w:rsidRPr="004703CA" w:rsidTr="00445897">
        <w:trPr>
          <w:trHeight w:val="1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 ,000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8,999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 (за исключением фонда оплаты труд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42627A" w:rsidRPr="004703CA" w:rsidTr="00445897">
        <w:trPr>
          <w:trHeight w:val="71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10,000</w:t>
            </w:r>
          </w:p>
        </w:tc>
      </w:tr>
      <w:tr w:rsidR="0042627A" w:rsidRPr="004703CA" w:rsidTr="00445897">
        <w:trPr>
          <w:trHeight w:val="668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10,000</w:t>
            </w:r>
          </w:p>
        </w:tc>
      </w:tr>
      <w:tr w:rsidR="0042627A" w:rsidRPr="004703CA" w:rsidTr="00445897">
        <w:trPr>
          <w:trHeight w:val="65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00</w:t>
            </w:r>
          </w:p>
        </w:tc>
      </w:tr>
      <w:tr w:rsidR="0042627A" w:rsidRPr="004703CA" w:rsidTr="00445897">
        <w:trPr>
          <w:trHeight w:val="3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8D18BB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40,000</w:t>
            </w:r>
          </w:p>
        </w:tc>
      </w:tr>
      <w:tr w:rsidR="0042627A" w:rsidRPr="004703CA" w:rsidTr="00445897">
        <w:trPr>
          <w:trHeight w:val="3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8D18BB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00</w:t>
            </w:r>
          </w:p>
        </w:tc>
      </w:tr>
      <w:tr w:rsidR="00A50A1F" w:rsidRPr="004703CA" w:rsidTr="00E07DBF">
        <w:trPr>
          <w:trHeight w:val="1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A1F" w:rsidRPr="008D18BB" w:rsidRDefault="00A50A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99</w:t>
            </w:r>
          </w:p>
        </w:tc>
      </w:tr>
      <w:tr w:rsidR="0042627A" w:rsidRPr="004703CA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8D18BB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99</w:t>
            </w:r>
          </w:p>
        </w:tc>
      </w:tr>
      <w:tr w:rsidR="0042627A" w:rsidRPr="004703CA" w:rsidTr="008E2446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8D18BB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99</w:t>
            </w:r>
          </w:p>
        </w:tc>
      </w:tr>
      <w:tr w:rsidR="0042627A" w:rsidRPr="004703CA" w:rsidTr="00445897">
        <w:trPr>
          <w:trHeight w:val="16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 и сбор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0</w:t>
            </w:r>
          </w:p>
        </w:tc>
      </w:tr>
      <w:tr w:rsidR="0042627A" w:rsidRPr="004703CA" w:rsidTr="00445897">
        <w:trPr>
          <w:trHeight w:val="1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00 </w:t>
            </w:r>
          </w:p>
        </w:tc>
      </w:tr>
      <w:tr w:rsidR="0042627A" w:rsidRPr="004703CA" w:rsidTr="00445897">
        <w:trPr>
          <w:trHeight w:val="44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174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9F07B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олномочиями Хабаровск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рая государственными полномо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77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3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01</w:t>
            </w:r>
          </w:p>
        </w:tc>
      </w:tr>
      <w:tr w:rsidR="0042627A" w:rsidRPr="004703CA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01</w:t>
            </w:r>
          </w:p>
        </w:tc>
      </w:tr>
      <w:tr w:rsidR="0042627A" w:rsidRPr="004703CA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п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даваемые бюджету муниципального района на осуществление части пол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чий по решению вопросов местного значения в соответствии с заключ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ыми соглашениями, в рамках непр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аммных расходов органов местного самоуправления сельского поселения, муниципальных органов и муниц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01</w:t>
            </w:r>
          </w:p>
        </w:tc>
      </w:tr>
      <w:tr w:rsidR="0042627A" w:rsidRPr="004703CA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01</w:t>
            </w:r>
          </w:p>
        </w:tc>
      </w:tr>
      <w:tr w:rsidR="0042627A" w:rsidRPr="004703CA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01</w:t>
            </w:r>
          </w:p>
        </w:tc>
      </w:tr>
      <w:tr w:rsidR="0042627A" w:rsidRPr="004703CA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42627A" w:rsidRPr="004703CA" w:rsidTr="00445897">
        <w:trPr>
          <w:trHeight w:val="5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42627A" w:rsidRPr="004703CA" w:rsidTr="00DE5BE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42627A" w:rsidRPr="004703CA" w:rsidTr="00445897">
        <w:trPr>
          <w:trHeight w:val="5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п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даваемые бюджету муниципального района на осуществление части пол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чий по решению вопросов местного значения в соответствии с заключ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ми соглашениями, в рамках непр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аммных расходов органов местного самоуправления сельского поселения, муниципальных органов и муниц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42627A" w:rsidRPr="004703CA" w:rsidTr="00445897">
        <w:trPr>
          <w:trHeight w:val="23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42627A" w:rsidRPr="004703CA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,533</w:t>
            </w:r>
          </w:p>
        </w:tc>
      </w:tr>
      <w:tr w:rsidR="0042627A" w:rsidRPr="004703CA" w:rsidTr="00445897">
        <w:trPr>
          <w:trHeight w:val="93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,533</w:t>
            </w:r>
          </w:p>
        </w:tc>
      </w:tr>
      <w:tr w:rsidR="0042627A" w:rsidRPr="004703CA" w:rsidTr="00445897">
        <w:trPr>
          <w:trHeight w:val="9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,533</w:t>
            </w:r>
          </w:p>
        </w:tc>
      </w:tr>
      <w:tr w:rsidR="0042627A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й политики в области приватизации и управления государственной и му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2627A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2627A" w:rsidRPr="004703CA" w:rsidTr="00445897">
        <w:trPr>
          <w:trHeight w:val="7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2627A" w:rsidRPr="004703CA" w:rsidTr="00445897">
        <w:trPr>
          <w:trHeight w:val="2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2627A" w:rsidRPr="004703CA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2627A" w:rsidRPr="004703CA" w:rsidTr="00445897">
        <w:trPr>
          <w:trHeight w:val="25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6B12D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proofErr w:type="gramStart"/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6B12D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редаваемые из бюджета Хабаровского муниципального района на осущест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ление части полномочий по созданию и содержанию мест накопления твердых коммунальных отходов, в рамках н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программных расходов органов мес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сельского пос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ления, муниципальных органов и м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ударственными (муниципальными) о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ганами, казенными учреждениями, о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648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652</w:t>
            </w:r>
          </w:p>
        </w:tc>
      </w:tr>
      <w:tr w:rsidR="0042627A" w:rsidRPr="004703CA" w:rsidTr="00445897">
        <w:trPr>
          <w:trHeight w:val="27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6,820</w:t>
            </w:r>
          </w:p>
        </w:tc>
      </w:tr>
      <w:tr w:rsidR="0042627A" w:rsidRPr="004703CA" w:rsidTr="00445897">
        <w:trPr>
          <w:trHeight w:val="52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66,820</w:t>
            </w:r>
          </w:p>
        </w:tc>
      </w:tr>
      <w:tr w:rsidR="0042627A" w:rsidRPr="004703CA" w:rsidTr="00445897">
        <w:trPr>
          <w:trHeight w:val="3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6,820</w:t>
            </w:r>
          </w:p>
        </w:tc>
      </w:tr>
      <w:tr w:rsidR="0042627A" w:rsidRPr="004703CA" w:rsidTr="001C7AF5">
        <w:trPr>
          <w:trHeight w:val="11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й службе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6,820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65130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 орган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65130</w:t>
            </w:r>
          </w:p>
        </w:tc>
      </w:tr>
      <w:tr w:rsidR="0042627A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86735</w:t>
            </w:r>
          </w:p>
        </w:tc>
      </w:tr>
      <w:tr w:rsidR="0042627A" w:rsidRPr="004703CA" w:rsidTr="00445897">
        <w:trPr>
          <w:trHeight w:val="1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F5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8395</w:t>
            </w:r>
          </w:p>
        </w:tc>
      </w:tr>
      <w:tr w:rsidR="0042627A" w:rsidRPr="004703CA" w:rsidTr="00445897">
        <w:trPr>
          <w:trHeight w:val="6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6870</w:t>
            </w:r>
          </w:p>
        </w:tc>
      </w:tr>
      <w:tr w:rsidR="0042627A" w:rsidRPr="004703CA" w:rsidTr="00445897">
        <w:trPr>
          <w:trHeight w:val="72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6870</w:t>
            </w:r>
          </w:p>
        </w:tc>
      </w:tr>
      <w:tr w:rsidR="0042627A" w:rsidRPr="004703CA" w:rsidTr="00445897">
        <w:trPr>
          <w:trHeight w:val="734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25</w:t>
            </w:r>
          </w:p>
        </w:tc>
      </w:tr>
      <w:tr w:rsidR="0042627A" w:rsidRPr="004703CA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4370</w:t>
            </w:r>
          </w:p>
        </w:tc>
      </w:tr>
      <w:tr w:rsidR="0042627A" w:rsidRPr="004703CA" w:rsidTr="00445897">
        <w:trPr>
          <w:trHeight w:val="51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,085</w:t>
            </w:r>
          </w:p>
        </w:tc>
      </w:tr>
      <w:tr w:rsidR="0042627A" w:rsidRPr="004703CA" w:rsidTr="00445897">
        <w:trPr>
          <w:trHeight w:val="15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,085</w:t>
            </w:r>
          </w:p>
        </w:tc>
      </w:tr>
      <w:tr w:rsidR="0042627A" w:rsidRPr="004703CA" w:rsidTr="00445897">
        <w:trPr>
          <w:trHeight w:val="5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85</w:t>
            </w:r>
          </w:p>
        </w:tc>
      </w:tr>
      <w:tr w:rsidR="0042627A" w:rsidRPr="004703CA" w:rsidTr="00445897">
        <w:trPr>
          <w:trHeight w:val="129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регистрацию актов гражданского состояния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85</w:t>
            </w:r>
          </w:p>
        </w:tc>
      </w:tr>
      <w:tr w:rsidR="00F5368F" w:rsidRPr="004703CA" w:rsidTr="00445897">
        <w:trPr>
          <w:trHeight w:val="150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534</w:t>
            </w:r>
          </w:p>
        </w:tc>
      </w:tr>
      <w:tr w:rsidR="00F5368F" w:rsidRPr="004703CA" w:rsidTr="00445897">
        <w:trPr>
          <w:trHeight w:val="4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 орган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534</w:t>
            </w:r>
          </w:p>
        </w:tc>
      </w:tr>
      <w:tr w:rsidR="00F5368F" w:rsidRPr="004703CA" w:rsidTr="00445897">
        <w:trPr>
          <w:trHeight w:val="5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1792</w:t>
            </w:r>
          </w:p>
        </w:tc>
      </w:tr>
      <w:tr w:rsidR="00F5368F" w:rsidRPr="004703CA" w:rsidTr="00445897">
        <w:trPr>
          <w:trHeight w:val="1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742</w:t>
            </w:r>
          </w:p>
        </w:tc>
      </w:tr>
      <w:tr w:rsidR="00F5368F" w:rsidRPr="004703CA" w:rsidTr="00445897">
        <w:trPr>
          <w:trHeight w:val="2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67966</w:t>
            </w:r>
          </w:p>
        </w:tc>
      </w:tr>
      <w:tr w:rsidR="00F5368F" w:rsidRPr="004703CA" w:rsidTr="00445897">
        <w:trPr>
          <w:trHeight w:val="72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67966</w:t>
            </w:r>
          </w:p>
        </w:tc>
      </w:tr>
      <w:tr w:rsidR="00F5368F" w:rsidRPr="004703CA" w:rsidTr="00445897">
        <w:trPr>
          <w:trHeight w:val="6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</w:t>
            </w:r>
          </w:p>
        </w:tc>
      </w:tr>
      <w:tr w:rsidR="00F5368F" w:rsidRPr="004703CA" w:rsidTr="00445897">
        <w:trPr>
          <w:trHeight w:val="32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7966</w:t>
            </w:r>
          </w:p>
        </w:tc>
      </w:tr>
      <w:tr w:rsidR="00F5368F" w:rsidRPr="004703CA" w:rsidTr="00445897">
        <w:trPr>
          <w:trHeight w:val="9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F5368F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мер пожарной безопасности на территории Тополевского сельского поселения Хабаровского муниципальн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района Хабаровского края на 2019-2021 годы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5368F" w:rsidRPr="004703CA" w:rsidTr="00445897">
        <w:trPr>
          <w:trHeight w:val="181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первичн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редствами тушения пожаров и пр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м инвентарем, приобрет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заправка огнетушителей, обсл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системы противопожарной сигн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5368F" w:rsidRPr="004703CA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5368F" w:rsidRPr="004703CA" w:rsidTr="00445897">
        <w:trPr>
          <w:trHeight w:val="7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5368F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F5368F" w:rsidRPr="004703CA" w:rsidTr="004E04EE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ктика правонарушений в Топол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E581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  <w:r w:rsidR="00F5368F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124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формирований доброво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E581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6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E581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5814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5814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E5814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E5814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7520</w:t>
            </w:r>
          </w:p>
        </w:tc>
      </w:tr>
      <w:tr w:rsidR="00F5368F" w:rsidRPr="004703CA" w:rsidTr="00445897">
        <w:trPr>
          <w:trHeight w:val="3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E5814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814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1220A2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7520</w:t>
            </w:r>
          </w:p>
        </w:tc>
      </w:tr>
      <w:tr w:rsidR="00F5368F" w:rsidRPr="004703CA" w:rsidTr="00445897">
        <w:trPr>
          <w:trHeight w:val="91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домов, проездов к дворовым т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ям многоквартирных домов и благоустройство дворовых террит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й многоквартирных домов, в кот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х находятся краевые государств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е учреждения населенных пунктов Тополевского сельского поселения Х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овского муниципального района Х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овского края в 2021 году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CE5814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E5814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87520</w:t>
            </w:r>
          </w:p>
        </w:tc>
      </w:tr>
      <w:tr w:rsidR="00F5368F" w:rsidRPr="004703CA" w:rsidTr="00445897">
        <w:trPr>
          <w:trHeight w:val="4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1C7AF5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монт</w:t>
            </w:r>
            <w:r w:rsidR="00F5368F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воровых территорий мног</w:t>
            </w:r>
            <w:r w:rsidR="00F5368F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5368F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1220A2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1220A2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,87520</w:t>
            </w:r>
          </w:p>
        </w:tc>
      </w:tr>
      <w:tr w:rsidR="000E7F19" w:rsidRPr="004703CA" w:rsidTr="00DE5BE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F19" w:rsidRPr="004703CA" w:rsidRDefault="000E7F19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дворовых территорий мног</w:t>
            </w:r>
            <w:r w:rsidRPr="000E7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E7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ных домов (за счет средств бюджета сельского поселе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F19" w:rsidRPr="004703CA" w:rsidRDefault="000E7F1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4703CA" w:rsidRDefault="000E7F1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4703CA" w:rsidRDefault="000E7F1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4703CA" w:rsidRDefault="000E7F19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4703CA" w:rsidRDefault="000E7F1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4703CA" w:rsidRDefault="000E7F1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30,000</w:t>
            </w:r>
          </w:p>
        </w:tc>
      </w:tr>
      <w:tr w:rsidR="00F5368F" w:rsidRPr="004703CA" w:rsidTr="00DE5BE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1220A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30</w:t>
            </w:r>
            <w:r w:rsidR="00F5368F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5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1220A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30,000</w:t>
            </w:r>
          </w:p>
        </w:tc>
      </w:tr>
      <w:tr w:rsidR="00F5368F" w:rsidRPr="004703CA" w:rsidTr="00445897">
        <w:trPr>
          <w:trHeight w:val="26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1220A2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30,000</w:t>
            </w:r>
          </w:p>
        </w:tc>
      </w:tr>
      <w:tr w:rsidR="000E7F19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7F19" w:rsidRPr="004703CA" w:rsidRDefault="000E7F1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дворовых территорий мног</w:t>
            </w: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ных домов в рамках заключе</w:t>
            </w: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соглаш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F19" w:rsidRPr="004703CA" w:rsidRDefault="00B55BF5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B55BF5" w:rsidRDefault="00B55BF5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B55BF5" w:rsidRDefault="00B55BF5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F19" w:rsidRPr="00B55BF5" w:rsidRDefault="00B55BF5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</w:t>
            </w: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F19" w:rsidRPr="004703CA" w:rsidRDefault="00B55BF5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7F19" w:rsidRPr="004703CA" w:rsidRDefault="00B55BF5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 119,870</w:t>
            </w:r>
          </w:p>
        </w:tc>
      </w:tr>
      <w:tr w:rsidR="00F5368F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B55BF5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B55BF5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B55BF5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</w:t>
            </w: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B55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957,460</w:t>
            </w:r>
          </w:p>
        </w:tc>
      </w:tr>
      <w:tr w:rsidR="00F5368F" w:rsidRPr="004703CA" w:rsidTr="00445897">
        <w:trPr>
          <w:trHeight w:val="7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957,460</w:t>
            </w:r>
          </w:p>
        </w:tc>
      </w:tr>
      <w:tr w:rsidR="00F5368F" w:rsidRPr="004703CA" w:rsidTr="00445897">
        <w:trPr>
          <w:trHeight w:val="26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957,460</w:t>
            </w:r>
          </w:p>
        </w:tc>
      </w:tr>
      <w:tr w:rsidR="00F5368F" w:rsidRPr="004703CA" w:rsidTr="00445897">
        <w:trPr>
          <w:trHeight w:val="4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162,41520</w:t>
            </w:r>
          </w:p>
        </w:tc>
      </w:tr>
      <w:tr w:rsidR="00F5368F" w:rsidRPr="004703CA" w:rsidTr="00445897">
        <w:trPr>
          <w:trHeight w:val="4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162,41520</w:t>
            </w:r>
          </w:p>
        </w:tc>
      </w:tr>
      <w:tr w:rsidR="00F5368F" w:rsidRPr="004703CA" w:rsidTr="00445897">
        <w:trPr>
          <w:trHeight w:val="22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162,41520</w:t>
            </w:r>
          </w:p>
        </w:tc>
      </w:tr>
      <w:tr w:rsidR="00F5368F" w:rsidRPr="004703CA" w:rsidTr="00445897">
        <w:trPr>
          <w:trHeight w:val="15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монт автомобильных дорог общего польз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ния местного значения Тополевского сельского поселения Хабаровского м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ципального района Хабаровс</w:t>
            </w:r>
            <w:r w:rsidR="00640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о края в 2021 году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1220A2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000,000</w:t>
            </w:r>
          </w:p>
        </w:tc>
      </w:tr>
      <w:tr w:rsidR="00F5368F" w:rsidRPr="004703CA" w:rsidTr="00445897">
        <w:trPr>
          <w:trHeight w:val="71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9F772D" w:rsidP="0091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общего пользования местного 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Тополевского сельского пос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(в т. ч. разработка проектно-сметной документации, проектно-изыскательские работы и госуда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экспертиза проекта «Реко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автомобильной дороги общ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по ул. Школьная</w:t>
            </w:r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полево Хабаровского района Хаб</w:t>
            </w:r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7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го края»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640AA0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5368F" w:rsidRPr="004703CA" w:rsidTr="00445897">
        <w:trPr>
          <w:trHeight w:val="7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1220A2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5368F" w:rsidRPr="004703CA" w:rsidTr="00445897">
        <w:trPr>
          <w:trHeight w:val="7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1220A2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5368F" w:rsidRPr="004703CA" w:rsidTr="00640AA0">
        <w:trPr>
          <w:trHeight w:val="2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1220A2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5368F" w:rsidRPr="004703CA" w:rsidTr="00640AA0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640AA0" w:rsidP="00BB4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проектно-изыскательские раб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государственная экспертиза пр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«Реконструкция автомобильной дороги общего пользования по ул. Школьная </w:t>
            </w:r>
            <w:proofErr w:type="gramStart"/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полево Хабаровского района Хабаровского края» (</w:t>
            </w:r>
            <w:proofErr w:type="spellStart"/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е</w:t>
            </w:r>
            <w:proofErr w:type="spellEnd"/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Хабаровского муниципального район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640AA0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5368F" w:rsidRPr="004703CA" w:rsidTr="00445897">
        <w:trPr>
          <w:trHeight w:val="3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640AA0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5368F" w:rsidRPr="004703CA" w:rsidTr="00445897">
        <w:trPr>
          <w:trHeight w:val="3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640AA0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5368F" w:rsidRPr="004703CA" w:rsidTr="00445897">
        <w:trPr>
          <w:trHeight w:val="2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640AA0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5368F" w:rsidRPr="004703CA" w:rsidTr="00445897">
        <w:trPr>
          <w:trHeight w:val="12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Обеспеч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е безопасности дорожного движ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я в Тополевском сельском поселении Хабаровского муниципального района Хабаровского края на 2021 год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1220A2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45</w:t>
            </w:r>
            <w:r w:rsidR="00F5368F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43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ремонт пешеходных т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4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7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9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маршрутного ори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я участков дорожного движ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установка дорожных знаков, на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е дорожной разметки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64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72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1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расчистка покрытия от с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2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5368F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нимательства в Тополевском сел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ком поселении Хабаровского муниц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ьного района Хабаровского края на 2019-2021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04D10" w:rsidP="00BB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F5368F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04D10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04D10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04D10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</w:t>
            </w:r>
          </w:p>
        </w:tc>
      </w:tr>
      <w:tr w:rsidR="00304D10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D10" w:rsidRPr="004703CA" w:rsidRDefault="00304D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04D10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D10" w:rsidRPr="004703CA" w:rsidRDefault="00304D10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04D10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D10" w:rsidRPr="004703CA" w:rsidRDefault="00304D10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04D10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D10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капитальному 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нту муниципального имущества в рамках непрограммных </w:t>
            </w:r>
            <w:r w:rsidR="000D19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ходов</w:t>
            </w:r>
            <w:r w:rsidR="000D19E2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рг</w:t>
            </w:r>
            <w:r w:rsidR="000D19E2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0D19E2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="000D19E2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0D19E2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04D10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D10" w:rsidRPr="004703CA" w:rsidRDefault="00304D10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04D10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D10" w:rsidRPr="004703CA" w:rsidRDefault="00304D10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04D10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D10" w:rsidRPr="004703CA" w:rsidRDefault="00304D10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D10" w:rsidRPr="004703CA" w:rsidRDefault="00304D10" w:rsidP="0030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07A86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 766,731</w:t>
            </w:r>
          </w:p>
        </w:tc>
      </w:tr>
      <w:tr w:rsidR="00407A86" w:rsidRPr="004703CA" w:rsidTr="00445897">
        <w:trPr>
          <w:trHeight w:val="11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й эффективности Тополевского сельского поселения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баровского м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ципального района Хабаровского края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0-2022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,000</w:t>
            </w:r>
          </w:p>
        </w:tc>
      </w:tr>
      <w:tr w:rsidR="00407A86" w:rsidRPr="004703CA" w:rsidTr="00445897">
        <w:trPr>
          <w:trHeight w:val="1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не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в административных зд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</w:tr>
      <w:tr w:rsidR="00407A86" w:rsidRPr="004703CA" w:rsidTr="00445897">
        <w:trPr>
          <w:trHeight w:val="6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</w:tr>
      <w:tr w:rsidR="00407A86" w:rsidRPr="004703CA" w:rsidTr="00445897">
        <w:trPr>
          <w:trHeight w:val="675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</w:tr>
      <w:tr w:rsidR="00407A86" w:rsidRPr="004703CA" w:rsidTr="00445897">
        <w:trPr>
          <w:trHeight w:val="2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</w:tr>
      <w:tr w:rsidR="00407A86" w:rsidRPr="004703CA" w:rsidTr="00445897">
        <w:trPr>
          <w:trHeight w:val="10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энергосберегающих и светоди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амп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407A86" w:rsidRPr="004703CA" w:rsidTr="00445897">
        <w:trPr>
          <w:trHeight w:val="7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407A86" w:rsidRPr="004703CA" w:rsidTr="00445897">
        <w:trPr>
          <w:trHeight w:val="6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407A86" w:rsidRPr="004703CA" w:rsidTr="00445897">
        <w:trPr>
          <w:trHeight w:val="225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Доступная среда» в Тополевском сельском посел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и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а Хабаровского края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0-2022 годы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B4E3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д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 инвалидов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B4E3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B4E3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B4E3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9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B4E3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ых домов, проездов к дворовым те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иториям многоквартирных домов и благоустройство дворовых террит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ий многоквартирных домов, в кот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ых находятся краевые государстве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ые учреждения населенных пунктов Тополевского сельского поселения Х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ровского муниципального района Х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ровского края в 2021 году»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DE5BE7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B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DE5BE7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B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DE5BE7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B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DE5BE7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B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DE5BE7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B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DE5BE7" w:rsidRDefault="00BB4E38" w:rsidP="001B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B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4</w:t>
            </w:r>
            <w:r w:rsidR="00407A86" w:rsidRPr="00DE5B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E04EE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 дворовых территорий мног</w:t>
            </w: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0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ных до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за счет средств бюджета сельского поселения)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B4E3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87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B4E3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15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ой программа «Комплек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е благоустройство территории  Т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евского сельского поселения  Хаб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ского муниципального района  Х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овского края на 2021-2023 годы»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91170D" w:rsidP="0049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24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660</w:t>
            </w:r>
          </w:p>
        </w:tc>
      </w:tr>
      <w:tr w:rsidR="00407A86" w:rsidRPr="004703CA" w:rsidTr="00445897">
        <w:trPr>
          <w:trHeight w:val="195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и Тополевского сельского по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Хабаровского муниципального района Хабаровского края на 2021 - 2023 годы». Организация уличного освещения на территории Тополевск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048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и Тополевского сельского по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Хабаровского муниципального района Хабаровского края на 2021 - 2023 годы». Организация озеленител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работ на территории Тополевск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сельского поселения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1170D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07A86" w:rsidRPr="004703CA" w:rsidTr="00445897">
        <w:trPr>
          <w:trHeight w:val="6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езка (валка) деревьев, обрезка к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рников (в т. ч. оплата услуг по оз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е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7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2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4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тов, деревьев, ц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й расса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407A86" w:rsidRPr="004703CA" w:rsidTr="00445897">
        <w:trPr>
          <w:trHeight w:val="62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407A86" w:rsidRPr="004703CA" w:rsidTr="00445897">
        <w:trPr>
          <w:trHeight w:val="5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407A86" w:rsidRPr="004703CA" w:rsidTr="00445897">
        <w:trPr>
          <w:trHeight w:val="31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и Тополевского сельского по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Хабаровского муниципального района Хабаровского края на 2021 - 2023 годы». Прочее благоустройство территории Тополевско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3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660</w:t>
            </w:r>
          </w:p>
        </w:tc>
      </w:tr>
      <w:tr w:rsidR="00407A86" w:rsidRPr="004703CA" w:rsidTr="00445897">
        <w:trPr>
          <w:trHeight w:val="89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1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4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бла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49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4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60</w:t>
            </w:r>
          </w:p>
        </w:tc>
      </w:tr>
      <w:tr w:rsidR="00407A86" w:rsidRPr="004703CA" w:rsidTr="00445897">
        <w:trPr>
          <w:trHeight w:val="736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6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897F9A" w:rsidRDefault="00407A86" w:rsidP="00D1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а (в рамках федеральной пр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 «Комплексное развитие сел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их территорий» </w:t>
            </w:r>
            <w:proofErr w:type="gramStart"/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стройство мем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альной зоны на центральной площ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 с. Тополево)</w:t>
            </w:r>
            <w:r w:rsidR="00E26D56" w:rsidRPr="0089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897F9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897F9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897F9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897F9A" w:rsidRDefault="00407A86" w:rsidP="006A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89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84,660</w:t>
            </w:r>
          </w:p>
        </w:tc>
      </w:tr>
      <w:tr w:rsidR="00407A86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E26D5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</w:t>
            </w:r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и краевого бюдже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9,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16</w:t>
            </w:r>
          </w:p>
        </w:tc>
      </w:tr>
      <w:tr w:rsidR="00407A86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9,2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</w:t>
            </w:r>
          </w:p>
        </w:tc>
      </w:tr>
      <w:tr w:rsidR="00407A86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9,2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6</w:t>
            </w:r>
          </w:p>
        </w:tc>
      </w:tr>
      <w:tr w:rsidR="00407A86" w:rsidRPr="004703CA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  <w:r w:rsidR="00E26D5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897F9A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9,25516</w:t>
            </w:r>
          </w:p>
        </w:tc>
      </w:tr>
      <w:tr w:rsidR="00407A86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E26D5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407A86"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407A86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407A86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407A86" w:rsidRPr="004703CA" w:rsidTr="00445897">
        <w:trPr>
          <w:trHeight w:val="23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</w:t>
            </w:r>
            <w:r w:rsidR="0091170D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407A86" w:rsidRPr="004703CA" w:rsidTr="00445897">
        <w:trPr>
          <w:trHeight w:val="75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й (п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убботников, ликвидация 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онированных свалок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5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9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4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дде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 местных инициатив и развитие территориального общественного 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управления в Тополевском сельском поселении Хабаровского муниципальн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района Хабаровского края на 2019-2021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145,070</w:t>
            </w:r>
          </w:p>
        </w:tc>
      </w:tr>
      <w:tr w:rsidR="00407A86" w:rsidRPr="004703CA" w:rsidTr="00445897">
        <w:trPr>
          <w:trHeight w:val="4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</w:t>
            </w:r>
            <w:proofErr w:type="spellEnd"/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имых проек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07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B2AAE" w:rsidRPr="004703CA" w:rsidTr="00445897">
        <w:trPr>
          <w:trHeight w:val="72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AAE" w:rsidRPr="00F23081" w:rsidRDefault="00FB2AA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и</w:t>
            </w:r>
            <w:proofErr w:type="spellEnd"/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 (за счет средств бюджета сельского п</w:t>
            </w: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AE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AE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AE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AE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AE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AE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07A86" w:rsidRPr="004703CA" w:rsidTr="00445897">
        <w:trPr>
          <w:trHeight w:val="72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07A86" w:rsidRPr="004703CA" w:rsidTr="00445897">
        <w:trPr>
          <w:trHeight w:val="74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07A86" w:rsidRPr="004703CA" w:rsidTr="00445897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23081" w:rsidRPr="004703CA" w:rsidTr="00445897">
        <w:trPr>
          <w:trHeight w:val="26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3081" w:rsidRPr="00F23081" w:rsidRDefault="00F23081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и</w:t>
            </w:r>
            <w:proofErr w:type="spellEnd"/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 (за счет сре</w:t>
            </w:r>
            <w:proofErr w:type="gramStart"/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F2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5,070</w:t>
            </w:r>
          </w:p>
        </w:tc>
      </w:tr>
      <w:tr w:rsidR="00407A86" w:rsidRPr="004703CA" w:rsidTr="00445897">
        <w:trPr>
          <w:trHeight w:val="26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407A86" w:rsidRPr="004703CA" w:rsidTr="00445897">
        <w:trPr>
          <w:trHeight w:val="53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407A86" w:rsidRPr="004703CA" w:rsidTr="00445897">
        <w:trPr>
          <w:trHeight w:val="2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70</w:t>
            </w:r>
          </w:p>
        </w:tc>
      </w:tr>
      <w:tr w:rsidR="00407A86" w:rsidRPr="004703CA" w:rsidTr="00445897">
        <w:trPr>
          <w:trHeight w:val="53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400</w:t>
            </w:r>
          </w:p>
        </w:tc>
      </w:tr>
      <w:tr w:rsidR="00407A86" w:rsidRPr="004703CA" w:rsidTr="00445897">
        <w:trPr>
          <w:trHeight w:val="2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400</w:t>
            </w:r>
          </w:p>
        </w:tc>
      </w:tr>
      <w:tr w:rsidR="00407A86" w:rsidRPr="004703CA" w:rsidTr="00F23081">
        <w:trPr>
          <w:trHeight w:val="269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ание современной городской среды на 2018-2024 годы на территории Топ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евского сельского поселения  Хабар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ого муниципального района Хабар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ого края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BB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 0</w:t>
            </w:r>
            <w:r w:rsidR="00BB4E38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3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</w:t>
            </w:r>
            <w:proofErr w:type="spellStart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едера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краевого бюджет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08,620</w:t>
            </w:r>
          </w:p>
        </w:tc>
      </w:tr>
      <w:tr w:rsidR="00407A86" w:rsidRPr="004703CA" w:rsidTr="00445897">
        <w:trPr>
          <w:trHeight w:val="6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8,620</w:t>
            </w:r>
          </w:p>
        </w:tc>
      </w:tr>
      <w:tr w:rsidR="00407A86" w:rsidRPr="004703CA" w:rsidTr="00445897">
        <w:trPr>
          <w:trHeight w:val="6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08,620</w:t>
            </w:r>
          </w:p>
        </w:tc>
      </w:tr>
      <w:tr w:rsidR="00407A86" w:rsidRPr="004703CA" w:rsidTr="00445897">
        <w:trPr>
          <w:trHeight w:val="3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08,62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</w:t>
            </w:r>
            <w:proofErr w:type="spellStart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407A86" w:rsidRPr="004703CA" w:rsidTr="00445897">
        <w:trPr>
          <w:trHeight w:val="3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38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380</w:t>
            </w:r>
          </w:p>
        </w:tc>
      </w:tr>
      <w:tr w:rsidR="00407A86" w:rsidRPr="004703CA" w:rsidTr="00445897">
        <w:trPr>
          <w:trHeight w:val="25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380</w:t>
            </w:r>
          </w:p>
        </w:tc>
      </w:tr>
      <w:tr w:rsidR="00407A86" w:rsidRPr="004703CA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3</w:t>
            </w:r>
            <w:r w:rsidR="00A541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,0</w:t>
            </w:r>
            <w:r w:rsidR="00A541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407A86" w:rsidRPr="004703CA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</w:t>
            </w:r>
            <w:r w:rsidR="00445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541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445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4458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</w:t>
            </w:r>
            <w:r w:rsidR="00A541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7A86" w:rsidRPr="004703CA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благоустр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A5414D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7A86" w:rsidRPr="004703CA" w:rsidTr="00445897">
        <w:trPr>
          <w:trHeight w:val="76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A541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849</w:t>
            </w:r>
          </w:p>
        </w:tc>
      </w:tr>
      <w:tr w:rsidR="00407A86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A541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849</w:t>
            </w:r>
          </w:p>
        </w:tc>
      </w:tr>
      <w:tr w:rsidR="00407A86" w:rsidRPr="004703CA" w:rsidTr="00445897">
        <w:trPr>
          <w:trHeight w:val="2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A5414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849</w:t>
            </w:r>
          </w:p>
        </w:tc>
      </w:tr>
      <w:tr w:rsidR="00407A86" w:rsidRPr="004703CA" w:rsidTr="00445897">
        <w:trPr>
          <w:trHeight w:val="2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F23081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ередаваемые из бюджета Хабар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ого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</w:t>
            </w: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с</w:t>
            </w: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анию и содержанию мест накопл</w:t>
            </w: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я твердых коммунальных отход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рамках непрограммных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сходов орг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407A86" w:rsidRPr="004703CA" w:rsidTr="00445897">
        <w:trPr>
          <w:trHeight w:val="2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11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407A86" w:rsidRPr="004703CA" w:rsidTr="00445897">
        <w:trPr>
          <w:trHeight w:val="2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11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407A86" w:rsidRPr="004703CA" w:rsidTr="00445897">
        <w:trPr>
          <w:trHeight w:val="2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11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11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407A86" w:rsidRPr="004703CA" w:rsidTr="00445897">
        <w:trPr>
          <w:trHeight w:val="21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45897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650</w:t>
            </w:r>
          </w:p>
        </w:tc>
      </w:tr>
      <w:tr w:rsidR="00407A86" w:rsidRPr="004703CA" w:rsidTr="00445897">
        <w:trPr>
          <w:trHeight w:val="6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0,</w:t>
            </w:r>
            <w:r w:rsidR="004458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407A86" w:rsidRPr="004703CA" w:rsidTr="00445897">
        <w:trPr>
          <w:trHeight w:val="90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Тополевском сельском поселении Хабаровского м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иципального района 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баровского края на 2021-2025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C1372" w:rsidP="0057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00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</w:t>
            </w:r>
            <w:r w:rsidR="004458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7A86" w:rsidRPr="004703CA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BC1372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BC137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372" w:rsidRPr="004703CA" w:rsidTr="00445897">
        <w:trPr>
          <w:trHeight w:val="5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1372" w:rsidRPr="00BC1372" w:rsidRDefault="00BC137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рование</w:t>
            </w:r>
            <w:proofErr w:type="spellEnd"/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407A86" w:rsidRPr="004703CA" w:rsidTr="00445897">
        <w:trPr>
          <w:trHeight w:val="5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407A86" w:rsidRPr="004703CA" w:rsidTr="00445897">
        <w:trPr>
          <w:trHeight w:val="65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407A86" w:rsidRPr="004703CA" w:rsidTr="00445897">
        <w:trPr>
          <w:trHeight w:val="25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0</w:t>
            </w:r>
          </w:p>
        </w:tc>
      </w:tr>
      <w:tr w:rsidR="00BC1372" w:rsidRPr="004703CA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372" w:rsidRPr="00BC1372" w:rsidRDefault="00BC1372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рование</w:t>
            </w:r>
            <w:proofErr w:type="spellEnd"/>
            <w:r w:rsidR="004C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а</w:t>
            </w:r>
            <w:r w:rsidR="004C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</w:t>
            </w:r>
            <w:r w:rsidR="004C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4C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</w:t>
            </w:r>
            <w:r w:rsidRPr="00BC1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372" w:rsidRPr="004703CA" w:rsidRDefault="00BC137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40</w:t>
            </w:r>
          </w:p>
        </w:tc>
      </w:tr>
      <w:tr w:rsidR="00407A86" w:rsidRPr="004703CA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BC1372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407A86" w:rsidRPr="004703CA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407A86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350</w:t>
            </w:r>
            <w:r w:rsidR="00407A86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350</w:t>
            </w:r>
            <w:r w:rsidR="00407A86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лении Хабаровского муниципального района Хабаровского края на 2021-2023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350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7B011B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4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24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C64372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  <w:tr w:rsidR="00445897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45897" w:rsidRPr="004703CA" w:rsidTr="00445897">
        <w:trPr>
          <w:trHeight w:val="1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19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10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10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4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тного самоупр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ельского поселения, муниц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26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публичных нормативных социа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пла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выплаты гражданам, кроме публичных нормативных обязательст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45897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 400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района Хабаровского края на 2020-2022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00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7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FA2453">
        <w:trPr>
          <w:trHeight w:val="26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47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спортивного инвентаря и оборуд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7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6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FA2453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1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7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FA2453">
        <w:trPr>
          <w:trHeight w:val="29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FA245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445897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FA2453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700,000</w:t>
            </w:r>
          </w:p>
        </w:tc>
      </w:tr>
      <w:tr w:rsidR="00445897" w:rsidRPr="004703CA" w:rsidTr="00445897">
        <w:trPr>
          <w:trHeight w:val="32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FA2453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6 700,000</w:t>
            </w:r>
          </w:p>
        </w:tc>
      </w:tr>
      <w:tr w:rsidR="00445897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A95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района Хабаровского 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я на 2020-2022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FA245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45897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26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FA2453" w:rsidP="00F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  <w:r w:rsidR="00445897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6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FA2453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45897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56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FA2453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45897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FA2453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45897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и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а Хабаровского края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0-2022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д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 инвалид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F951D2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F951D2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F951D2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F951D2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5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1F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1F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1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лении Хабаровского муниципального района Хабаровского края на 2021-2023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F9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 530,000</w:t>
            </w:r>
          </w:p>
        </w:tc>
      </w:tr>
      <w:tr w:rsidR="00F951D2" w:rsidRPr="004703CA" w:rsidTr="00445897">
        <w:trPr>
          <w:trHeight w:val="29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0,000</w:t>
            </w:r>
          </w:p>
        </w:tc>
      </w:tr>
      <w:tr w:rsidR="00F951D2" w:rsidRPr="004703CA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F9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0,000</w:t>
            </w:r>
          </w:p>
        </w:tc>
      </w:tr>
      <w:tr w:rsidR="00F951D2" w:rsidRPr="004703CA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0,000</w:t>
            </w:r>
          </w:p>
        </w:tc>
      </w:tr>
      <w:tr w:rsidR="00F951D2" w:rsidRPr="004703CA" w:rsidTr="00445897">
        <w:trPr>
          <w:trHeight w:val="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0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0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2,75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75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98,583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61D47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72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75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75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98,583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61D47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72</w:t>
            </w:r>
          </w:p>
        </w:tc>
      </w:tr>
      <w:tr w:rsidR="00F951D2" w:rsidRPr="004703CA" w:rsidTr="00445897">
        <w:trPr>
          <w:trHeight w:val="2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6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561D47">
        <w:trPr>
          <w:trHeight w:val="2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F951D2" w:rsidRPr="004703CA" w:rsidTr="00445897">
        <w:trPr>
          <w:trHeight w:val="2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1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51D2" w:rsidRPr="004703CA" w:rsidTr="00445897">
        <w:trPr>
          <w:trHeight w:val="76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2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6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561D47">
        <w:trPr>
          <w:trHeight w:val="2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50A1F" w:rsidRPr="004703CA" w:rsidTr="00A50A1F">
        <w:trPr>
          <w:trHeight w:val="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A1F" w:rsidRPr="004703CA" w:rsidRDefault="00A50A1F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90</w:t>
            </w:r>
          </w:p>
        </w:tc>
      </w:tr>
      <w:tr w:rsidR="00F951D2" w:rsidRPr="004703CA" w:rsidTr="00445897">
        <w:trPr>
          <w:trHeight w:val="4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51D2" w:rsidRPr="004703CA" w:rsidTr="00445897">
        <w:trPr>
          <w:trHeight w:val="42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51D2" w:rsidRPr="004703CA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27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ого информационного п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для населения (выпуск газеты, </w:t>
            </w:r>
            <w:r w:rsidRPr="0047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7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трансляция видеосюжетов, подписка на периодические печатные изд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7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561D47">
        <w:trPr>
          <w:trHeight w:val="30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15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и юбилейным датам, участие в районных, краевых конкурсах, фес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F951D2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F951D2" w:rsidRPr="004703CA" w:rsidTr="00445897">
        <w:trPr>
          <w:trHeight w:val="7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F951D2" w:rsidRPr="004703CA" w:rsidTr="00561D47">
        <w:trPr>
          <w:trHeight w:val="2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F951D2" w:rsidRPr="004703CA" w:rsidTr="00445897">
        <w:trPr>
          <w:trHeight w:val="1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7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3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F951D2" w:rsidRPr="004703CA" w:rsidTr="00445897">
        <w:trPr>
          <w:trHeight w:val="6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урсов повышения к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уководителей и специа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4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6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561D47">
        <w:trPr>
          <w:trHeight w:val="309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ых мер пожарной безопасности на территории Тополевского сельского поселения Хабаровского муниципальн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о района Хабаровского края на 2019-2021 годы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5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ельского поселения первич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редствами тушения пожаров и п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м инвентарем, приобре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заправка огнетушителей, обс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системы противопожарной сигнализаци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951D2" w:rsidRPr="004703CA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951D2" w:rsidRPr="004703CA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951D2" w:rsidRPr="004703CA" w:rsidTr="00561D47">
        <w:trPr>
          <w:trHeight w:val="2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F951D2" w:rsidRPr="004703CA" w:rsidTr="00445897">
        <w:trPr>
          <w:trHeight w:val="34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A54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70,400</w:t>
            </w:r>
          </w:p>
        </w:tc>
      </w:tr>
    </w:tbl>
    <w:p w:rsidR="001F6C73" w:rsidRDefault="001F6C73" w:rsidP="001F6C7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";</w:t>
      </w:r>
    </w:p>
    <w:p w:rsidR="001F6C73" w:rsidRDefault="001F6C73" w:rsidP="001F6C7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  изложить в новой редакции:</w:t>
      </w:r>
    </w:p>
    <w:p w:rsidR="001F6C73" w:rsidRPr="00CE5C88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1F6C73" w:rsidRPr="00CE5C88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F6C73" w:rsidRPr="00CE5C88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Тополевского сельского поселения </w:t>
      </w:r>
    </w:p>
    <w:p w:rsidR="001F6C73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28.12.2020 134-39</w:t>
      </w:r>
    </w:p>
    <w:tbl>
      <w:tblPr>
        <w:tblW w:w="10513" w:type="dxa"/>
        <w:tblInd w:w="-459" w:type="dxa"/>
        <w:tblLook w:val="01E0" w:firstRow="1" w:lastRow="1" w:firstColumn="1" w:lastColumn="1" w:noHBand="0" w:noVBand="0"/>
      </w:tblPr>
      <w:tblGrid>
        <w:gridCol w:w="10319"/>
        <w:gridCol w:w="222"/>
      </w:tblGrid>
      <w:tr w:rsidR="001F6C73" w:rsidTr="005B2CCF">
        <w:tc>
          <w:tcPr>
            <w:tcW w:w="10291" w:type="dxa"/>
          </w:tcPr>
          <w:p w:rsidR="001F6C73" w:rsidRDefault="006C4E1B" w:rsidP="00C8264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  <w:r w:rsid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олевского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 год и на плановый период 2022 и 2023 годов</w:t>
            </w:r>
          </w:p>
          <w:p w:rsidR="001F6C73" w:rsidRDefault="001F6C73">
            <w:pPr>
              <w:pStyle w:val="af2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381"/>
              <w:gridCol w:w="1711"/>
              <w:gridCol w:w="1436"/>
              <w:gridCol w:w="1417"/>
            </w:tblGrid>
            <w:tr w:rsidR="001F6C73" w:rsidTr="005B2CCF">
              <w:trPr>
                <w:trHeight w:val="278"/>
              </w:trPr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Сумма</w:t>
                  </w:r>
                </w:p>
              </w:tc>
            </w:tr>
            <w:tr w:rsidR="001F6C73" w:rsidTr="005B2CCF">
              <w:trPr>
                <w:trHeight w:val="239"/>
              </w:trPr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0 00 00 00 0000 0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 w:rsidP="00C82647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внутре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 финансиров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дефицита бю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т</w:t>
                  </w:r>
                  <w:r w:rsidR="00C82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5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0,00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0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средств бю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50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000,00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5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средств бюдж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 w:rsidP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54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 4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:rsidTr="005B2CCF">
              <w:trPr>
                <w:trHeight w:val="459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6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средств бюдж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 w:rsidP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A54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0 00 0000 5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 4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00 0000 5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</w:t>
                  </w:r>
                  <w:r w:rsid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ков денежных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 4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1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 w:rsidP="005B2CCF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 4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9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928,392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0 00 0000 6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 9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  <w:tr w:rsidR="001F6C73" w:rsidTr="005B2CCF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00 0000 6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 9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  <w:tr w:rsidR="001F6C73" w:rsidTr="00A5414D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1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 w:rsidP="005B2CCF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1F6C73" w:rsidRDefault="00A5414D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 970,4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119,1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 928,392</w:t>
                  </w:r>
                </w:p>
              </w:tc>
            </w:tr>
          </w:tbl>
          <w:p w:rsidR="001F6C73" w:rsidRDefault="001F6C73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F6C73" w:rsidRDefault="001F6C73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F6C73" w:rsidRDefault="001F6C73" w:rsidP="001F6C73">
      <w:pPr>
        <w:pStyle w:val="af2"/>
        <w:rPr>
          <w:rFonts w:ascii="Times New Roman" w:hAnsi="Times New Roman" w:cs="Times New Roman"/>
          <w:bCs/>
        </w:rPr>
      </w:pPr>
    </w:p>
    <w:p w:rsidR="001F6C73" w:rsidRDefault="006C4E1B" w:rsidP="00A57AC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73">
        <w:rPr>
          <w:rFonts w:ascii="Times New Roman" w:hAnsi="Times New Roman" w:cs="Times New Roman"/>
          <w:sz w:val="28"/>
          <w:szCs w:val="28"/>
        </w:rPr>
        <w:t xml:space="preserve">                    ";  </w:t>
      </w:r>
    </w:p>
    <w:p w:rsidR="006C4E1B" w:rsidRDefault="006C4E1B" w:rsidP="00A57AC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C4E1B" w:rsidRDefault="006C4E1B" w:rsidP="007037C7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шение в Информационном бюллетене Тополевского сельского поселения Хабаровского муниципального района Хабаровского края.</w:t>
      </w:r>
    </w:p>
    <w:p w:rsidR="006C4E1B" w:rsidRDefault="006C4E1B" w:rsidP="007037C7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.</w:t>
      </w:r>
    </w:p>
    <w:p w:rsidR="006C4E1B" w:rsidRDefault="006C4E1B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478E7" w:rsidRDefault="007478E7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478E7" w:rsidRDefault="007478E7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B4254" w:rsidRDefault="00476B36" w:rsidP="006B4254">
      <w:pPr>
        <w:pStyle w:val="af2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76B36" w:rsidRDefault="00476B36" w:rsidP="006B4254">
      <w:pPr>
        <w:pStyle w:val="af2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6C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За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</w:t>
      </w:r>
    </w:p>
    <w:p w:rsidR="001F6C73" w:rsidRDefault="001F6C73" w:rsidP="006B4254">
      <w:pPr>
        <w:pStyle w:val="af2"/>
        <w:ind w:left="5812"/>
        <w:rPr>
          <w:rFonts w:ascii="Times New Roman" w:hAnsi="Times New Roman" w:cs="Times New Roman"/>
          <w:sz w:val="28"/>
          <w:szCs w:val="28"/>
        </w:rPr>
      </w:pPr>
    </w:p>
    <w:p w:rsidR="006B4254" w:rsidRDefault="006C4E1B" w:rsidP="006B4254">
      <w:pPr>
        <w:pStyle w:val="af2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6B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7FB0" w:rsidRDefault="006C4E1B" w:rsidP="006B4254">
      <w:pPr>
        <w:pStyle w:val="af2"/>
        <w:ind w:left="581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л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FB0" w:rsidSect="007478E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23" w:rsidRDefault="00CF2C23">
      <w:r>
        <w:separator/>
      </w:r>
    </w:p>
  </w:endnote>
  <w:endnote w:type="continuationSeparator" w:id="0">
    <w:p w:rsidR="00CF2C23" w:rsidRDefault="00C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23" w:rsidRDefault="00CF2C23">
      <w:r>
        <w:separator/>
      </w:r>
    </w:p>
  </w:footnote>
  <w:footnote w:type="continuationSeparator" w:id="0">
    <w:p w:rsidR="00CF2C23" w:rsidRDefault="00CF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59152"/>
    </w:sdtPr>
    <w:sdtEndPr/>
    <w:sdtContent>
      <w:p w:rsidR="007478E7" w:rsidRDefault="007478E7" w:rsidP="00F41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54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2D2"/>
    <w:multiLevelType w:val="multilevel"/>
    <w:tmpl w:val="2018AB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233C02"/>
    <w:multiLevelType w:val="multilevel"/>
    <w:tmpl w:val="C0D2C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4820"/>
    <w:rsid w:val="000054B9"/>
    <w:rsid w:val="0000666D"/>
    <w:rsid w:val="00007125"/>
    <w:rsid w:val="00007357"/>
    <w:rsid w:val="00007DB9"/>
    <w:rsid w:val="000103FF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24C6C"/>
    <w:rsid w:val="000266C1"/>
    <w:rsid w:val="000302BB"/>
    <w:rsid w:val="0003116A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67A8"/>
    <w:rsid w:val="00057469"/>
    <w:rsid w:val="00057D60"/>
    <w:rsid w:val="00060EA7"/>
    <w:rsid w:val="0006123A"/>
    <w:rsid w:val="0006253C"/>
    <w:rsid w:val="00063E6F"/>
    <w:rsid w:val="000641FE"/>
    <w:rsid w:val="000643C8"/>
    <w:rsid w:val="000650EB"/>
    <w:rsid w:val="000655BC"/>
    <w:rsid w:val="00065D96"/>
    <w:rsid w:val="0006713E"/>
    <w:rsid w:val="00070816"/>
    <w:rsid w:val="0007098B"/>
    <w:rsid w:val="00072046"/>
    <w:rsid w:val="00072F69"/>
    <w:rsid w:val="0007315A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906F5"/>
    <w:rsid w:val="000918EC"/>
    <w:rsid w:val="00091A0E"/>
    <w:rsid w:val="00092385"/>
    <w:rsid w:val="000939FA"/>
    <w:rsid w:val="0009400D"/>
    <w:rsid w:val="00095AAD"/>
    <w:rsid w:val="00095D93"/>
    <w:rsid w:val="000968B8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2A7"/>
    <w:rsid w:val="000C68DA"/>
    <w:rsid w:val="000C7667"/>
    <w:rsid w:val="000C792E"/>
    <w:rsid w:val="000C7E18"/>
    <w:rsid w:val="000D0293"/>
    <w:rsid w:val="000D0442"/>
    <w:rsid w:val="000D10AE"/>
    <w:rsid w:val="000D159E"/>
    <w:rsid w:val="000D19E2"/>
    <w:rsid w:val="000D3603"/>
    <w:rsid w:val="000D3CAF"/>
    <w:rsid w:val="000D458B"/>
    <w:rsid w:val="000D5C2D"/>
    <w:rsid w:val="000D5CD5"/>
    <w:rsid w:val="000E1783"/>
    <w:rsid w:val="000E1968"/>
    <w:rsid w:val="000E2D84"/>
    <w:rsid w:val="000E30FF"/>
    <w:rsid w:val="000E378D"/>
    <w:rsid w:val="000E4104"/>
    <w:rsid w:val="000E502C"/>
    <w:rsid w:val="000E515B"/>
    <w:rsid w:val="000E7062"/>
    <w:rsid w:val="000E7F19"/>
    <w:rsid w:val="000F2ED6"/>
    <w:rsid w:val="000F35AD"/>
    <w:rsid w:val="000F3D4B"/>
    <w:rsid w:val="000F3DB3"/>
    <w:rsid w:val="000F45CA"/>
    <w:rsid w:val="000F5D52"/>
    <w:rsid w:val="000F6490"/>
    <w:rsid w:val="000F651E"/>
    <w:rsid w:val="000F6BC1"/>
    <w:rsid w:val="000F7130"/>
    <w:rsid w:val="000F7592"/>
    <w:rsid w:val="000F7757"/>
    <w:rsid w:val="00100A30"/>
    <w:rsid w:val="00100C26"/>
    <w:rsid w:val="00102335"/>
    <w:rsid w:val="00102720"/>
    <w:rsid w:val="00103EC0"/>
    <w:rsid w:val="00104483"/>
    <w:rsid w:val="0010486F"/>
    <w:rsid w:val="00105BA5"/>
    <w:rsid w:val="00106773"/>
    <w:rsid w:val="00110053"/>
    <w:rsid w:val="001116EC"/>
    <w:rsid w:val="001125F8"/>
    <w:rsid w:val="00114135"/>
    <w:rsid w:val="001142D7"/>
    <w:rsid w:val="00115912"/>
    <w:rsid w:val="00117118"/>
    <w:rsid w:val="00117461"/>
    <w:rsid w:val="001206BF"/>
    <w:rsid w:val="00120DBB"/>
    <w:rsid w:val="001220A2"/>
    <w:rsid w:val="0012264C"/>
    <w:rsid w:val="00122A30"/>
    <w:rsid w:val="001236BE"/>
    <w:rsid w:val="0012522F"/>
    <w:rsid w:val="00132422"/>
    <w:rsid w:val="00132ED7"/>
    <w:rsid w:val="00134E49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469DD"/>
    <w:rsid w:val="00150AA8"/>
    <w:rsid w:val="001512B7"/>
    <w:rsid w:val="0015222F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1DBE"/>
    <w:rsid w:val="0016216F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0143"/>
    <w:rsid w:val="00191226"/>
    <w:rsid w:val="00191CE3"/>
    <w:rsid w:val="00194A72"/>
    <w:rsid w:val="00195ADB"/>
    <w:rsid w:val="00196663"/>
    <w:rsid w:val="0019782D"/>
    <w:rsid w:val="001A148F"/>
    <w:rsid w:val="001A315A"/>
    <w:rsid w:val="001A3D0F"/>
    <w:rsid w:val="001A3D50"/>
    <w:rsid w:val="001A3E70"/>
    <w:rsid w:val="001A41A9"/>
    <w:rsid w:val="001A4FBD"/>
    <w:rsid w:val="001A704C"/>
    <w:rsid w:val="001B0C26"/>
    <w:rsid w:val="001B1C8F"/>
    <w:rsid w:val="001B1DA6"/>
    <w:rsid w:val="001B1F55"/>
    <w:rsid w:val="001B2875"/>
    <w:rsid w:val="001B2FD2"/>
    <w:rsid w:val="001B5B21"/>
    <w:rsid w:val="001B7BB0"/>
    <w:rsid w:val="001B7E1C"/>
    <w:rsid w:val="001B7E6A"/>
    <w:rsid w:val="001B7E71"/>
    <w:rsid w:val="001C10A6"/>
    <w:rsid w:val="001C1499"/>
    <w:rsid w:val="001C3F57"/>
    <w:rsid w:val="001C55DF"/>
    <w:rsid w:val="001C5E83"/>
    <w:rsid w:val="001C6441"/>
    <w:rsid w:val="001C673E"/>
    <w:rsid w:val="001C68FC"/>
    <w:rsid w:val="001C7AF5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975"/>
    <w:rsid w:val="001E2A9B"/>
    <w:rsid w:val="001E387A"/>
    <w:rsid w:val="001E55FE"/>
    <w:rsid w:val="001E5F2A"/>
    <w:rsid w:val="001E6457"/>
    <w:rsid w:val="001E6B57"/>
    <w:rsid w:val="001F0D3E"/>
    <w:rsid w:val="001F1BE7"/>
    <w:rsid w:val="001F242B"/>
    <w:rsid w:val="001F2AA3"/>
    <w:rsid w:val="001F366F"/>
    <w:rsid w:val="001F4938"/>
    <w:rsid w:val="001F5A9A"/>
    <w:rsid w:val="001F69CE"/>
    <w:rsid w:val="001F6C73"/>
    <w:rsid w:val="001F6C92"/>
    <w:rsid w:val="001F6D48"/>
    <w:rsid w:val="00200324"/>
    <w:rsid w:val="002015A8"/>
    <w:rsid w:val="00201767"/>
    <w:rsid w:val="002019FF"/>
    <w:rsid w:val="002031AC"/>
    <w:rsid w:val="0020372B"/>
    <w:rsid w:val="002038C7"/>
    <w:rsid w:val="00203BCC"/>
    <w:rsid w:val="0020448E"/>
    <w:rsid w:val="00205E39"/>
    <w:rsid w:val="00205FDA"/>
    <w:rsid w:val="00206771"/>
    <w:rsid w:val="00207CA8"/>
    <w:rsid w:val="002105A7"/>
    <w:rsid w:val="00210FD1"/>
    <w:rsid w:val="0021214B"/>
    <w:rsid w:val="0021228C"/>
    <w:rsid w:val="002124C8"/>
    <w:rsid w:val="00213855"/>
    <w:rsid w:val="00213C1E"/>
    <w:rsid w:val="00214D6F"/>
    <w:rsid w:val="002168FF"/>
    <w:rsid w:val="0021696D"/>
    <w:rsid w:val="0021794F"/>
    <w:rsid w:val="0022006A"/>
    <w:rsid w:val="002208A7"/>
    <w:rsid w:val="00220BCB"/>
    <w:rsid w:val="002214FA"/>
    <w:rsid w:val="002227A8"/>
    <w:rsid w:val="00222B89"/>
    <w:rsid w:val="00223B9E"/>
    <w:rsid w:val="00224DC4"/>
    <w:rsid w:val="002258E1"/>
    <w:rsid w:val="0022628E"/>
    <w:rsid w:val="0023046B"/>
    <w:rsid w:val="002335F1"/>
    <w:rsid w:val="00235C2A"/>
    <w:rsid w:val="002362B3"/>
    <w:rsid w:val="00236BFE"/>
    <w:rsid w:val="00236F09"/>
    <w:rsid w:val="00240F7F"/>
    <w:rsid w:val="002412E9"/>
    <w:rsid w:val="00241E77"/>
    <w:rsid w:val="0024235C"/>
    <w:rsid w:val="0024248F"/>
    <w:rsid w:val="00243142"/>
    <w:rsid w:val="00243317"/>
    <w:rsid w:val="00243D21"/>
    <w:rsid w:val="00246612"/>
    <w:rsid w:val="0025049A"/>
    <w:rsid w:val="002510C4"/>
    <w:rsid w:val="00251E5E"/>
    <w:rsid w:val="00251E8E"/>
    <w:rsid w:val="00251FE8"/>
    <w:rsid w:val="00252430"/>
    <w:rsid w:val="00252490"/>
    <w:rsid w:val="00253D6D"/>
    <w:rsid w:val="00253DCF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3EA"/>
    <w:rsid w:val="00274659"/>
    <w:rsid w:val="00274F6E"/>
    <w:rsid w:val="0027510A"/>
    <w:rsid w:val="0027770A"/>
    <w:rsid w:val="00280EFC"/>
    <w:rsid w:val="002812FC"/>
    <w:rsid w:val="00281430"/>
    <w:rsid w:val="00282332"/>
    <w:rsid w:val="0028250C"/>
    <w:rsid w:val="002846AC"/>
    <w:rsid w:val="0028496B"/>
    <w:rsid w:val="00285066"/>
    <w:rsid w:val="0028554B"/>
    <w:rsid w:val="00286616"/>
    <w:rsid w:val="00287703"/>
    <w:rsid w:val="00287B97"/>
    <w:rsid w:val="00287FC7"/>
    <w:rsid w:val="002902F1"/>
    <w:rsid w:val="00291C53"/>
    <w:rsid w:val="00293BD1"/>
    <w:rsid w:val="002941FB"/>
    <w:rsid w:val="0029669A"/>
    <w:rsid w:val="002A02DD"/>
    <w:rsid w:val="002A04DD"/>
    <w:rsid w:val="002A0955"/>
    <w:rsid w:val="002A09C0"/>
    <w:rsid w:val="002A0A49"/>
    <w:rsid w:val="002A0D9C"/>
    <w:rsid w:val="002A1BEA"/>
    <w:rsid w:val="002A1F26"/>
    <w:rsid w:val="002A28F3"/>
    <w:rsid w:val="002A2F4D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223"/>
    <w:rsid w:val="002B53FD"/>
    <w:rsid w:val="002B61DB"/>
    <w:rsid w:val="002B69C6"/>
    <w:rsid w:val="002B79A1"/>
    <w:rsid w:val="002B7CC5"/>
    <w:rsid w:val="002C0E28"/>
    <w:rsid w:val="002C155D"/>
    <w:rsid w:val="002C2C5A"/>
    <w:rsid w:val="002C372F"/>
    <w:rsid w:val="002C48F4"/>
    <w:rsid w:val="002C4C20"/>
    <w:rsid w:val="002C6B0F"/>
    <w:rsid w:val="002C6EAC"/>
    <w:rsid w:val="002C75AE"/>
    <w:rsid w:val="002C7BC1"/>
    <w:rsid w:val="002D1A8D"/>
    <w:rsid w:val="002D3202"/>
    <w:rsid w:val="002D32E4"/>
    <w:rsid w:val="002D3A8C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E7F55"/>
    <w:rsid w:val="002F1714"/>
    <w:rsid w:val="002F2029"/>
    <w:rsid w:val="002F20E8"/>
    <w:rsid w:val="002F227A"/>
    <w:rsid w:val="002F37AB"/>
    <w:rsid w:val="002F4993"/>
    <w:rsid w:val="002F4E54"/>
    <w:rsid w:val="002F53E8"/>
    <w:rsid w:val="002F5BB1"/>
    <w:rsid w:val="002F5E0F"/>
    <w:rsid w:val="002F61D8"/>
    <w:rsid w:val="002F78EA"/>
    <w:rsid w:val="002F7A9A"/>
    <w:rsid w:val="00301387"/>
    <w:rsid w:val="00302082"/>
    <w:rsid w:val="00303DD5"/>
    <w:rsid w:val="00304D10"/>
    <w:rsid w:val="003064FC"/>
    <w:rsid w:val="003072E3"/>
    <w:rsid w:val="003073A2"/>
    <w:rsid w:val="003107D7"/>
    <w:rsid w:val="003127C7"/>
    <w:rsid w:val="00312892"/>
    <w:rsid w:val="00312CE5"/>
    <w:rsid w:val="003135AD"/>
    <w:rsid w:val="003136AA"/>
    <w:rsid w:val="00315B5D"/>
    <w:rsid w:val="00316B78"/>
    <w:rsid w:val="00317D95"/>
    <w:rsid w:val="00320015"/>
    <w:rsid w:val="003206CD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2E2"/>
    <w:rsid w:val="00334868"/>
    <w:rsid w:val="0033665E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5997"/>
    <w:rsid w:val="00346710"/>
    <w:rsid w:val="00346BA8"/>
    <w:rsid w:val="00350099"/>
    <w:rsid w:val="00350756"/>
    <w:rsid w:val="00350ABF"/>
    <w:rsid w:val="00350F04"/>
    <w:rsid w:val="00350F35"/>
    <w:rsid w:val="003513DD"/>
    <w:rsid w:val="003514C5"/>
    <w:rsid w:val="00352453"/>
    <w:rsid w:val="00352901"/>
    <w:rsid w:val="00352BCC"/>
    <w:rsid w:val="00352C63"/>
    <w:rsid w:val="00355F3D"/>
    <w:rsid w:val="00356D6A"/>
    <w:rsid w:val="0035755A"/>
    <w:rsid w:val="00357B2B"/>
    <w:rsid w:val="00362157"/>
    <w:rsid w:val="003635F0"/>
    <w:rsid w:val="003660A9"/>
    <w:rsid w:val="00366FAA"/>
    <w:rsid w:val="00367093"/>
    <w:rsid w:val="003704B6"/>
    <w:rsid w:val="003715C2"/>
    <w:rsid w:val="003718C2"/>
    <w:rsid w:val="00373F5A"/>
    <w:rsid w:val="00375BB9"/>
    <w:rsid w:val="00376A62"/>
    <w:rsid w:val="00380C06"/>
    <w:rsid w:val="0038124E"/>
    <w:rsid w:val="00381594"/>
    <w:rsid w:val="0038319F"/>
    <w:rsid w:val="00384049"/>
    <w:rsid w:val="00384303"/>
    <w:rsid w:val="00386047"/>
    <w:rsid w:val="00386E7C"/>
    <w:rsid w:val="0039069E"/>
    <w:rsid w:val="00390FDC"/>
    <w:rsid w:val="00391096"/>
    <w:rsid w:val="00392167"/>
    <w:rsid w:val="00392498"/>
    <w:rsid w:val="0039309D"/>
    <w:rsid w:val="0039366F"/>
    <w:rsid w:val="0039369A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A24"/>
    <w:rsid w:val="003A6EE8"/>
    <w:rsid w:val="003A7298"/>
    <w:rsid w:val="003A7BE2"/>
    <w:rsid w:val="003B026D"/>
    <w:rsid w:val="003B14A7"/>
    <w:rsid w:val="003B2E77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397A"/>
    <w:rsid w:val="003C41BA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137"/>
    <w:rsid w:val="003D4281"/>
    <w:rsid w:val="003D4293"/>
    <w:rsid w:val="003D44D3"/>
    <w:rsid w:val="003D5485"/>
    <w:rsid w:val="003D68B2"/>
    <w:rsid w:val="003D6FBB"/>
    <w:rsid w:val="003E17C5"/>
    <w:rsid w:val="003E1BCC"/>
    <w:rsid w:val="003E25E4"/>
    <w:rsid w:val="003E28C6"/>
    <w:rsid w:val="003E3185"/>
    <w:rsid w:val="003E393E"/>
    <w:rsid w:val="003E39F3"/>
    <w:rsid w:val="003E4276"/>
    <w:rsid w:val="003E4A37"/>
    <w:rsid w:val="003E5E1A"/>
    <w:rsid w:val="003E66AF"/>
    <w:rsid w:val="003E6951"/>
    <w:rsid w:val="003E726C"/>
    <w:rsid w:val="003E73D4"/>
    <w:rsid w:val="003F0411"/>
    <w:rsid w:val="003F4431"/>
    <w:rsid w:val="003F47F0"/>
    <w:rsid w:val="003F4C90"/>
    <w:rsid w:val="003F656A"/>
    <w:rsid w:val="00400616"/>
    <w:rsid w:val="00401087"/>
    <w:rsid w:val="00402051"/>
    <w:rsid w:val="00402A45"/>
    <w:rsid w:val="00404023"/>
    <w:rsid w:val="00404A5D"/>
    <w:rsid w:val="00407A86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0CE8"/>
    <w:rsid w:val="00421228"/>
    <w:rsid w:val="0042165D"/>
    <w:rsid w:val="004225F7"/>
    <w:rsid w:val="00422AC2"/>
    <w:rsid w:val="00422D8E"/>
    <w:rsid w:val="0042627A"/>
    <w:rsid w:val="00426850"/>
    <w:rsid w:val="0042690E"/>
    <w:rsid w:val="004307CD"/>
    <w:rsid w:val="00430812"/>
    <w:rsid w:val="00432441"/>
    <w:rsid w:val="00432E76"/>
    <w:rsid w:val="00433045"/>
    <w:rsid w:val="0043404D"/>
    <w:rsid w:val="004351F6"/>
    <w:rsid w:val="004355D3"/>
    <w:rsid w:val="00440D7C"/>
    <w:rsid w:val="00442066"/>
    <w:rsid w:val="0044392D"/>
    <w:rsid w:val="00443B1D"/>
    <w:rsid w:val="00444308"/>
    <w:rsid w:val="00444795"/>
    <w:rsid w:val="00445618"/>
    <w:rsid w:val="00445897"/>
    <w:rsid w:val="00450101"/>
    <w:rsid w:val="00450CB3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5335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3CA"/>
    <w:rsid w:val="00470670"/>
    <w:rsid w:val="0047195D"/>
    <w:rsid w:val="00471AFA"/>
    <w:rsid w:val="00473CB6"/>
    <w:rsid w:val="004745B8"/>
    <w:rsid w:val="004748E2"/>
    <w:rsid w:val="004751D4"/>
    <w:rsid w:val="004759DA"/>
    <w:rsid w:val="00476B36"/>
    <w:rsid w:val="0047774C"/>
    <w:rsid w:val="004806C7"/>
    <w:rsid w:val="0048171C"/>
    <w:rsid w:val="00481BB5"/>
    <w:rsid w:val="00484288"/>
    <w:rsid w:val="004844F9"/>
    <w:rsid w:val="00484FED"/>
    <w:rsid w:val="00485021"/>
    <w:rsid w:val="00485521"/>
    <w:rsid w:val="00485E31"/>
    <w:rsid w:val="0048680C"/>
    <w:rsid w:val="0048697B"/>
    <w:rsid w:val="00487680"/>
    <w:rsid w:val="00490690"/>
    <w:rsid w:val="004908D7"/>
    <w:rsid w:val="00493DD5"/>
    <w:rsid w:val="00494823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E66"/>
    <w:rsid w:val="004B5559"/>
    <w:rsid w:val="004B58CC"/>
    <w:rsid w:val="004B61EB"/>
    <w:rsid w:val="004B7A1F"/>
    <w:rsid w:val="004C0354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C7B2C"/>
    <w:rsid w:val="004D00D3"/>
    <w:rsid w:val="004D049E"/>
    <w:rsid w:val="004D2001"/>
    <w:rsid w:val="004D2825"/>
    <w:rsid w:val="004D30BE"/>
    <w:rsid w:val="004D3B98"/>
    <w:rsid w:val="004D3C80"/>
    <w:rsid w:val="004D41A7"/>
    <w:rsid w:val="004D423B"/>
    <w:rsid w:val="004D4266"/>
    <w:rsid w:val="004D4FAE"/>
    <w:rsid w:val="004D52D6"/>
    <w:rsid w:val="004D52D8"/>
    <w:rsid w:val="004D6DD7"/>
    <w:rsid w:val="004E04EE"/>
    <w:rsid w:val="004E196D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4F7AA0"/>
    <w:rsid w:val="00500A92"/>
    <w:rsid w:val="00501D90"/>
    <w:rsid w:val="00502D23"/>
    <w:rsid w:val="00502F71"/>
    <w:rsid w:val="00502FC2"/>
    <w:rsid w:val="00506963"/>
    <w:rsid w:val="00506C70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77"/>
    <w:rsid w:val="0052239B"/>
    <w:rsid w:val="005225B4"/>
    <w:rsid w:val="0052349D"/>
    <w:rsid w:val="00523D00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3FA9"/>
    <w:rsid w:val="00534E86"/>
    <w:rsid w:val="005353E8"/>
    <w:rsid w:val="005354CD"/>
    <w:rsid w:val="00535F13"/>
    <w:rsid w:val="00537227"/>
    <w:rsid w:val="005378AB"/>
    <w:rsid w:val="005407B6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7D8"/>
    <w:rsid w:val="0056198A"/>
    <w:rsid w:val="00561D47"/>
    <w:rsid w:val="0056311C"/>
    <w:rsid w:val="0056330C"/>
    <w:rsid w:val="00563E38"/>
    <w:rsid w:val="00571FB9"/>
    <w:rsid w:val="00572668"/>
    <w:rsid w:val="00574512"/>
    <w:rsid w:val="00574D4D"/>
    <w:rsid w:val="00575175"/>
    <w:rsid w:val="00577B8D"/>
    <w:rsid w:val="00580DB9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18FA"/>
    <w:rsid w:val="005957B6"/>
    <w:rsid w:val="0059610E"/>
    <w:rsid w:val="005975AC"/>
    <w:rsid w:val="005A0856"/>
    <w:rsid w:val="005A2E44"/>
    <w:rsid w:val="005A3415"/>
    <w:rsid w:val="005A49FA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2CCF"/>
    <w:rsid w:val="005B4930"/>
    <w:rsid w:val="005B53FC"/>
    <w:rsid w:val="005B5554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6203"/>
    <w:rsid w:val="005C636F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942"/>
    <w:rsid w:val="005E0D75"/>
    <w:rsid w:val="005E153F"/>
    <w:rsid w:val="005E1963"/>
    <w:rsid w:val="005E230B"/>
    <w:rsid w:val="005E239A"/>
    <w:rsid w:val="005E3370"/>
    <w:rsid w:val="005E3FEC"/>
    <w:rsid w:val="005E6D61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6177"/>
    <w:rsid w:val="005F669C"/>
    <w:rsid w:val="005F7C1B"/>
    <w:rsid w:val="005F7F69"/>
    <w:rsid w:val="006000B3"/>
    <w:rsid w:val="00600320"/>
    <w:rsid w:val="0060090D"/>
    <w:rsid w:val="00603A12"/>
    <w:rsid w:val="006056CA"/>
    <w:rsid w:val="00606F7D"/>
    <w:rsid w:val="006102D5"/>
    <w:rsid w:val="006107CD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650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6E51"/>
    <w:rsid w:val="006271FF"/>
    <w:rsid w:val="006305F2"/>
    <w:rsid w:val="00633836"/>
    <w:rsid w:val="00633B75"/>
    <w:rsid w:val="00636906"/>
    <w:rsid w:val="006406D9"/>
    <w:rsid w:val="00640AA0"/>
    <w:rsid w:val="00641565"/>
    <w:rsid w:val="00643719"/>
    <w:rsid w:val="00644957"/>
    <w:rsid w:val="00644F94"/>
    <w:rsid w:val="00645306"/>
    <w:rsid w:val="00645CA6"/>
    <w:rsid w:val="00646ACC"/>
    <w:rsid w:val="00647591"/>
    <w:rsid w:val="006478CD"/>
    <w:rsid w:val="006524FF"/>
    <w:rsid w:val="0065259E"/>
    <w:rsid w:val="00653FFF"/>
    <w:rsid w:val="0065504C"/>
    <w:rsid w:val="00655551"/>
    <w:rsid w:val="00655EB2"/>
    <w:rsid w:val="00655F01"/>
    <w:rsid w:val="006626AC"/>
    <w:rsid w:val="0066276D"/>
    <w:rsid w:val="0066512F"/>
    <w:rsid w:val="006652B6"/>
    <w:rsid w:val="00666199"/>
    <w:rsid w:val="006676A1"/>
    <w:rsid w:val="00671128"/>
    <w:rsid w:val="00671BF0"/>
    <w:rsid w:val="00672657"/>
    <w:rsid w:val="0067275B"/>
    <w:rsid w:val="00672DF6"/>
    <w:rsid w:val="006752F6"/>
    <w:rsid w:val="0067540D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B18"/>
    <w:rsid w:val="006A7C6B"/>
    <w:rsid w:val="006A7CFE"/>
    <w:rsid w:val="006B032D"/>
    <w:rsid w:val="006B0484"/>
    <w:rsid w:val="006B0C4F"/>
    <w:rsid w:val="006B11C8"/>
    <w:rsid w:val="006B12DA"/>
    <w:rsid w:val="006B20F0"/>
    <w:rsid w:val="006B3048"/>
    <w:rsid w:val="006B3C4B"/>
    <w:rsid w:val="006B3EC7"/>
    <w:rsid w:val="006B4254"/>
    <w:rsid w:val="006B4EDD"/>
    <w:rsid w:val="006B5671"/>
    <w:rsid w:val="006B5F11"/>
    <w:rsid w:val="006B6718"/>
    <w:rsid w:val="006B6BEB"/>
    <w:rsid w:val="006B6E23"/>
    <w:rsid w:val="006B7003"/>
    <w:rsid w:val="006C0D45"/>
    <w:rsid w:val="006C2BE3"/>
    <w:rsid w:val="006C4BDD"/>
    <w:rsid w:val="006C4E1B"/>
    <w:rsid w:val="006C507A"/>
    <w:rsid w:val="006C53E9"/>
    <w:rsid w:val="006C7C7C"/>
    <w:rsid w:val="006D077D"/>
    <w:rsid w:val="006D08EE"/>
    <w:rsid w:val="006D0F54"/>
    <w:rsid w:val="006D1077"/>
    <w:rsid w:val="006D12FD"/>
    <w:rsid w:val="006D1D15"/>
    <w:rsid w:val="006D2A1B"/>
    <w:rsid w:val="006D39BF"/>
    <w:rsid w:val="006D5044"/>
    <w:rsid w:val="006D5E95"/>
    <w:rsid w:val="006D7041"/>
    <w:rsid w:val="006E0EA7"/>
    <w:rsid w:val="006E12C7"/>
    <w:rsid w:val="006E1D60"/>
    <w:rsid w:val="006E28C1"/>
    <w:rsid w:val="006E38E2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7C7"/>
    <w:rsid w:val="00703D8C"/>
    <w:rsid w:val="00705090"/>
    <w:rsid w:val="0070516C"/>
    <w:rsid w:val="0070561E"/>
    <w:rsid w:val="00706F90"/>
    <w:rsid w:val="0070765A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461EE"/>
    <w:rsid w:val="007478E7"/>
    <w:rsid w:val="0075011C"/>
    <w:rsid w:val="00750516"/>
    <w:rsid w:val="00750CB2"/>
    <w:rsid w:val="00751596"/>
    <w:rsid w:val="00751698"/>
    <w:rsid w:val="007517AA"/>
    <w:rsid w:val="00751938"/>
    <w:rsid w:val="00751AD6"/>
    <w:rsid w:val="00751B75"/>
    <w:rsid w:val="00751F2E"/>
    <w:rsid w:val="0075240D"/>
    <w:rsid w:val="00752D4A"/>
    <w:rsid w:val="00754618"/>
    <w:rsid w:val="0075499B"/>
    <w:rsid w:val="007565BF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3D29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4F20"/>
    <w:rsid w:val="00796B15"/>
    <w:rsid w:val="00796DEC"/>
    <w:rsid w:val="007972A1"/>
    <w:rsid w:val="00797D3D"/>
    <w:rsid w:val="007A0AD4"/>
    <w:rsid w:val="007A1628"/>
    <w:rsid w:val="007A2492"/>
    <w:rsid w:val="007A2E14"/>
    <w:rsid w:val="007A3A8B"/>
    <w:rsid w:val="007A5900"/>
    <w:rsid w:val="007A5D1A"/>
    <w:rsid w:val="007A7717"/>
    <w:rsid w:val="007B00FA"/>
    <w:rsid w:val="007B011B"/>
    <w:rsid w:val="007B2C3D"/>
    <w:rsid w:val="007B2F04"/>
    <w:rsid w:val="007B30F4"/>
    <w:rsid w:val="007B3573"/>
    <w:rsid w:val="007B3AE8"/>
    <w:rsid w:val="007B4445"/>
    <w:rsid w:val="007B48F6"/>
    <w:rsid w:val="007B7E4B"/>
    <w:rsid w:val="007C5183"/>
    <w:rsid w:val="007C7500"/>
    <w:rsid w:val="007D05AC"/>
    <w:rsid w:val="007D118E"/>
    <w:rsid w:val="007D1475"/>
    <w:rsid w:val="007D1A95"/>
    <w:rsid w:val="007D25BB"/>
    <w:rsid w:val="007D2839"/>
    <w:rsid w:val="007D30E6"/>
    <w:rsid w:val="007D35B4"/>
    <w:rsid w:val="007D3ECB"/>
    <w:rsid w:val="007D55A6"/>
    <w:rsid w:val="007D5ABF"/>
    <w:rsid w:val="007D73C6"/>
    <w:rsid w:val="007D7F66"/>
    <w:rsid w:val="007E0394"/>
    <w:rsid w:val="007E0960"/>
    <w:rsid w:val="007E24AF"/>
    <w:rsid w:val="007E294F"/>
    <w:rsid w:val="007E5286"/>
    <w:rsid w:val="007E59C1"/>
    <w:rsid w:val="007E5B68"/>
    <w:rsid w:val="007E6942"/>
    <w:rsid w:val="007F1DDE"/>
    <w:rsid w:val="007F3A06"/>
    <w:rsid w:val="007F4C36"/>
    <w:rsid w:val="007F4CBE"/>
    <w:rsid w:val="007F54F8"/>
    <w:rsid w:val="007F578C"/>
    <w:rsid w:val="007F59EF"/>
    <w:rsid w:val="007F5B29"/>
    <w:rsid w:val="007F6247"/>
    <w:rsid w:val="007F69A0"/>
    <w:rsid w:val="007F79A7"/>
    <w:rsid w:val="007F7CA9"/>
    <w:rsid w:val="007F7EDD"/>
    <w:rsid w:val="00800947"/>
    <w:rsid w:val="00801338"/>
    <w:rsid w:val="00801E9B"/>
    <w:rsid w:val="008032CC"/>
    <w:rsid w:val="00803C11"/>
    <w:rsid w:val="00803FA7"/>
    <w:rsid w:val="008046B0"/>
    <w:rsid w:val="00804820"/>
    <w:rsid w:val="00804919"/>
    <w:rsid w:val="0080567C"/>
    <w:rsid w:val="0080577C"/>
    <w:rsid w:val="008079A8"/>
    <w:rsid w:val="008109DF"/>
    <w:rsid w:val="00810FBC"/>
    <w:rsid w:val="0081133F"/>
    <w:rsid w:val="00811DC9"/>
    <w:rsid w:val="00812F78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3582C"/>
    <w:rsid w:val="00836059"/>
    <w:rsid w:val="008421C3"/>
    <w:rsid w:val="008423FF"/>
    <w:rsid w:val="00842A67"/>
    <w:rsid w:val="00847078"/>
    <w:rsid w:val="00850043"/>
    <w:rsid w:val="00850576"/>
    <w:rsid w:val="00850A80"/>
    <w:rsid w:val="00850D7F"/>
    <w:rsid w:val="00851620"/>
    <w:rsid w:val="0085256B"/>
    <w:rsid w:val="00852A02"/>
    <w:rsid w:val="0085592C"/>
    <w:rsid w:val="00856799"/>
    <w:rsid w:val="008600EB"/>
    <w:rsid w:val="00861069"/>
    <w:rsid w:val="00861197"/>
    <w:rsid w:val="008614D0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630F"/>
    <w:rsid w:val="00877166"/>
    <w:rsid w:val="00877A35"/>
    <w:rsid w:val="00877C22"/>
    <w:rsid w:val="00880362"/>
    <w:rsid w:val="00881506"/>
    <w:rsid w:val="008821BE"/>
    <w:rsid w:val="00882877"/>
    <w:rsid w:val="00882FBC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3941"/>
    <w:rsid w:val="008945A2"/>
    <w:rsid w:val="00894946"/>
    <w:rsid w:val="00895958"/>
    <w:rsid w:val="00895E85"/>
    <w:rsid w:val="00896FFA"/>
    <w:rsid w:val="00897623"/>
    <w:rsid w:val="00897EF4"/>
    <w:rsid w:val="00897F9A"/>
    <w:rsid w:val="008A45C2"/>
    <w:rsid w:val="008A59C3"/>
    <w:rsid w:val="008A63B5"/>
    <w:rsid w:val="008A6BD8"/>
    <w:rsid w:val="008A6DB8"/>
    <w:rsid w:val="008B02D2"/>
    <w:rsid w:val="008B2C91"/>
    <w:rsid w:val="008B3CD5"/>
    <w:rsid w:val="008B3DC0"/>
    <w:rsid w:val="008B578B"/>
    <w:rsid w:val="008B65EE"/>
    <w:rsid w:val="008B67D8"/>
    <w:rsid w:val="008C16AB"/>
    <w:rsid w:val="008C34A2"/>
    <w:rsid w:val="008C3C03"/>
    <w:rsid w:val="008C6AFC"/>
    <w:rsid w:val="008C6B47"/>
    <w:rsid w:val="008D0D0A"/>
    <w:rsid w:val="008D1620"/>
    <w:rsid w:val="008D18BB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446"/>
    <w:rsid w:val="008E293B"/>
    <w:rsid w:val="008E35A3"/>
    <w:rsid w:val="008E374E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170D"/>
    <w:rsid w:val="00912A0E"/>
    <w:rsid w:val="009145F4"/>
    <w:rsid w:val="009147C6"/>
    <w:rsid w:val="00915229"/>
    <w:rsid w:val="00915241"/>
    <w:rsid w:val="009152E6"/>
    <w:rsid w:val="00915D3E"/>
    <w:rsid w:val="009163EE"/>
    <w:rsid w:val="00916A53"/>
    <w:rsid w:val="00917857"/>
    <w:rsid w:val="009178D2"/>
    <w:rsid w:val="009179C7"/>
    <w:rsid w:val="00920994"/>
    <w:rsid w:val="00920E16"/>
    <w:rsid w:val="00921275"/>
    <w:rsid w:val="00922097"/>
    <w:rsid w:val="00923661"/>
    <w:rsid w:val="00924B6D"/>
    <w:rsid w:val="009268B9"/>
    <w:rsid w:val="00926C7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1FC4"/>
    <w:rsid w:val="009425CD"/>
    <w:rsid w:val="00942CC8"/>
    <w:rsid w:val="00942FEA"/>
    <w:rsid w:val="00943574"/>
    <w:rsid w:val="00943F10"/>
    <w:rsid w:val="009451B1"/>
    <w:rsid w:val="00947663"/>
    <w:rsid w:val="009478B5"/>
    <w:rsid w:val="00950321"/>
    <w:rsid w:val="0095041D"/>
    <w:rsid w:val="00952115"/>
    <w:rsid w:val="00952C8F"/>
    <w:rsid w:val="009543B8"/>
    <w:rsid w:val="00954A98"/>
    <w:rsid w:val="00954DC3"/>
    <w:rsid w:val="0095575F"/>
    <w:rsid w:val="009557D8"/>
    <w:rsid w:val="00955EA2"/>
    <w:rsid w:val="009561BA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66B3F"/>
    <w:rsid w:val="00967184"/>
    <w:rsid w:val="009709CD"/>
    <w:rsid w:val="00971153"/>
    <w:rsid w:val="00972C66"/>
    <w:rsid w:val="00972E82"/>
    <w:rsid w:val="00973160"/>
    <w:rsid w:val="009732DC"/>
    <w:rsid w:val="00974C26"/>
    <w:rsid w:val="00974D34"/>
    <w:rsid w:val="00975319"/>
    <w:rsid w:val="00975637"/>
    <w:rsid w:val="00976859"/>
    <w:rsid w:val="00977E43"/>
    <w:rsid w:val="00980443"/>
    <w:rsid w:val="00980456"/>
    <w:rsid w:val="00980CDB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33A"/>
    <w:rsid w:val="00997943"/>
    <w:rsid w:val="009A0B20"/>
    <w:rsid w:val="009A162B"/>
    <w:rsid w:val="009A31A6"/>
    <w:rsid w:val="009A53B6"/>
    <w:rsid w:val="009A57F7"/>
    <w:rsid w:val="009A5E25"/>
    <w:rsid w:val="009A6361"/>
    <w:rsid w:val="009B13BF"/>
    <w:rsid w:val="009B1D24"/>
    <w:rsid w:val="009B4075"/>
    <w:rsid w:val="009B47D0"/>
    <w:rsid w:val="009B668A"/>
    <w:rsid w:val="009B6902"/>
    <w:rsid w:val="009B6E0D"/>
    <w:rsid w:val="009B74C1"/>
    <w:rsid w:val="009C0607"/>
    <w:rsid w:val="009C09F0"/>
    <w:rsid w:val="009C0DFF"/>
    <w:rsid w:val="009C1139"/>
    <w:rsid w:val="009C1756"/>
    <w:rsid w:val="009C175D"/>
    <w:rsid w:val="009C24E6"/>
    <w:rsid w:val="009C28D6"/>
    <w:rsid w:val="009C2B1D"/>
    <w:rsid w:val="009C3533"/>
    <w:rsid w:val="009C4009"/>
    <w:rsid w:val="009C54DB"/>
    <w:rsid w:val="009C6551"/>
    <w:rsid w:val="009C6E39"/>
    <w:rsid w:val="009C757C"/>
    <w:rsid w:val="009C7896"/>
    <w:rsid w:val="009D0B1E"/>
    <w:rsid w:val="009D36C5"/>
    <w:rsid w:val="009D3E1F"/>
    <w:rsid w:val="009D3FA8"/>
    <w:rsid w:val="009D4F5E"/>
    <w:rsid w:val="009D54FC"/>
    <w:rsid w:val="009D5DFF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E7734"/>
    <w:rsid w:val="009F00FF"/>
    <w:rsid w:val="009F0795"/>
    <w:rsid w:val="009F07B9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9F772D"/>
    <w:rsid w:val="00A0079A"/>
    <w:rsid w:val="00A028F6"/>
    <w:rsid w:val="00A04649"/>
    <w:rsid w:val="00A05111"/>
    <w:rsid w:val="00A052B3"/>
    <w:rsid w:val="00A058F1"/>
    <w:rsid w:val="00A05C1E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0EB0"/>
    <w:rsid w:val="00A223E0"/>
    <w:rsid w:val="00A23160"/>
    <w:rsid w:val="00A23DF5"/>
    <w:rsid w:val="00A23E57"/>
    <w:rsid w:val="00A258DA"/>
    <w:rsid w:val="00A2795C"/>
    <w:rsid w:val="00A3295E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A1F"/>
    <w:rsid w:val="00A50D72"/>
    <w:rsid w:val="00A52AF2"/>
    <w:rsid w:val="00A5414D"/>
    <w:rsid w:val="00A57AC7"/>
    <w:rsid w:val="00A60A29"/>
    <w:rsid w:val="00A60C1C"/>
    <w:rsid w:val="00A6179F"/>
    <w:rsid w:val="00A625E4"/>
    <w:rsid w:val="00A638F6"/>
    <w:rsid w:val="00A65BA3"/>
    <w:rsid w:val="00A70856"/>
    <w:rsid w:val="00A70C14"/>
    <w:rsid w:val="00A72002"/>
    <w:rsid w:val="00A73006"/>
    <w:rsid w:val="00A732AC"/>
    <w:rsid w:val="00A737E6"/>
    <w:rsid w:val="00A747B0"/>
    <w:rsid w:val="00A74C65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4C4E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5669"/>
    <w:rsid w:val="00A95A82"/>
    <w:rsid w:val="00A96447"/>
    <w:rsid w:val="00A97396"/>
    <w:rsid w:val="00A97880"/>
    <w:rsid w:val="00AA0BCC"/>
    <w:rsid w:val="00AA0F3E"/>
    <w:rsid w:val="00AA115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B64DF"/>
    <w:rsid w:val="00AB6CC7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2E47"/>
    <w:rsid w:val="00AD3198"/>
    <w:rsid w:val="00AD34FD"/>
    <w:rsid w:val="00AD489C"/>
    <w:rsid w:val="00AD6566"/>
    <w:rsid w:val="00AD70C2"/>
    <w:rsid w:val="00AE08F9"/>
    <w:rsid w:val="00AE12E8"/>
    <w:rsid w:val="00AE1822"/>
    <w:rsid w:val="00AE1ADC"/>
    <w:rsid w:val="00AE1B25"/>
    <w:rsid w:val="00AE22F7"/>
    <w:rsid w:val="00AE2774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4C72"/>
    <w:rsid w:val="00AF605C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066DD"/>
    <w:rsid w:val="00B06E89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435F"/>
    <w:rsid w:val="00B255DD"/>
    <w:rsid w:val="00B26A1A"/>
    <w:rsid w:val="00B279E7"/>
    <w:rsid w:val="00B27A68"/>
    <w:rsid w:val="00B3047C"/>
    <w:rsid w:val="00B317C3"/>
    <w:rsid w:val="00B3250B"/>
    <w:rsid w:val="00B33151"/>
    <w:rsid w:val="00B33B4C"/>
    <w:rsid w:val="00B33C41"/>
    <w:rsid w:val="00B33EB5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91A"/>
    <w:rsid w:val="00B44F9C"/>
    <w:rsid w:val="00B454EF"/>
    <w:rsid w:val="00B468C3"/>
    <w:rsid w:val="00B469A8"/>
    <w:rsid w:val="00B47261"/>
    <w:rsid w:val="00B47853"/>
    <w:rsid w:val="00B50FF0"/>
    <w:rsid w:val="00B530E3"/>
    <w:rsid w:val="00B546E9"/>
    <w:rsid w:val="00B5486F"/>
    <w:rsid w:val="00B548E3"/>
    <w:rsid w:val="00B54980"/>
    <w:rsid w:val="00B54B0A"/>
    <w:rsid w:val="00B54C96"/>
    <w:rsid w:val="00B5527A"/>
    <w:rsid w:val="00B55506"/>
    <w:rsid w:val="00B55BF5"/>
    <w:rsid w:val="00B56807"/>
    <w:rsid w:val="00B57365"/>
    <w:rsid w:val="00B600ED"/>
    <w:rsid w:val="00B62DB2"/>
    <w:rsid w:val="00B640A9"/>
    <w:rsid w:val="00B65604"/>
    <w:rsid w:val="00B656FC"/>
    <w:rsid w:val="00B66C57"/>
    <w:rsid w:val="00B66DA8"/>
    <w:rsid w:val="00B70D11"/>
    <w:rsid w:val="00B70E16"/>
    <w:rsid w:val="00B71635"/>
    <w:rsid w:val="00B743E9"/>
    <w:rsid w:val="00B751EC"/>
    <w:rsid w:val="00B76254"/>
    <w:rsid w:val="00B764E9"/>
    <w:rsid w:val="00B76C42"/>
    <w:rsid w:val="00B76D28"/>
    <w:rsid w:val="00B778CB"/>
    <w:rsid w:val="00B805D9"/>
    <w:rsid w:val="00B80AA2"/>
    <w:rsid w:val="00B81663"/>
    <w:rsid w:val="00B824EF"/>
    <w:rsid w:val="00B84841"/>
    <w:rsid w:val="00B84D76"/>
    <w:rsid w:val="00B84DF3"/>
    <w:rsid w:val="00B856AC"/>
    <w:rsid w:val="00B85A4C"/>
    <w:rsid w:val="00B86787"/>
    <w:rsid w:val="00B878C8"/>
    <w:rsid w:val="00B91EC5"/>
    <w:rsid w:val="00B930DF"/>
    <w:rsid w:val="00B94E8C"/>
    <w:rsid w:val="00B964BE"/>
    <w:rsid w:val="00B96A37"/>
    <w:rsid w:val="00B96DA6"/>
    <w:rsid w:val="00B97239"/>
    <w:rsid w:val="00B9759A"/>
    <w:rsid w:val="00BA0227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4E38"/>
    <w:rsid w:val="00BB6D88"/>
    <w:rsid w:val="00BB6E63"/>
    <w:rsid w:val="00BB6E87"/>
    <w:rsid w:val="00BB71A8"/>
    <w:rsid w:val="00BB7244"/>
    <w:rsid w:val="00BB7DCC"/>
    <w:rsid w:val="00BC0624"/>
    <w:rsid w:val="00BC1372"/>
    <w:rsid w:val="00BC25C4"/>
    <w:rsid w:val="00BC2F85"/>
    <w:rsid w:val="00BC522A"/>
    <w:rsid w:val="00BC628A"/>
    <w:rsid w:val="00BC6A55"/>
    <w:rsid w:val="00BC722F"/>
    <w:rsid w:val="00BD05E9"/>
    <w:rsid w:val="00BD1CE6"/>
    <w:rsid w:val="00BD1CF4"/>
    <w:rsid w:val="00BD2024"/>
    <w:rsid w:val="00BD2AAC"/>
    <w:rsid w:val="00BD3ADD"/>
    <w:rsid w:val="00BD3E5E"/>
    <w:rsid w:val="00BD7148"/>
    <w:rsid w:val="00BD794F"/>
    <w:rsid w:val="00BD7B55"/>
    <w:rsid w:val="00BD7D90"/>
    <w:rsid w:val="00BE0144"/>
    <w:rsid w:val="00BE1981"/>
    <w:rsid w:val="00BE1B1F"/>
    <w:rsid w:val="00BE36FA"/>
    <w:rsid w:val="00BE4008"/>
    <w:rsid w:val="00BE469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189C"/>
    <w:rsid w:val="00BF3E0B"/>
    <w:rsid w:val="00BF3F4C"/>
    <w:rsid w:val="00BF4178"/>
    <w:rsid w:val="00BF4602"/>
    <w:rsid w:val="00BF4BAA"/>
    <w:rsid w:val="00BF5A2E"/>
    <w:rsid w:val="00BF5C2B"/>
    <w:rsid w:val="00BF644D"/>
    <w:rsid w:val="00BF69E2"/>
    <w:rsid w:val="00C037F5"/>
    <w:rsid w:val="00C03B33"/>
    <w:rsid w:val="00C03CFF"/>
    <w:rsid w:val="00C050DF"/>
    <w:rsid w:val="00C05BC6"/>
    <w:rsid w:val="00C0602F"/>
    <w:rsid w:val="00C101C9"/>
    <w:rsid w:val="00C10A74"/>
    <w:rsid w:val="00C10EEB"/>
    <w:rsid w:val="00C112E2"/>
    <w:rsid w:val="00C1160D"/>
    <w:rsid w:val="00C12678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25E6A"/>
    <w:rsid w:val="00C301E2"/>
    <w:rsid w:val="00C317BA"/>
    <w:rsid w:val="00C31CC8"/>
    <w:rsid w:val="00C3234B"/>
    <w:rsid w:val="00C326A6"/>
    <w:rsid w:val="00C34D75"/>
    <w:rsid w:val="00C34DDD"/>
    <w:rsid w:val="00C40FA5"/>
    <w:rsid w:val="00C44ECA"/>
    <w:rsid w:val="00C45F6F"/>
    <w:rsid w:val="00C475FD"/>
    <w:rsid w:val="00C47651"/>
    <w:rsid w:val="00C506E8"/>
    <w:rsid w:val="00C539EA"/>
    <w:rsid w:val="00C55DAA"/>
    <w:rsid w:val="00C55F01"/>
    <w:rsid w:val="00C571D5"/>
    <w:rsid w:val="00C57636"/>
    <w:rsid w:val="00C60E23"/>
    <w:rsid w:val="00C61E77"/>
    <w:rsid w:val="00C625D9"/>
    <w:rsid w:val="00C63981"/>
    <w:rsid w:val="00C639D0"/>
    <w:rsid w:val="00C63C96"/>
    <w:rsid w:val="00C64372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80C23"/>
    <w:rsid w:val="00C80F7E"/>
    <w:rsid w:val="00C8152D"/>
    <w:rsid w:val="00C818EC"/>
    <w:rsid w:val="00C820CF"/>
    <w:rsid w:val="00C8212C"/>
    <w:rsid w:val="00C8248D"/>
    <w:rsid w:val="00C82647"/>
    <w:rsid w:val="00C8267C"/>
    <w:rsid w:val="00C82ECA"/>
    <w:rsid w:val="00C831AD"/>
    <w:rsid w:val="00C83AB7"/>
    <w:rsid w:val="00C840C6"/>
    <w:rsid w:val="00C85AF5"/>
    <w:rsid w:val="00C86141"/>
    <w:rsid w:val="00C8678F"/>
    <w:rsid w:val="00C86C79"/>
    <w:rsid w:val="00C9096B"/>
    <w:rsid w:val="00C911BD"/>
    <w:rsid w:val="00C91D7C"/>
    <w:rsid w:val="00C92197"/>
    <w:rsid w:val="00C92CA2"/>
    <w:rsid w:val="00C94FC1"/>
    <w:rsid w:val="00C9512E"/>
    <w:rsid w:val="00C951AF"/>
    <w:rsid w:val="00C95597"/>
    <w:rsid w:val="00C96903"/>
    <w:rsid w:val="00C9692D"/>
    <w:rsid w:val="00CA015D"/>
    <w:rsid w:val="00CA04FA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3F4"/>
    <w:rsid w:val="00CB2796"/>
    <w:rsid w:val="00CB4344"/>
    <w:rsid w:val="00CB54E0"/>
    <w:rsid w:val="00CB57AD"/>
    <w:rsid w:val="00CB6DB2"/>
    <w:rsid w:val="00CC0555"/>
    <w:rsid w:val="00CC100B"/>
    <w:rsid w:val="00CC22FF"/>
    <w:rsid w:val="00CC257A"/>
    <w:rsid w:val="00CC279B"/>
    <w:rsid w:val="00CC2D65"/>
    <w:rsid w:val="00CC3CD7"/>
    <w:rsid w:val="00CC4605"/>
    <w:rsid w:val="00CC5414"/>
    <w:rsid w:val="00CC5DA3"/>
    <w:rsid w:val="00CC67AB"/>
    <w:rsid w:val="00CC6F2C"/>
    <w:rsid w:val="00CD1AA7"/>
    <w:rsid w:val="00CD307C"/>
    <w:rsid w:val="00CD3850"/>
    <w:rsid w:val="00CD5292"/>
    <w:rsid w:val="00CD577F"/>
    <w:rsid w:val="00CD5C80"/>
    <w:rsid w:val="00CD5D06"/>
    <w:rsid w:val="00CD7CC5"/>
    <w:rsid w:val="00CE04E3"/>
    <w:rsid w:val="00CE08C3"/>
    <w:rsid w:val="00CE0F78"/>
    <w:rsid w:val="00CE10A4"/>
    <w:rsid w:val="00CE1313"/>
    <w:rsid w:val="00CE1EFE"/>
    <w:rsid w:val="00CE2578"/>
    <w:rsid w:val="00CE30EB"/>
    <w:rsid w:val="00CE38E8"/>
    <w:rsid w:val="00CE438F"/>
    <w:rsid w:val="00CE4780"/>
    <w:rsid w:val="00CE5814"/>
    <w:rsid w:val="00CE5C88"/>
    <w:rsid w:val="00CE70ED"/>
    <w:rsid w:val="00CE79D2"/>
    <w:rsid w:val="00CE7C8F"/>
    <w:rsid w:val="00CF07D8"/>
    <w:rsid w:val="00CF1D56"/>
    <w:rsid w:val="00CF2178"/>
    <w:rsid w:val="00CF2744"/>
    <w:rsid w:val="00CF2C23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3D34"/>
    <w:rsid w:val="00D04306"/>
    <w:rsid w:val="00D053B9"/>
    <w:rsid w:val="00D05A6D"/>
    <w:rsid w:val="00D05FFC"/>
    <w:rsid w:val="00D0608B"/>
    <w:rsid w:val="00D0665D"/>
    <w:rsid w:val="00D07E4F"/>
    <w:rsid w:val="00D10C8B"/>
    <w:rsid w:val="00D10FB6"/>
    <w:rsid w:val="00D11E81"/>
    <w:rsid w:val="00D1229B"/>
    <w:rsid w:val="00D133E5"/>
    <w:rsid w:val="00D16F83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276F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47E56"/>
    <w:rsid w:val="00D51282"/>
    <w:rsid w:val="00D517EA"/>
    <w:rsid w:val="00D524A1"/>
    <w:rsid w:val="00D52EA1"/>
    <w:rsid w:val="00D5314B"/>
    <w:rsid w:val="00D548A4"/>
    <w:rsid w:val="00D54FB0"/>
    <w:rsid w:val="00D559B2"/>
    <w:rsid w:val="00D571D7"/>
    <w:rsid w:val="00D603D8"/>
    <w:rsid w:val="00D60BB2"/>
    <w:rsid w:val="00D62718"/>
    <w:rsid w:val="00D631A0"/>
    <w:rsid w:val="00D63ADC"/>
    <w:rsid w:val="00D65104"/>
    <w:rsid w:val="00D65D8C"/>
    <w:rsid w:val="00D66712"/>
    <w:rsid w:val="00D66B5B"/>
    <w:rsid w:val="00D70F69"/>
    <w:rsid w:val="00D721C5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38E"/>
    <w:rsid w:val="00D83AAB"/>
    <w:rsid w:val="00D84999"/>
    <w:rsid w:val="00D8539E"/>
    <w:rsid w:val="00D856E3"/>
    <w:rsid w:val="00D859DC"/>
    <w:rsid w:val="00D86C48"/>
    <w:rsid w:val="00D90F12"/>
    <w:rsid w:val="00D916BC"/>
    <w:rsid w:val="00D916F8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1683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C95"/>
    <w:rsid w:val="00DD525F"/>
    <w:rsid w:val="00DD56D2"/>
    <w:rsid w:val="00DD5FEC"/>
    <w:rsid w:val="00DD692F"/>
    <w:rsid w:val="00DD78FC"/>
    <w:rsid w:val="00DE1C4F"/>
    <w:rsid w:val="00DE4A24"/>
    <w:rsid w:val="00DE5BE7"/>
    <w:rsid w:val="00DE73C6"/>
    <w:rsid w:val="00DE7C92"/>
    <w:rsid w:val="00DF223C"/>
    <w:rsid w:val="00DF24BE"/>
    <w:rsid w:val="00DF2AF2"/>
    <w:rsid w:val="00DF2F16"/>
    <w:rsid w:val="00DF2FB4"/>
    <w:rsid w:val="00DF30AD"/>
    <w:rsid w:val="00DF427B"/>
    <w:rsid w:val="00DF4E17"/>
    <w:rsid w:val="00DF5052"/>
    <w:rsid w:val="00DF614B"/>
    <w:rsid w:val="00DF7273"/>
    <w:rsid w:val="00DF77CE"/>
    <w:rsid w:val="00DF7FB0"/>
    <w:rsid w:val="00E02561"/>
    <w:rsid w:val="00E03340"/>
    <w:rsid w:val="00E04620"/>
    <w:rsid w:val="00E04DF7"/>
    <w:rsid w:val="00E04EB7"/>
    <w:rsid w:val="00E07104"/>
    <w:rsid w:val="00E077C2"/>
    <w:rsid w:val="00E07DBF"/>
    <w:rsid w:val="00E10D95"/>
    <w:rsid w:val="00E1152E"/>
    <w:rsid w:val="00E115D0"/>
    <w:rsid w:val="00E128E1"/>
    <w:rsid w:val="00E12BF5"/>
    <w:rsid w:val="00E15085"/>
    <w:rsid w:val="00E16EBB"/>
    <w:rsid w:val="00E17037"/>
    <w:rsid w:val="00E211CF"/>
    <w:rsid w:val="00E2122E"/>
    <w:rsid w:val="00E22229"/>
    <w:rsid w:val="00E223E4"/>
    <w:rsid w:val="00E2408A"/>
    <w:rsid w:val="00E263CC"/>
    <w:rsid w:val="00E26D56"/>
    <w:rsid w:val="00E307DB"/>
    <w:rsid w:val="00E318B1"/>
    <w:rsid w:val="00E319C3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5ECB"/>
    <w:rsid w:val="00E56123"/>
    <w:rsid w:val="00E56797"/>
    <w:rsid w:val="00E57269"/>
    <w:rsid w:val="00E57A0F"/>
    <w:rsid w:val="00E608F6"/>
    <w:rsid w:val="00E617E4"/>
    <w:rsid w:val="00E64C61"/>
    <w:rsid w:val="00E6514D"/>
    <w:rsid w:val="00E65524"/>
    <w:rsid w:val="00E6552F"/>
    <w:rsid w:val="00E65E52"/>
    <w:rsid w:val="00E66904"/>
    <w:rsid w:val="00E71B28"/>
    <w:rsid w:val="00E72975"/>
    <w:rsid w:val="00E73952"/>
    <w:rsid w:val="00E7675C"/>
    <w:rsid w:val="00E77286"/>
    <w:rsid w:val="00E775D2"/>
    <w:rsid w:val="00E77A5B"/>
    <w:rsid w:val="00E77D53"/>
    <w:rsid w:val="00E805CF"/>
    <w:rsid w:val="00E80634"/>
    <w:rsid w:val="00E814BA"/>
    <w:rsid w:val="00E81A23"/>
    <w:rsid w:val="00E81D4E"/>
    <w:rsid w:val="00E83324"/>
    <w:rsid w:val="00E846CB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979F9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952"/>
    <w:rsid w:val="00EB1CEB"/>
    <w:rsid w:val="00EB3652"/>
    <w:rsid w:val="00EB39DB"/>
    <w:rsid w:val="00EB4002"/>
    <w:rsid w:val="00EB4218"/>
    <w:rsid w:val="00EB530A"/>
    <w:rsid w:val="00EB7351"/>
    <w:rsid w:val="00EB7459"/>
    <w:rsid w:val="00EB7690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0A0D"/>
    <w:rsid w:val="00ED16F5"/>
    <w:rsid w:val="00ED1B2C"/>
    <w:rsid w:val="00ED26B6"/>
    <w:rsid w:val="00ED4B93"/>
    <w:rsid w:val="00ED4EF1"/>
    <w:rsid w:val="00ED502D"/>
    <w:rsid w:val="00ED67EC"/>
    <w:rsid w:val="00ED6A1C"/>
    <w:rsid w:val="00ED6C6C"/>
    <w:rsid w:val="00ED6E65"/>
    <w:rsid w:val="00EE0DE7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3465"/>
    <w:rsid w:val="00EF35A4"/>
    <w:rsid w:val="00EF3DFE"/>
    <w:rsid w:val="00EF497A"/>
    <w:rsid w:val="00EF57C7"/>
    <w:rsid w:val="00EF59A7"/>
    <w:rsid w:val="00EF5C21"/>
    <w:rsid w:val="00EF7566"/>
    <w:rsid w:val="00EF7FD8"/>
    <w:rsid w:val="00F0064D"/>
    <w:rsid w:val="00F016C8"/>
    <w:rsid w:val="00F01CE1"/>
    <w:rsid w:val="00F02FD1"/>
    <w:rsid w:val="00F03E26"/>
    <w:rsid w:val="00F062F8"/>
    <w:rsid w:val="00F0753B"/>
    <w:rsid w:val="00F07751"/>
    <w:rsid w:val="00F0783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568D"/>
    <w:rsid w:val="00F16014"/>
    <w:rsid w:val="00F16D32"/>
    <w:rsid w:val="00F170B5"/>
    <w:rsid w:val="00F176D8"/>
    <w:rsid w:val="00F17BF0"/>
    <w:rsid w:val="00F206A5"/>
    <w:rsid w:val="00F21148"/>
    <w:rsid w:val="00F21A22"/>
    <w:rsid w:val="00F22D6A"/>
    <w:rsid w:val="00F2303E"/>
    <w:rsid w:val="00F23081"/>
    <w:rsid w:val="00F23D92"/>
    <w:rsid w:val="00F2471F"/>
    <w:rsid w:val="00F248F0"/>
    <w:rsid w:val="00F2504E"/>
    <w:rsid w:val="00F25BC7"/>
    <w:rsid w:val="00F25E2D"/>
    <w:rsid w:val="00F266FB"/>
    <w:rsid w:val="00F279E5"/>
    <w:rsid w:val="00F27ECB"/>
    <w:rsid w:val="00F311A1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DF6"/>
    <w:rsid w:val="00F34E89"/>
    <w:rsid w:val="00F357A3"/>
    <w:rsid w:val="00F35D10"/>
    <w:rsid w:val="00F37849"/>
    <w:rsid w:val="00F41950"/>
    <w:rsid w:val="00F419E7"/>
    <w:rsid w:val="00F41DC9"/>
    <w:rsid w:val="00F43888"/>
    <w:rsid w:val="00F439B5"/>
    <w:rsid w:val="00F439FF"/>
    <w:rsid w:val="00F444B1"/>
    <w:rsid w:val="00F44C31"/>
    <w:rsid w:val="00F45FC0"/>
    <w:rsid w:val="00F45FDD"/>
    <w:rsid w:val="00F46199"/>
    <w:rsid w:val="00F477CC"/>
    <w:rsid w:val="00F5115F"/>
    <w:rsid w:val="00F51194"/>
    <w:rsid w:val="00F52413"/>
    <w:rsid w:val="00F5328D"/>
    <w:rsid w:val="00F5368F"/>
    <w:rsid w:val="00F540FB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6B89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77FD9"/>
    <w:rsid w:val="00F80564"/>
    <w:rsid w:val="00F81D5F"/>
    <w:rsid w:val="00F8238B"/>
    <w:rsid w:val="00F82CF6"/>
    <w:rsid w:val="00F8588A"/>
    <w:rsid w:val="00F8716B"/>
    <w:rsid w:val="00F92734"/>
    <w:rsid w:val="00F93187"/>
    <w:rsid w:val="00F93751"/>
    <w:rsid w:val="00F94FCC"/>
    <w:rsid w:val="00F951D2"/>
    <w:rsid w:val="00F95AE4"/>
    <w:rsid w:val="00F96A16"/>
    <w:rsid w:val="00F97B2F"/>
    <w:rsid w:val="00FA026B"/>
    <w:rsid w:val="00FA122B"/>
    <w:rsid w:val="00FA1604"/>
    <w:rsid w:val="00FA2453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2AAE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5BC"/>
    <w:rsid w:val="00FE29B2"/>
    <w:rsid w:val="00FE2E09"/>
    <w:rsid w:val="00FE3157"/>
    <w:rsid w:val="00FE493B"/>
    <w:rsid w:val="00FE49D0"/>
    <w:rsid w:val="00FE5816"/>
    <w:rsid w:val="00FE7C31"/>
    <w:rsid w:val="00FF2845"/>
    <w:rsid w:val="00FF3F97"/>
    <w:rsid w:val="00FF41EF"/>
    <w:rsid w:val="00FF4421"/>
    <w:rsid w:val="00FF5B3A"/>
    <w:rsid w:val="00FF5BFD"/>
    <w:rsid w:val="00FF6D40"/>
    <w:rsid w:val="00FF6FB1"/>
    <w:rsid w:val="00FF70D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41B3-7A53-4848-9707-0E0B3234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14917</Words>
  <Characters>85028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4</cp:revision>
  <cp:lastPrinted>2021-08-31T05:12:00Z</cp:lastPrinted>
  <dcterms:created xsi:type="dcterms:W3CDTF">2022-01-13T04:06:00Z</dcterms:created>
  <dcterms:modified xsi:type="dcterms:W3CDTF">2022-01-13T07:03:00Z</dcterms:modified>
</cp:coreProperties>
</file>